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D633" w14:textId="77777777" w:rsidR="00C6112A" w:rsidRPr="00D65722" w:rsidRDefault="00C6112A">
      <w:pPr>
        <w:pStyle w:val="CDBuLinie"/>
        <w:rPr>
          <w:lang w:val="it-IT"/>
        </w:rPr>
      </w:pPr>
    </w:p>
    <w:p w14:paraId="12511EFF" w14:textId="2186EE3E" w:rsidR="00C6112A" w:rsidRPr="00D65722" w:rsidRDefault="007C1B8F">
      <w:pPr>
        <w:rPr>
          <w:rFonts w:cs="Arial"/>
          <w:b/>
          <w:color w:val="1F497D" w:themeColor="text2"/>
          <w:sz w:val="48"/>
          <w:szCs w:val="48"/>
          <w:lang w:val="it-IT"/>
        </w:rPr>
      </w:pPr>
      <w:r w:rsidRPr="00D65722">
        <w:rPr>
          <w:rFonts w:eastAsia="Arial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4E1B01" wp14:editId="356EC6E3">
            <wp:simplePos x="0" y="0"/>
            <wp:positionH relativeFrom="margin">
              <wp:align>right</wp:align>
            </wp:positionH>
            <wp:positionV relativeFrom="margin">
              <wp:posOffset>911860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49" w:rsidRPr="00D65722">
        <w:rPr>
          <w:rFonts w:cs="Arial"/>
          <w:b/>
          <w:color w:val="1F497D" w:themeColor="text2"/>
          <w:sz w:val="48"/>
          <w:szCs w:val="48"/>
          <w:lang w:val="it-IT"/>
        </w:rPr>
        <w:t>Specialista dogana e sicurezza dei confini</w:t>
      </w:r>
    </w:p>
    <w:p w14:paraId="43DB98E1" w14:textId="77777777" w:rsidR="00FB54AC" w:rsidRPr="00D65722" w:rsidRDefault="00FB54AC">
      <w:pPr>
        <w:pStyle w:val="CDBUntertitel"/>
        <w:rPr>
          <w:sz w:val="36"/>
          <w:lang w:val="it-IT"/>
        </w:rPr>
      </w:pPr>
    </w:p>
    <w:p w14:paraId="458C09F4" w14:textId="479CC03C" w:rsidR="00C6112A" w:rsidRPr="00D65722" w:rsidRDefault="00242749">
      <w:pPr>
        <w:pStyle w:val="CDBUntertitel"/>
        <w:rPr>
          <w:sz w:val="36"/>
          <w:lang w:val="it-IT"/>
        </w:rPr>
      </w:pPr>
      <w:r w:rsidRPr="00D65722">
        <w:rPr>
          <w:sz w:val="36"/>
          <w:lang w:val="it-IT"/>
        </w:rPr>
        <w:t>Modulo di candidatura</w:t>
      </w:r>
      <w:r w:rsidR="001F00C8" w:rsidRPr="00D65722">
        <w:rPr>
          <w:sz w:val="36"/>
          <w:lang w:val="it-IT"/>
        </w:rPr>
        <w:t xml:space="preserve"> / </w:t>
      </w:r>
      <w:r w:rsidRPr="00D65722">
        <w:rPr>
          <w:sz w:val="36"/>
          <w:lang w:val="it-IT"/>
        </w:rPr>
        <w:t>CV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C6112A" w:rsidRPr="00C2496C" w14:paraId="43DE10E1" w14:textId="77777777">
        <w:trPr>
          <w:trHeight w:val="264"/>
        </w:trPr>
        <w:tc>
          <w:tcPr>
            <w:tcW w:w="4814" w:type="dxa"/>
          </w:tcPr>
          <w:p w14:paraId="2866A0CC" w14:textId="7682EF46" w:rsidR="00C6112A" w:rsidRPr="00C2496C" w:rsidRDefault="00242749" w:rsidP="00242749">
            <w:pPr>
              <w:pStyle w:val="Tabelle-Titel-Einzug"/>
              <w:rPr>
                <w:sz w:val="18"/>
                <w:szCs w:val="18"/>
                <w:highlight w:val="yellow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Nome e cognome</w:t>
            </w:r>
          </w:p>
        </w:tc>
        <w:tc>
          <w:tcPr>
            <w:tcW w:w="328" w:type="dxa"/>
          </w:tcPr>
          <w:p w14:paraId="04336CB5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3F998437" w14:textId="77777777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14:paraId="393A5943" w14:textId="10BDDCC5" w:rsidR="00C6112A" w:rsidRPr="00C2496C" w:rsidRDefault="007C1B8F">
            <w:pPr>
              <w:pStyle w:val="Tabellen-Text-Einzug"/>
              <w:ind w:left="0"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328" w:type="dxa"/>
          </w:tcPr>
          <w:p w14:paraId="0E7F2ACC" w14:textId="77777777" w:rsidR="00C6112A" w:rsidRPr="00C2496C" w:rsidRDefault="00C6112A">
            <w:pPr>
              <w:pStyle w:val="Tabellen-Text-normal"/>
              <w:rPr>
                <w:szCs w:val="18"/>
                <w:lang w:val="it-IT"/>
              </w:rPr>
            </w:pPr>
          </w:p>
        </w:tc>
      </w:tr>
    </w:tbl>
    <w:p w14:paraId="53032291" w14:textId="77777777" w:rsidR="00C6112A" w:rsidRPr="00D65722" w:rsidRDefault="00C6112A">
      <w:pPr>
        <w:pStyle w:val="CDBuLinie"/>
        <w:rPr>
          <w:color w:val="0F243E" w:themeColor="text2" w:themeShade="80"/>
          <w:lang w:val="it-IT"/>
        </w:rPr>
      </w:pPr>
    </w:p>
    <w:bookmarkStart w:id="0" w:name="tm_text"/>
    <w:bookmarkEnd w:id="0"/>
    <w:p w14:paraId="788C6F55" w14:textId="77777777" w:rsidR="002F7FBA" w:rsidRDefault="007C1B8F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65722">
        <w:rPr>
          <w:color w:val="0F243E" w:themeColor="text2" w:themeShade="80"/>
          <w:lang w:val="it-IT"/>
        </w:rPr>
        <w:fldChar w:fldCharType="begin"/>
      </w:r>
      <w:r w:rsidRPr="00D65722">
        <w:rPr>
          <w:color w:val="0F243E" w:themeColor="text2" w:themeShade="80"/>
          <w:lang w:val="it-IT"/>
        </w:rPr>
        <w:instrText xml:space="preserve"> TOC \o "1-3" \</w:instrText>
      </w:r>
      <w:r w:rsidRPr="00D65722">
        <w:rPr>
          <w:color w:val="0F243E" w:themeColor="text2" w:themeShade="80"/>
          <w:highlight w:val="red"/>
          <w:lang w:val="it-IT"/>
        </w:rPr>
        <w:instrText>n \h</w:instrText>
      </w:r>
      <w:r w:rsidRPr="00D65722">
        <w:rPr>
          <w:color w:val="0F243E" w:themeColor="text2" w:themeShade="80"/>
          <w:lang w:val="it-IT"/>
        </w:rPr>
        <w:instrText xml:space="preserve"> \z \u </w:instrText>
      </w:r>
      <w:r w:rsidRPr="00D65722">
        <w:rPr>
          <w:color w:val="0F243E" w:themeColor="text2" w:themeShade="80"/>
          <w:lang w:val="it-IT"/>
        </w:rPr>
        <w:fldChar w:fldCharType="separate"/>
      </w:r>
      <w:hyperlink w:anchor="_Toc57104497" w:history="1">
        <w:r w:rsidR="002F7FBA" w:rsidRPr="00737CFA">
          <w:rPr>
            <w:rStyle w:val="Hyperlink"/>
            <w:noProof/>
            <w:lang w:val="it-IT"/>
          </w:rPr>
          <w:t>1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Dati personali</w:t>
        </w:r>
      </w:hyperlink>
    </w:p>
    <w:p w14:paraId="3E97F87B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498" w:history="1">
        <w:r w:rsidR="002F7FBA" w:rsidRPr="00737CFA">
          <w:rPr>
            <w:rStyle w:val="Hyperlink"/>
            <w:noProof/>
            <w:lang w:val="it-IT"/>
          </w:rPr>
          <w:t>2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Dati relativi al militare</w:t>
        </w:r>
      </w:hyperlink>
    </w:p>
    <w:p w14:paraId="67245009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499" w:history="1">
        <w:r w:rsidR="002F7FBA" w:rsidRPr="00737CFA">
          <w:rPr>
            <w:rStyle w:val="Hyperlink"/>
            <w:noProof/>
            <w:lang w:val="it-IT"/>
          </w:rPr>
          <w:t>3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Tempo libero</w:t>
        </w:r>
      </w:hyperlink>
    </w:p>
    <w:p w14:paraId="771F62CD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0" w:history="1">
        <w:r w:rsidR="002F7FBA" w:rsidRPr="00737CFA">
          <w:rPr>
            <w:rStyle w:val="Hyperlink"/>
            <w:noProof/>
            <w:lang w:val="it-IT"/>
          </w:rPr>
          <w:t>4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Scuole frequentate e attestati</w:t>
        </w:r>
      </w:hyperlink>
    </w:p>
    <w:p w14:paraId="0A1E4424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1" w:history="1">
        <w:r w:rsidR="002F7FBA" w:rsidRPr="00737CFA">
          <w:rPr>
            <w:rStyle w:val="Hyperlink"/>
            <w:noProof/>
            <w:lang w:val="it-IT"/>
          </w:rPr>
          <w:t>5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Attività dopo la conclusione della scuola</w:t>
        </w:r>
      </w:hyperlink>
    </w:p>
    <w:p w14:paraId="4628E1AF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2" w:history="1">
        <w:r w:rsidR="002F7FBA" w:rsidRPr="00737CFA">
          <w:rPr>
            <w:rStyle w:val="Hyperlink"/>
            <w:noProof/>
            <w:lang w:val="it-IT"/>
          </w:rPr>
          <w:t>6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Competenze linguistiche</w:t>
        </w:r>
      </w:hyperlink>
    </w:p>
    <w:p w14:paraId="2966D0CA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3" w:history="1">
        <w:r w:rsidR="002F7FBA" w:rsidRPr="00737CFA">
          <w:rPr>
            <w:rStyle w:val="Hyperlink"/>
            <w:noProof/>
            <w:lang w:val="it-IT"/>
          </w:rPr>
          <w:t>7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Conoscenze informatiche</w:t>
        </w:r>
      </w:hyperlink>
    </w:p>
    <w:p w14:paraId="6864A388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4" w:history="1">
        <w:r w:rsidR="002F7FBA" w:rsidRPr="00737CFA">
          <w:rPr>
            <w:rStyle w:val="Hyperlink"/>
            <w:noProof/>
            <w:lang w:val="it-IT"/>
          </w:rPr>
          <w:t>8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Dichiarazione sulla situazione finanziaria</w:t>
        </w:r>
      </w:hyperlink>
    </w:p>
    <w:p w14:paraId="77E2838D" w14:textId="77777777" w:rsidR="002F7FBA" w:rsidRDefault="00F71D98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7104505" w:history="1">
        <w:r w:rsidR="002F7FBA" w:rsidRPr="00737CFA">
          <w:rPr>
            <w:rStyle w:val="Hyperlink"/>
            <w:lang w:val="it-IT"/>
          </w:rPr>
          <w:t>8.1</w:t>
        </w:r>
        <w:r w:rsidR="002F7FBA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2F7FBA" w:rsidRPr="00737CFA">
          <w:rPr>
            <w:rStyle w:val="Hyperlink"/>
            <w:lang w:val="it-IT"/>
          </w:rPr>
          <w:t>Debito ipotecario</w:t>
        </w:r>
      </w:hyperlink>
    </w:p>
    <w:p w14:paraId="47DDAEAF" w14:textId="77777777" w:rsidR="002F7FBA" w:rsidRDefault="00F71D98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7104506" w:history="1">
        <w:r w:rsidR="002F7FBA" w:rsidRPr="00737CFA">
          <w:rPr>
            <w:rStyle w:val="Hyperlink"/>
            <w:lang w:val="it-IT"/>
          </w:rPr>
          <w:t>8.2</w:t>
        </w:r>
        <w:r w:rsidR="002F7FBA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2F7FBA" w:rsidRPr="00737CFA">
          <w:rPr>
            <w:rStyle w:val="Hyperlink"/>
            <w:lang w:val="it-IT"/>
          </w:rPr>
          <w:t>Altri debiti (tra cui piccoli crediti, acquisto di veicolo, contratti di leasing, cessioni del salario, ecc.)</w:t>
        </w:r>
      </w:hyperlink>
    </w:p>
    <w:p w14:paraId="1E835029" w14:textId="77777777" w:rsidR="002F7FBA" w:rsidRDefault="00F71D98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7104507" w:history="1">
        <w:r w:rsidR="002F7FBA" w:rsidRPr="00737CFA">
          <w:rPr>
            <w:rStyle w:val="Hyperlink"/>
            <w:lang w:val="it-IT"/>
          </w:rPr>
          <w:t>8.3</w:t>
        </w:r>
        <w:r w:rsidR="002F7FBA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2F7FBA" w:rsidRPr="00737CFA">
          <w:rPr>
            <w:rStyle w:val="Hyperlink"/>
            <w:lang w:val="it-IT"/>
          </w:rPr>
          <w:t>Obblighi di assistenza</w:t>
        </w:r>
      </w:hyperlink>
    </w:p>
    <w:p w14:paraId="2EA6ED8B" w14:textId="77777777" w:rsidR="002F7FBA" w:rsidRDefault="00F71D98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7104508" w:history="1">
        <w:r w:rsidR="002F7FBA" w:rsidRPr="00737CFA">
          <w:rPr>
            <w:rStyle w:val="Hyperlink"/>
            <w:lang w:val="it-IT"/>
          </w:rPr>
          <w:t>8.4</w:t>
        </w:r>
        <w:r w:rsidR="002F7FBA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2F7FBA" w:rsidRPr="00737CFA">
          <w:rPr>
            <w:rStyle w:val="Hyperlink"/>
            <w:lang w:val="it-IT"/>
          </w:rPr>
          <w:t>Dati sullo stipendio attuale</w:t>
        </w:r>
      </w:hyperlink>
    </w:p>
    <w:p w14:paraId="54F3AD42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09" w:history="1">
        <w:r w:rsidR="002F7FBA" w:rsidRPr="00737CFA">
          <w:rPr>
            <w:rStyle w:val="Hyperlink"/>
            <w:noProof/>
            <w:lang w:val="it-IT"/>
          </w:rPr>
          <w:t>9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Dati statistici sulla campagna di reclutamento</w:t>
        </w:r>
      </w:hyperlink>
    </w:p>
    <w:p w14:paraId="234AACEC" w14:textId="77777777" w:rsidR="002F7FBA" w:rsidRDefault="00F71D9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7104510" w:history="1">
        <w:r w:rsidR="002F7FBA" w:rsidRPr="00737CFA">
          <w:rPr>
            <w:rStyle w:val="Hyperlink"/>
            <w:noProof/>
            <w:lang w:val="it-IT"/>
          </w:rPr>
          <w:t>10</w:t>
        </w:r>
        <w:r w:rsidR="002F7FB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2F7FBA" w:rsidRPr="00737CFA">
          <w:rPr>
            <w:rStyle w:val="Hyperlink"/>
            <w:noProof/>
            <w:lang w:val="it-IT"/>
          </w:rPr>
          <w:t>Allegati</w:t>
        </w:r>
      </w:hyperlink>
    </w:p>
    <w:p w14:paraId="26C9B34E" w14:textId="6507D53D" w:rsidR="00C6112A" w:rsidRPr="00D65722" w:rsidRDefault="007C1B8F">
      <w:pPr>
        <w:spacing w:line="240" w:lineRule="auto"/>
        <w:ind w:left="426"/>
        <w:rPr>
          <w:color w:val="0F243E" w:themeColor="text2" w:themeShade="80"/>
          <w:lang w:val="it-IT"/>
        </w:rPr>
      </w:pPr>
      <w:r w:rsidRPr="00D65722">
        <w:rPr>
          <w:color w:val="0F243E" w:themeColor="text2" w:themeShade="80"/>
          <w:lang w:val="it-IT"/>
        </w:rPr>
        <w:fldChar w:fldCharType="end"/>
      </w:r>
    </w:p>
    <w:p w14:paraId="22F081BE" w14:textId="77777777" w:rsidR="00C6112A" w:rsidRPr="00D65722" w:rsidRDefault="007C1B8F">
      <w:pPr>
        <w:spacing w:line="240" w:lineRule="auto"/>
        <w:rPr>
          <w:color w:val="0F243E" w:themeColor="text2" w:themeShade="80"/>
          <w:lang w:val="it-IT"/>
        </w:rPr>
      </w:pPr>
      <w:r w:rsidRPr="00D65722">
        <w:rPr>
          <w:color w:val="0F243E" w:themeColor="text2" w:themeShade="80"/>
          <w:lang w:val="it-IT"/>
        </w:rPr>
        <w:br w:type="page"/>
      </w:r>
    </w:p>
    <w:p w14:paraId="54CE8CBA" w14:textId="7DDD3DDF" w:rsidR="00C6112A" w:rsidRPr="00D65722" w:rsidRDefault="00242749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  <w:lang w:val="it-IT"/>
        </w:rPr>
      </w:pPr>
      <w:bookmarkStart w:id="1" w:name="_Toc57104497"/>
      <w:r w:rsidRPr="00D65722">
        <w:rPr>
          <w:color w:val="0F243E" w:themeColor="text2" w:themeShade="80"/>
          <w:sz w:val="28"/>
          <w:szCs w:val="28"/>
          <w:lang w:val="it-IT"/>
        </w:rPr>
        <w:lastRenderedPageBreak/>
        <w:t>Dati p</w:t>
      </w:r>
      <w:r w:rsidR="007C1B8F" w:rsidRPr="00D65722">
        <w:rPr>
          <w:color w:val="0F243E" w:themeColor="text2" w:themeShade="80"/>
          <w:sz w:val="28"/>
          <w:szCs w:val="28"/>
          <w:lang w:val="it-IT"/>
        </w:rPr>
        <w:t>ersonali</w:t>
      </w:r>
      <w:bookmarkEnd w:id="1"/>
    </w:p>
    <w:tbl>
      <w:tblPr>
        <w:tblW w:w="8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25"/>
        <w:gridCol w:w="899"/>
        <w:gridCol w:w="365"/>
        <w:gridCol w:w="863"/>
        <w:gridCol w:w="1131"/>
        <w:gridCol w:w="219"/>
        <w:gridCol w:w="67"/>
        <w:gridCol w:w="54"/>
        <w:gridCol w:w="145"/>
        <w:gridCol w:w="2523"/>
        <w:gridCol w:w="656"/>
        <w:gridCol w:w="647"/>
        <w:gridCol w:w="57"/>
        <w:gridCol w:w="85"/>
        <w:gridCol w:w="221"/>
      </w:tblGrid>
      <w:tr w:rsidR="00C6112A" w:rsidRPr="00C2496C" w14:paraId="5FFCAA4E" w14:textId="77777777" w:rsidTr="003303B5">
        <w:trPr>
          <w:trHeight w:val="284"/>
        </w:trPr>
        <w:tc>
          <w:tcPr>
            <w:tcW w:w="1025" w:type="dxa"/>
            <w:gridSpan w:val="2"/>
          </w:tcPr>
          <w:p w14:paraId="0FD9814C" w14:textId="465C68B3" w:rsidR="00C6112A" w:rsidRPr="00C2496C" w:rsidRDefault="007C1B8F" w:rsidP="00242749">
            <w:pPr>
              <w:pStyle w:val="Tabelle-Titel-normal"/>
              <w:tabs>
                <w:tab w:val="left" w:pos="1276"/>
              </w:tabs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242749" w:rsidRPr="00C2496C">
              <w:rPr>
                <w:sz w:val="18"/>
                <w:szCs w:val="18"/>
                <w:lang w:val="it-IT"/>
              </w:rPr>
              <w:t>Signo</w:t>
            </w:r>
            <w:r w:rsidRPr="00C2496C">
              <w:rPr>
                <w:sz w:val="18"/>
                <w:szCs w:val="18"/>
                <w:lang w:val="it-IT"/>
              </w:rPr>
              <w:t>r</w:t>
            </w:r>
          </w:p>
        </w:tc>
        <w:tc>
          <w:tcPr>
            <w:tcW w:w="3477" w:type="dxa"/>
            <w:gridSpan w:val="5"/>
          </w:tcPr>
          <w:p w14:paraId="2641FAD5" w14:textId="58954C43" w:rsidR="00C6112A" w:rsidRPr="00C2496C" w:rsidRDefault="007C1B8F" w:rsidP="00242749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242749" w:rsidRPr="00C2496C">
              <w:rPr>
                <w:sz w:val="18"/>
                <w:szCs w:val="18"/>
                <w:lang w:val="it-IT"/>
              </w:rPr>
              <w:t>Signora</w:t>
            </w:r>
          </w:p>
        </w:tc>
        <w:tc>
          <w:tcPr>
            <w:tcW w:w="4455" w:type="dxa"/>
            <w:gridSpan w:val="9"/>
          </w:tcPr>
          <w:p w14:paraId="4C407606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1B522C2B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</w:tcPr>
          <w:p w14:paraId="7B1E6247" w14:textId="4C2C0921" w:rsidR="00C6112A" w:rsidRPr="00C2496C" w:rsidRDefault="00242749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ogno</w:t>
            </w:r>
            <w:r w:rsidR="007C1B8F" w:rsidRPr="00C2496C">
              <w:rPr>
                <w:sz w:val="18"/>
                <w:szCs w:val="18"/>
                <w:lang w:val="it-IT"/>
              </w:rPr>
              <w:t>me</w:t>
            </w:r>
          </w:p>
        </w:tc>
        <w:tc>
          <w:tcPr>
            <w:tcW w:w="286" w:type="dxa"/>
            <w:gridSpan w:val="2"/>
          </w:tcPr>
          <w:p w14:paraId="57AD25DE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</w:tcPr>
          <w:p w14:paraId="28929B07" w14:textId="6E0445C9" w:rsidR="00C6112A" w:rsidRPr="00C2496C" w:rsidRDefault="00242749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No</w:t>
            </w:r>
            <w:r w:rsidR="007C1B8F" w:rsidRPr="00C2496C">
              <w:rPr>
                <w:sz w:val="18"/>
                <w:szCs w:val="18"/>
                <w:lang w:val="it-IT"/>
              </w:rPr>
              <w:t>me</w:t>
            </w:r>
          </w:p>
        </w:tc>
      </w:tr>
      <w:tr w:rsidR="00C6112A" w:rsidRPr="00C2496C" w14:paraId="5FE4D751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3A75322E" w14:textId="3B26BEB0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3D12F045" w14:textId="77777777" w:rsidR="00C6112A" w:rsidRPr="00C2496C" w:rsidRDefault="00C6112A">
            <w:pPr>
              <w:pStyle w:val="Tabellen-Text-normal"/>
              <w:rPr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1A984D94" w14:textId="17EACE78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32389DED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6925333D" w14:textId="77C9A13C" w:rsidR="00C6112A" w:rsidRPr="00C2496C" w:rsidRDefault="00242749" w:rsidP="00242749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Indirizzo esatto</w:t>
            </w:r>
          </w:p>
        </w:tc>
        <w:tc>
          <w:tcPr>
            <w:tcW w:w="286" w:type="dxa"/>
            <w:gridSpan w:val="2"/>
          </w:tcPr>
          <w:p w14:paraId="532B8BD1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489FB6E7" w14:textId="3AA4EFA4" w:rsidR="00C6112A" w:rsidRPr="00C2496C" w:rsidRDefault="007C1B8F" w:rsidP="00242749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E-</w:t>
            </w:r>
            <w:r w:rsidR="00242749" w:rsidRPr="00C2496C">
              <w:rPr>
                <w:sz w:val="18"/>
                <w:szCs w:val="18"/>
                <w:lang w:val="it-IT"/>
              </w:rPr>
              <w:t>m</w:t>
            </w:r>
            <w:r w:rsidRPr="00C2496C">
              <w:rPr>
                <w:sz w:val="18"/>
                <w:szCs w:val="18"/>
                <w:lang w:val="it-IT"/>
              </w:rPr>
              <w:t>ail (</w:t>
            </w:r>
            <w:r w:rsidR="00242749" w:rsidRPr="00C2496C">
              <w:rPr>
                <w:sz w:val="18"/>
                <w:szCs w:val="18"/>
                <w:lang w:val="it-IT"/>
              </w:rPr>
              <w:t>consultata regolarmente</w:t>
            </w:r>
            <w:r w:rsidRPr="00C2496C">
              <w:rPr>
                <w:sz w:val="18"/>
                <w:szCs w:val="18"/>
                <w:lang w:val="it-IT"/>
              </w:rPr>
              <w:t>)</w:t>
            </w:r>
          </w:p>
        </w:tc>
      </w:tr>
      <w:tr w:rsidR="00C6112A" w:rsidRPr="00C2496C" w14:paraId="0083534E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410F570D" w14:textId="57E2C6BA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048B7248" w14:textId="77777777" w:rsidR="00C6112A" w:rsidRPr="00C2496C" w:rsidRDefault="00C6112A">
            <w:pPr>
              <w:pStyle w:val="Tabellen-Text-normal"/>
              <w:rPr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74ABDE7D" w14:textId="2B59FBAA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6C2BFD7E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491F8E68" w14:textId="64235DE5" w:rsidR="00C6112A" w:rsidRPr="00C2496C" w:rsidRDefault="00087E4E" w:rsidP="00087E4E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NPA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/ </w:t>
            </w:r>
            <w:r w:rsidRPr="00C2496C">
              <w:rPr>
                <w:sz w:val="18"/>
                <w:szCs w:val="18"/>
                <w:lang w:val="it-IT"/>
              </w:rPr>
              <w:t>località</w:t>
            </w:r>
          </w:p>
        </w:tc>
        <w:tc>
          <w:tcPr>
            <w:tcW w:w="286" w:type="dxa"/>
            <w:gridSpan w:val="2"/>
          </w:tcPr>
          <w:p w14:paraId="5AA71907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14:paraId="57780067" w14:textId="6E493FCA" w:rsidR="00C6112A" w:rsidRPr="00C2496C" w:rsidRDefault="007C1B8F" w:rsidP="00087E4E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Telefon</w:t>
            </w:r>
            <w:r w:rsidR="00087E4E" w:rsidRPr="00C2496C">
              <w:rPr>
                <w:sz w:val="18"/>
                <w:szCs w:val="18"/>
                <w:lang w:val="it-IT"/>
              </w:rPr>
              <w:t>o</w:t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087E4E" w:rsidRPr="00C2496C">
              <w:rPr>
                <w:sz w:val="18"/>
                <w:szCs w:val="18"/>
                <w:lang w:val="it-IT"/>
              </w:rPr>
              <w:t>p</w:t>
            </w:r>
            <w:r w:rsidRPr="00C2496C">
              <w:rPr>
                <w:sz w:val="18"/>
                <w:szCs w:val="18"/>
                <w:lang w:val="it-IT"/>
              </w:rPr>
              <w:t>rivat</w:t>
            </w:r>
            <w:r w:rsidR="00087E4E" w:rsidRPr="00C2496C">
              <w:rPr>
                <w:sz w:val="18"/>
                <w:szCs w:val="18"/>
                <w:lang w:val="it-IT"/>
              </w:rPr>
              <w:t>o</w:t>
            </w:r>
            <w:r w:rsidRPr="00C2496C">
              <w:rPr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</w:tcBorders>
          </w:tcPr>
          <w:p w14:paraId="31B4479C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096BC8EE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6EA8B219" w14:textId="619CA430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58C55581" w14:textId="77777777" w:rsidR="00C6112A" w:rsidRPr="00C2496C" w:rsidRDefault="00C6112A">
            <w:pPr>
              <w:pStyle w:val="Tabellen-Text-normal"/>
              <w:rPr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256E0969" w14:textId="13D24D46" w:rsidR="00C6112A" w:rsidRPr="00C2496C" w:rsidRDefault="007C1B8F">
            <w:pPr>
              <w:pStyle w:val="Tabellen-Text-Einzug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7692BA80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07080664" w14:textId="6FD38904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N. dell’assicurazione sociale</w:t>
            </w:r>
          </w:p>
        </w:tc>
        <w:tc>
          <w:tcPr>
            <w:tcW w:w="286" w:type="dxa"/>
            <w:gridSpan w:val="2"/>
          </w:tcPr>
          <w:p w14:paraId="59E9D915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7B39E1A7" w14:textId="6B9450B1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ellulare</w:t>
            </w:r>
          </w:p>
        </w:tc>
      </w:tr>
      <w:tr w:rsidR="00C6112A" w:rsidRPr="00C2496C" w14:paraId="06ADB1E1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</w:tcPr>
          <w:p w14:paraId="7609C3FF" w14:textId="2A5473B6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6FB10572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752AD155" w14:textId="4F6BD87C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5EA17C3B" w14:textId="77777777" w:rsidTr="003303B5">
        <w:trPr>
          <w:gridAfter w:val="1"/>
          <w:wAfter w:w="221" w:type="dxa"/>
        </w:trPr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508DABED" w14:textId="1D6F8911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</w:tcBorders>
          </w:tcPr>
          <w:p w14:paraId="66097CDC" w14:textId="7D5F40D5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Attinenza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/ </w:t>
            </w:r>
            <w:r w:rsidRPr="00C2496C">
              <w:rPr>
                <w:sz w:val="18"/>
                <w:szCs w:val="18"/>
                <w:lang w:val="it-IT"/>
              </w:rPr>
              <w:t>C</w:t>
            </w:r>
            <w:r w:rsidR="007C1B8F" w:rsidRPr="00C2496C">
              <w:rPr>
                <w:sz w:val="18"/>
                <w:szCs w:val="18"/>
                <w:lang w:val="it-IT"/>
              </w:rPr>
              <w:t>anton</w:t>
            </w:r>
            <w:r w:rsidRPr="00C2496C"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6" w:type="dxa"/>
            <w:gridSpan w:val="2"/>
          </w:tcPr>
          <w:p w14:paraId="1507F4FE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14:paraId="6D4E6B6B" w14:textId="5A2D84A1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Licenza di condurre c</w:t>
            </w:r>
            <w:r w:rsidR="007C1B8F" w:rsidRPr="00C2496C">
              <w:rPr>
                <w:sz w:val="18"/>
                <w:szCs w:val="18"/>
                <w:lang w:val="it-IT"/>
              </w:rPr>
              <w:t>at. B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747BDC15" w14:textId="73B27B7B" w:rsidR="00C6112A" w:rsidRPr="00C2496C" w:rsidRDefault="007C1B8F" w:rsidP="00D930BC">
            <w:pPr>
              <w:pStyle w:val="Tabelle-Titel-normal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D930BC" w:rsidRPr="00C2496C">
              <w:rPr>
                <w:sz w:val="18"/>
                <w:szCs w:val="18"/>
                <w:lang w:val="it-IT"/>
              </w:rPr>
              <w:t>Sì</w:t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</w:tcBorders>
          </w:tcPr>
          <w:p w14:paraId="4EB70757" w14:textId="5A8CA1B5" w:rsidR="00C6112A" w:rsidRPr="00C2496C" w:rsidRDefault="007C1B8F" w:rsidP="00D930BC">
            <w:pPr>
              <w:pStyle w:val="Tabelle-Titel-normal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N</w:t>
            </w:r>
            <w:r w:rsidR="00D930BC" w:rsidRPr="00C2496C">
              <w:rPr>
                <w:sz w:val="18"/>
                <w:szCs w:val="18"/>
                <w:lang w:val="it-IT"/>
              </w:rPr>
              <w:t>o</w:t>
            </w:r>
          </w:p>
        </w:tc>
      </w:tr>
      <w:tr w:rsidR="00C6112A" w:rsidRPr="00C2496C" w14:paraId="012D6D39" w14:textId="77777777" w:rsidTr="003303B5">
        <w:trPr>
          <w:gridAfter w:val="1"/>
          <w:wAfter w:w="221" w:type="dxa"/>
        </w:trPr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14:paraId="7427C549" w14:textId="44E6C38C" w:rsidR="00C6112A" w:rsidRPr="00C2496C" w:rsidRDefault="007C1B8F">
            <w:pPr>
              <w:pStyle w:val="Tabellen-Text-Einzug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14:paraId="34C88A44" w14:textId="6F9CC8DF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0C6D1937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506D0389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5A6CBCEB" w14:textId="77777777" w:rsidTr="003303B5">
        <w:trPr>
          <w:gridAfter w:val="1"/>
          <w:wAfter w:w="221" w:type="dxa"/>
        </w:trPr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46C3DE00" w14:textId="24B11684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Altezza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</w:tcBorders>
          </w:tcPr>
          <w:p w14:paraId="63288BFA" w14:textId="202591BB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Peso</w:t>
            </w:r>
          </w:p>
        </w:tc>
        <w:tc>
          <w:tcPr>
            <w:tcW w:w="286" w:type="dxa"/>
            <w:gridSpan w:val="2"/>
          </w:tcPr>
          <w:p w14:paraId="258EE34B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75B2762E" w14:textId="4F081C61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Lingua materna</w:t>
            </w:r>
          </w:p>
        </w:tc>
      </w:tr>
      <w:tr w:rsidR="00C6112A" w:rsidRPr="00C2496C" w14:paraId="3EE82E7E" w14:textId="77777777" w:rsidTr="003303B5">
        <w:trPr>
          <w:gridAfter w:val="1"/>
          <w:wAfter w:w="221" w:type="dxa"/>
        </w:trPr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14:paraId="1898671A" w14:textId="7478E60F" w:rsidR="00C6112A" w:rsidRPr="00C2496C" w:rsidRDefault="007C1B8F">
            <w:pPr>
              <w:pStyle w:val="Tabellen-Text-Einzug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14:paraId="29B82138" w14:textId="7ED3334B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17DF33D8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68D4986B" w14:textId="1B430CA1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F71D98" w14:paraId="76325091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6C4C67A5" w14:textId="4863E356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Lingue straniere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(</w:t>
            </w:r>
            <w:r w:rsidRPr="00C2496C">
              <w:rPr>
                <w:sz w:val="18"/>
                <w:szCs w:val="18"/>
                <w:lang w:val="it-IT"/>
              </w:rPr>
              <w:t>livello di conoscenze e come sono state acquisite</w:t>
            </w:r>
            <w:r w:rsidR="007C1B8F" w:rsidRPr="00C2496C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286" w:type="dxa"/>
            <w:gridSpan w:val="2"/>
          </w:tcPr>
          <w:p w14:paraId="4A3116E8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5848A6C2" w14:textId="77777777" w:rsidR="00C6112A" w:rsidRPr="00C2496C" w:rsidRDefault="00C6112A">
            <w:pPr>
              <w:pStyle w:val="Tabelle-Titel-Einzug"/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7E4CDF4F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</w:tcPr>
          <w:p w14:paraId="0349C0B1" w14:textId="4E615A7E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3F71FD13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13069348" w14:textId="77777777" w:rsidR="00C6112A" w:rsidRPr="00C2496C" w:rsidRDefault="00C6112A">
            <w:pPr>
              <w:pStyle w:val="Tabellen-Text-Einzug"/>
              <w:ind w:right="-108"/>
              <w:rPr>
                <w:szCs w:val="18"/>
                <w:lang w:val="it-IT"/>
              </w:rPr>
            </w:pPr>
          </w:p>
        </w:tc>
      </w:tr>
      <w:tr w:rsidR="00C6112A" w:rsidRPr="00C2496C" w14:paraId="50677C21" w14:textId="77777777" w:rsidTr="003303B5">
        <w:trPr>
          <w:gridAfter w:val="2"/>
          <w:wAfter w:w="306" w:type="dxa"/>
        </w:trPr>
        <w:tc>
          <w:tcPr>
            <w:tcW w:w="2289" w:type="dxa"/>
            <w:gridSpan w:val="4"/>
            <w:tcBorders>
              <w:top w:val="single" w:sz="4" w:space="0" w:color="auto"/>
            </w:tcBorders>
          </w:tcPr>
          <w:p w14:paraId="661FD5B4" w14:textId="426BF75D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ittadinanza svizzera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6E564BE8" w14:textId="151B80BE" w:rsidR="00C6112A" w:rsidRPr="00C2496C" w:rsidRDefault="007C1B8F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D930BC" w:rsidRPr="00C2496C">
              <w:rPr>
                <w:sz w:val="18"/>
                <w:szCs w:val="18"/>
                <w:lang w:val="it-IT"/>
              </w:rPr>
              <w:t>Sì</w:t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FAAE43C" w14:textId="48DD13AC" w:rsidR="00C6112A" w:rsidRPr="00C2496C" w:rsidRDefault="007C1B8F" w:rsidP="00D930BC">
            <w:pPr>
              <w:pStyle w:val="Tabelle-Titel-normal"/>
              <w:ind w:left="-217" w:firstLine="109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N</w:t>
            </w:r>
            <w:r w:rsidR="00D930BC" w:rsidRPr="00C2496C"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286" w:type="dxa"/>
            <w:gridSpan w:val="2"/>
          </w:tcPr>
          <w:p w14:paraId="5A02D3CC" w14:textId="6609B6AB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14:paraId="398418A5" w14:textId="3BF79526" w:rsidR="00C6112A" w:rsidRPr="00C2496C" w:rsidRDefault="00D930BC">
            <w:pPr>
              <w:pStyle w:val="Tabelle-Titel-Einzug"/>
              <w:ind w:right="3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Ha una seconda cittadinanza</w:t>
            </w:r>
            <w:r w:rsidR="007C1B8F" w:rsidRPr="00C2496C">
              <w:rPr>
                <w:sz w:val="18"/>
                <w:szCs w:val="18"/>
                <w:lang w:val="it-IT"/>
              </w:rPr>
              <w:t>?</w:t>
            </w:r>
          </w:p>
          <w:p w14:paraId="1BB23C1F" w14:textId="55D8995E" w:rsidR="00C6112A" w:rsidRPr="00C2496C" w:rsidRDefault="00D930BC" w:rsidP="00D930BC">
            <w:pPr>
              <w:pStyle w:val="Tabelle-Titel-Einzug"/>
              <w:ind w:right="3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Se sì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, </w:t>
            </w:r>
            <w:r w:rsidRPr="00C2496C">
              <w:rPr>
                <w:sz w:val="18"/>
                <w:szCs w:val="18"/>
                <w:lang w:val="it-IT"/>
              </w:rPr>
              <w:t>quale</w:t>
            </w:r>
            <w:r w:rsidR="007C1B8F" w:rsidRPr="00C2496C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1FB9445C" w14:textId="49AAF687" w:rsidR="00C6112A" w:rsidRPr="00C2496C" w:rsidRDefault="007C1B8F" w:rsidP="00D930BC">
            <w:pPr>
              <w:pStyle w:val="Tabelle-Titel-normal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</w:t>
            </w:r>
            <w:r w:rsidR="00D930BC" w:rsidRPr="00C2496C">
              <w:rPr>
                <w:sz w:val="18"/>
                <w:szCs w:val="18"/>
                <w:lang w:val="it-IT"/>
              </w:rPr>
              <w:t>Sì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218041C2" w14:textId="7E8D6230" w:rsidR="00C6112A" w:rsidRPr="00C2496C" w:rsidRDefault="007C1B8F" w:rsidP="00D930BC">
            <w:pPr>
              <w:pStyle w:val="Tabelle-Titel-normal"/>
              <w:ind w:right="-675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N</w:t>
            </w:r>
            <w:r w:rsidR="00D930BC" w:rsidRPr="00C2496C">
              <w:rPr>
                <w:sz w:val="18"/>
                <w:szCs w:val="18"/>
                <w:lang w:val="it-IT"/>
              </w:rPr>
              <w:t>o</w:t>
            </w:r>
          </w:p>
        </w:tc>
      </w:tr>
      <w:tr w:rsidR="00C6112A" w:rsidRPr="00C2496C" w14:paraId="4926EFE2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8" w:space="0" w:color="auto"/>
            </w:tcBorders>
          </w:tcPr>
          <w:p w14:paraId="2D11D0DC" w14:textId="77777777" w:rsidR="00C6112A" w:rsidRPr="00C2496C" w:rsidRDefault="00C6112A">
            <w:pPr>
              <w:ind w:left="-108"/>
              <w:rPr>
                <w:sz w:val="18"/>
                <w:szCs w:val="18"/>
                <w:lang w:val="it-IT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1F865DB8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8" w:space="0" w:color="auto"/>
            </w:tcBorders>
          </w:tcPr>
          <w:p w14:paraId="00C60E80" w14:textId="3A7A3B47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6A52316F" w14:textId="77777777" w:rsidTr="003303B5">
        <w:trPr>
          <w:gridAfter w:val="1"/>
          <w:wAfter w:w="221" w:type="dxa"/>
        </w:trPr>
        <w:tc>
          <w:tcPr>
            <w:tcW w:w="8736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75CD9175" w14:textId="77777777" w:rsidR="00C6112A" w:rsidRPr="00C2496C" w:rsidRDefault="00C6112A">
            <w:pPr>
              <w:ind w:left="-108"/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16FC6696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8" w:space="0" w:color="auto"/>
            </w:tcBorders>
          </w:tcPr>
          <w:p w14:paraId="6E3F59F2" w14:textId="791227CA" w:rsidR="00C6112A" w:rsidRPr="00C2496C" w:rsidRDefault="00D930BC" w:rsidP="00D930B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Stato civile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</w:tcBorders>
          </w:tcPr>
          <w:p w14:paraId="0F6A84F7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8" w:space="0" w:color="auto"/>
            </w:tcBorders>
          </w:tcPr>
          <w:p w14:paraId="047BA883" w14:textId="57FCD261" w:rsidR="00C6112A" w:rsidRPr="00C2496C" w:rsidRDefault="00D930BC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og</w:t>
            </w:r>
            <w:r w:rsidR="0096501B" w:rsidRPr="00C2496C">
              <w:rPr>
                <w:sz w:val="18"/>
                <w:szCs w:val="18"/>
                <w:lang w:val="it-IT"/>
              </w:rPr>
              <w:t>nome da nubile</w:t>
            </w:r>
          </w:p>
        </w:tc>
      </w:tr>
      <w:tr w:rsidR="00C6112A" w:rsidRPr="00C2496C" w14:paraId="7A38F870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6BF8366C" w14:textId="1B66D8AA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2C4CB456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15AF1EB0" w14:textId="3E522404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C2496C" w14:paraId="3F8FEE47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769FCADC" w14:textId="4C401B74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ognome e nome del coniuge</w:t>
            </w:r>
          </w:p>
        </w:tc>
        <w:tc>
          <w:tcPr>
            <w:tcW w:w="286" w:type="dxa"/>
            <w:gridSpan w:val="2"/>
          </w:tcPr>
          <w:p w14:paraId="6B364298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1BA5B7FC" w14:textId="51C6675F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Luogo d’origine del coniuge</w:t>
            </w:r>
          </w:p>
        </w:tc>
      </w:tr>
      <w:tr w:rsidR="00C6112A" w:rsidRPr="00C2496C" w14:paraId="778F3F25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0FB4E852" w14:textId="5F2A4261" w:rsidR="00C6112A" w:rsidRPr="00C2496C" w:rsidRDefault="007C1B8F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2496C">
              <w:rPr>
                <w:sz w:val="18"/>
                <w:szCs w:val="18"/>
                <w:lang w:val="it-IT"/>
              </w:rPr>
            </w:r>
            <w:r w:rsidRPr="00C2496C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2A41530E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271BFB95" w14:textId="30207CF8" w:rsidR="00C6112A" w:rsidRPr="00C2496C" w:rsidRDefault="007C1B8F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2496C">
              <w:rPr>
                <w:sz w:val="18"/>
                <w:szCs w:val="18"/>
                <w:lang w:val="it-IT"/>
              </w:rPr>
            </w:r>
            <w:r w:rsidRPr="00C2496C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F71D98" w14:paraId="77B8284E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4D765B3D" w14:textId="65E89587" w:rsidR="00C6112A" w:rsidRPr="00C2496C" w:rsidRDefault="007C1B8F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Na</w:t>
            </w:r>
            <w:r w:rsidR="0096501B" w:rsidRPr="00C2496C">
              <w:rPr>
                <w:sz w:val="18"/>
                <w:szCs w:val="18"/>
                <w:lang w:val="it-IT"/>
              </w:rPr>
              <w:t>z</w:t>
            </w:r>
            <w:r w:rsidRPr="00C2496C">
              <w:rPr>
                <w:sz w:val="18"/>
                <w:szCs w:val="18"/>
                <w:lang w:val="it-IT"/>
              </w:rPr>
              <w:t>ionalit</w:t>
            </w:r>
            <w:r w:rsidR="0096501B" w:rsidRPr="00C2496C">
              <w:rPr>
                <w:sz w:val="18"/>
                <w:szCs w:val="18"/>
                <w:lang w:val="it-IT"/>
              </w:rPr>
              <w:t>à del coniuge</w:t>
            </w:r>
          </w:p>
        </w:tc>
        <w:tc>
          <w:tcPr>
            <w:tcW w:w="286" w:type="dxa"/>
            <w:gridSpan w:val="2"/>
          </w:tcPr>
          <w:p w14:paraId="5097031C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4C5F1BBE" w14:textId="560A5842" w:rsidR="00C6112A" w:rsidRPr="00C2496C" w:rsidRDefault="003C5705" w:rsidP="003C5705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Cognomi e n</w:t>
            </w:r>
            <w:r w:rsidR="0096501B" w:rsidRPr="00C2496C">
              <w:rPr>
                <w:sz w:val="18"/>
                <w:szCs w:val="18"/>
                <w:lang w:val="it-IT"/>
              </w:rPr>
              <w:t>omi dei figli</w:t>
            </w:r>
          </w:p>
        </w:tc>
      </w:tr>
      <w:tr w:rsidR="00C6112A" w:rsidRPr="00C2496C" w14:paraId="0F7318BB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6EEF21D5" w14:textId="31739A27" w:rsidR="00C6112A" w:rsidRPr="00C2496C" w:rsidRDefault="007C1B8F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2496C">
              <w:rPr>
                <w:sz w:val="18"/>
                <w:szCs w:val="18"/>
                <w:lang w:val="it-IT"/>
              </w:rPr>
            </w:r>
            <w:r w:rsidRPr="00C2496C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66F1DEFD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68047E6D" w14:textId="48E4FBF8" w:rsidR="00C6112A" w:rsidRPr="00C2496C" w:rsidRDefault="007C1B8F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2496C">
              <w:rPr>
                <w:sz w:val="18"/>
                <w:szCs w:val="18"/>
                <w:lang w:val="it-IT"/>
              </w:rPr>
            </w:r>
            <w:r w:rsidRPr="00C2496C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 w:val="18"/>
                <w:szCs w:val="18"/>
                <w:lang w:val="it-IT"/>
              </w:rPr>
              <w:t> </w:t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F71D98" w14:paraId="1D2237BC" w14:textId="77777777" w:rsidTr="003303B5">
        <w:trPr>
          <w:gridAfter w:val="1"/>
          <w:wAfter w:w="221" w:type="dxa"/>
        </w:trPr>
        <w:tc>
          <w:tcPr>
            <w:tcW w:w="4283" w:type="dxa"/>
            <w:gridSpan w:val="6"/>
            <w:tcBorders>
              <w:top w:val="single" w:sz="4" w:space="0" w:color="auto"/>
            </w:tcBorders>
          </w:tcPr>
          <w:p w14:paraId="042FE049" w14:textId="40662AC9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Data di nascita dei figli</w:t>
            </w:r>
          </w:p>
        </w:tc>
        <w:tc>
          <w:tcPr>
            <w:tcW w:w="286" w:type="dxa"/>
            <w:gridSpan w:val="2"/>
          </w:tcPr>
          <w:p w14:paraId="3BBC07AB" w14:textId="77777777" w:rsidR="00C6112A" w:rsidRPr="00C2496C" w:rsidRDefault="00C6112A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</w:tcBorders>
          </w:tcPr>
          <w:p w14:paraId="377EF8F9" w14:textId="77777777" w:rsidR="00C6112A" w:rsidRPr="00C2496C" w:rsidRDefault="00C6112A">
            <w:pPr>
              <w:pStyle w:val="Tabelle-Titel-Einzug"/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1AE263B8" w14:textId="77777777" w:rsidTr="003303B5">
        <w:trPr>
          <w:gridAfter w:val="1"/>
          <w:wAfter w:w="221" w:type="dxa"/>
          <w:trHeight w:val="64"/>
        </w:trPr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14:paraId="44C0E184" w14:textId="13C9AD27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</w:p>
        </w:tc>
        <w:tc>
          <w:tcPr>
            <w:tcW w:w="286" w:type="dxa"/>
            <w:gridSpan w:val="2"/>
          </w:tcPr>
          <w:p w14:paraId="369863F7" w14:textId="77777777" w:rsidR="00C6112A" w:rsidRPr="00C2496C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14:paraId="0F3FBA7F" w14:textId="77777777" w:rsidR="00C6112A" w:rsidRPr="00C2496C" w:rsidRDefault="00C6112A">
            <w:pPr>
              <w:pStyle w:val="Tabellen-Text-Einzug"/>
              <w:ind w:right="-108"/>
              <w:rPr>
                <w:szCs w:val="18"/>
                <w:lang w:val="it-IT"/>
              </w:rPr>
            </w:pPr>
          </w:p>
        </w:tc>
      </w:tr>
      <w:tr w:rsidR="00C6112A" w:rsidRPr="00C2496C" w14:paraId="4A92D37B" w14:textId="77777777" w:rsidTr="003303B5">
        <w:trPr>
          <w:gridAfter w:val="1"/>
          <w:wAfter w:w="221" w:type="dxa"/>
        </w:trPr>
        <w:tc>
          <w:tcPr>
            <w:tcW w:w="4623" w:type="dxa"/>
            <w:gridSpan w:val="9"/>
            <w:tcBorders>
              <w:top w:val="single" w:sz="8" w:space="0" w:color="auto"/>
            </w:tcBorders>
          </w:tcPr>
          <w:p w14:paraId="7A184B8D" w14:textId="1008058A" w:rsidR="00C6112A" w:rsidRPr="00C2496C" w:rsidRDefault="00C6112A" w:rsidP="00D25B7B">
            <w:pPr>
              <w:pStyle w:val="Tabelle-Titel-Einzug"/>
              <w:rPr>
                <w:sz w:val="18"/>
                <w:szCs w:val="18"/>
                <w:lang w:val="it-IT"/>
              </w:rPr>
            </w:pPr>
          </w:p>
        </w:tc>
        <w:tc>
          <w:tcPr>
            <w:tcW w:w="4113" w:type="dxa"/>
            <w:gridSpan w:val="6"/>
            <w:tcBorders>
              <w:top w:val="single" w:sz="8" w:space="0" w:color="auto"/>
            </w:tcBorders>
          </w:tcPr>
          <w:p w14:paraId="11176BE4" w14:textId="77777777" w:rsidR="00C6112A" w:rsidRPr="00C2496C" w:rsidRDefault="00C6112A">
            <w:pPr>
              <w:pStyle w:val="Tabelle-Titel-Einzug"/>
              <w:rPr>
                <w:sz w:val="18"/>
                <w:szCs w:val="18"/>
                <w:lang w:val="it-IT"/>
              </w:rPr>
            </w:pPr>
          </w:p>
        </w:tc>
      </w:tr>
      <w:tr w:rsidR="00C6112A" w:rsidRPr="00C2496C" w14:paraId="6E769A37" w14:textId="77777777" w:rsidTr="003303B5">
        <w:trPr>
          <w:gridAfter w:val="1"/>
          <w:wAfter w:w="221" w:type="dxa"/>
        </w:trPr>
        <w:tc>
          <w:tcPr>
            <w:tcW w:w="4623" w:type="dxa"/>
            <w:gridSpan w:val="9"/>
            <w:tcBorders>
              <w:top w:val="single" w:sz="4" w:space="0" w:color="auto"/>
            </w:tcBorders>
          </w:tcPr>
          <w:p w14:paraId="7DC804B9" w14:textId="367A8FF5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Formazione professionale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</w:tcBorders>
          </w:tcPr>
          <w:p w14:paraId="7D6A34C0" w14:textId="4F19845B" w:rsidR="00C6112A" w:rsidRPr="00C2496C" w:rsidRDefault="0096501B" w:rsidP="006613F3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 xml:space="preserve">Nota media </w:t>
            </w:r>
            <w:r w:rsidR="00EF4E59" w:rsidRPr="00C2496C">
              <w:rPr>
                <w:sz w:val="18"/>
                <w:szCs w:val="18"/>
                <w:lang w:val="it-IT"/>
              </w:rPr>
              <w:t xml:space="preserve">finale </w:t>
            </w:r>
            <w:r w:rsidR="006613F3" w:rsidRPr="00C2496C">
              <w:rPr>
                <w:sz w:val="18"/>
                <w:szCs w:val="18"/>
                <w:lang w:val="it-IT"/>
              </w:rPr>
              <w:t>ottenuta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C6112A" w:rsidRPr="00C2496C" w14:paraId="7110AC8B" w14:textId="77777777" w:rsidTr="003303B5">
        <w:trPr>
          <w:gridAfter w:val="1"/>
          <w:wAfter w:w="221" w:type="dxa"/>
        </w:trPr>
        <w:tc>
          <w:tcPr>
            <w:tcW w:w="4623" w:type="dxa"/>
            <w:gridSpan w:val="9"/>
            <w:tcBorders>
              <w:bottom w:val="single" w:sz="4" w:space="0" w:color="auto"/>
            </w:tcBorders>
          </w:tcPr>
          <w:p w14:paraId="5707228B" w14:textId="363655D8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2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14:paraId="47C5245C" w14:textId="452C4C51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3"/>
          </w:p>
        </w:tc>
      </w:tr>
      <w:tr w:rsidR="00C6112A" w:rsidRPr="00C2496C" w14:paraId="73483AC8" w14:textId="77777777" w:rsidTr="003303B5">
        <w:trPr>
          <w:gridAfter w:val="1"/>
          <w:wAfter w:w="221" w:type="dxa"/>
        </w:trPr>
        <w:tc>
          <w:tcPr>
            <w:tcW w:w="4623" w:type="dxa"/>
            <w:gridSpan w:val="9"/>
            <w:tcBorders>
              <w:top w:val="single" w:sz="4" w:space="0" w:color="auto"/>
            </w:tcBorders>
          </w:tcPr>
          <w:p w14:paraId="27B84982" w14:textId="72048B2E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Attività attuale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</w:tcBorders>
          </w:tcPr>
          <w:p w14:paraId="63E8C130" w14:textId="012EE1FD" w:rsidR="00C6112A" w:rsidRPr="00C2496C" w:rsidRDefault="0096501B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Termine di disdetta</w:t>
            </w:r>
          </w:p>
        </w:tc>
      </w:tr>
      <w:tr w:rsidR="00C6112A" w:rsidRPr="00C2496C" w14:paraId="2B36BEF1" w14:textId="77777777" w:rsidTr="003303B5">
        <w:trPr>
          <w:gridAfter w:val="1"/>
          <w:wAfter w:w="221" w:type="dxa"/>
        </w:trPr>
        <w:tc>
          <w:tcPr>
            <w:tcW w:w="4623" w:type="dxa"/>
            <w:gridSpan w:val="9"/>
            <w:tcBorders>
              <w:bottom w:val="single" w:sz="4" w:space="0" w:color="auto"/>
            </w:tcBorders>
          </w:tcPr>
          <w:p w14:paraId="3503FD86" w14:textId="6082B88A" w:rsidR="00C6112A" w:rsidRPr="00C2496C" w:rsidRDefault="007C1B8F">
            <w:pPr>
              <w:pStyle w:val="Tabellen-Text-Einzug"/>
              <w:ind w:right="-159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4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14:paraId="7521C2B0" w14:textId="00A2881C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5"/>
          </w:p>
        </w:tc>
      </w:tr>
      <w:tr w:rsidR="00C6112A" w:rsidRPr="00C2496C" w14:paraId="59F640D4" w14:textId="326537C5" w:rsidTr="003303B5">
        <w:trPr>
          <w:gridAfter w:val="15"/>
          <w:wAfter w:w="8257" w:type="dxa"/>
        </w:trPr>
        <w:tc>
          <w:tcPr>
            <w:tcW w:w="700" w:type="dxa"/>
          </w:tcPr>
          <w:p w14:paraId="6E47F7B1" w14:textId="1C7CC115" w:rsidR="00C6112A" w:rsidRPr="00C2496C" w:rsidRDefault="00C6112A" w:rsidP="0096501B">
            <w:pPr>
              <w:pStyle w:val="Tabelle-Titel-Einzug"/>
              <w:rPr>
                <w:sz w:val="18"/>
                <w:szCs w:val="18"/>
                <w:lang w:val="it-IT"/>
              </w:rPr>
            </w:pPr>
          </w:p>
        </w:tc>
      </w:tr>
      <w:tr w:rsidR="003C5705" w:rsidRPr="00F71D98" w14:paraId="1B2F0258" w14:textId="77777777" w:rsidTr="003303B5">
        <w:trPr>
          <w:gridAfter w:val="1"/>
          <w:wAfter w:w="221" w:type="dxa"/>
        </w:trPr>
        <w:tc>
          <w:tcPr>
            <w:tcW w:w="87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6C8AA03" w14:textId="107D4824" w:rsidR="003C5705" w:rsidRPr="00C2496C" w:rsidRDefault="003C5705" w:rsidP="00C2496C">
            <w:pPr>
              <w:pStyle w:val="Tabelle-Titel-Einzug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 xml:space="preserve">In quale regione </w:t>
            </w:r>
            <w:r w:rsidR="005B12A1" w:rsidRPr="00C2496C">
              <w:rPr>
                <w:sz w:val="18"/>
                <w:szCs w:val="18"/>
                <w:lang w:val="it-IT"/>
              </w:rPr>
              <w:t>preferirebbe</w:t>
            </w:r>
            <w:r w:rsidRPr="00C2496C">
              <w:rPr>
                <w:sz w:val="18"/>
                <w:szCs w:val="18"/>
                <w:lang w:val="it-IT"/>
              </w:rPr>
              <w:t xml:space="preserve"> lavorare? La preghiamo di </w:t>
            </w:r>
            <w:r w:rsidR="00EE492D" w:rsidRPr="00C2496C">
              <w:rPr>
                <w:sz w:val="18"/>
                <w:szCs w:val="18"/>
                <w:lang w:val="it-IT"/>
              </w:rPr>
              <w:t xml:space="preserve">indicare </w:t>
            </w:r>
            <w:r w:rsidRPr="00C2496C">
              <w:rPr>
                <w:sz w:val="18"/>
                <w:szCs w:val="18"/>
                <w:lang w:val="it-IT"/>
              </w:rPr>
              <w:t xml:space="preserve">le regioni </w:t>
            </w:r>
            <w:r w:rsidR="00EE492D" w:rsidRPr="00C2496C">
              <w:rPr>
                <w:sz w:val="18"/>
                <w:szCs w:val="18"/>
                <w:lang w:val="it-IT"/>
              </w:rPr>
              <w:t>che gradirebbe maggiormente</w:t>
            </w:r>
            <w:r w:rsidRPr="00C2496C">
              <w:rPr>
                <w:sz w:val="18"/>
                <w:szCs w:val="18"/>
                <w:lang w:val="it-IT"/>
              </w:rPr>
              <w:t>. L</w:t>
            </w:r>
            <w:r w:rsidR="005B12A1" w:rsidRPr="00C2496C">
              <w:rPr>
                <w:sz w:val="18"/>
                <w:szCs w:val="18"/>
                <w:lang w:val="it-IT"/>
              </w:rPr>
              <w:t xml:space="preserve">e preferenze saranno </w:t>
            </w:r>
            <w:r w:rsidRPr="00C2496C">
              <w:rPr>
                <w:sz w:val="18"/>
                <w:szCs w:val="18"/>
                <w:lang w:val="it-IT"/>
              </w:rPr>
              <w:t>pres</w:t>
            </w:r>
            <w:r w:rsidR="005B12A1" w:rsidRPr="00C2496C">
              <w:rPr>
                <w:sz w:val="18"/>
                <w:szCs w:val="18"/>
                <w:lang w:val="it-IT"/>
              </w:rPr>
              <w:t>e</w:t>
            </w:r>
            <w:r w:rsidRPr="00C2496C">
              <w:rPr>
                <w:sz w:val="18"/>
                <w:szCs w:val="18"/>
                <w:lang w:val="it-IT"/>
              </w:rPr>
              <w:t xml:space="preserve"> in considerazione per quanto possibile</w:t>
            </w:r>
            <w:r w:rsidR="00EE492D" w:rsidRPr="00C2496C">
              <w:rPr>
                <w:sz w:val="18"/>
                <w:szCs w:val="18"/>
                <w:lang w:val="it-IT"/>
              </w:rPr>
              <w:t xml:space="preserve"> (spuntare le rispettive caselle)</w:t>
            </w:r>
            <w:r w:rsidRPr="00C2496C">
              <w:rPr>
                <w:sz w:val="18"/>
                <w:szCs w:val="18"/>
                <w:lang w:val="it-IT"/>
              </w:rPr>
              <w:t>.</w:t>
            </w:r>
          </w:p>
        </w:tc>
      </w:tr>
      <w:tr w:rsidR="00C2496C" w:rsidRPr="00F71D98" w14:paraId="73BF3537" w14:textId="77777777" w:rsidTr="003303B5">
        <w:trPr>
          <w:gridAfter w:val="3"/>
          <w:wAfter w:w="363" w:type="dxa"/>
        </w:trPr>
        <w:tc>
          <w:tcPr>
            <w:tcW w:w="4768" w:type="dxa"/>
            <w:gridSpan w:val="10"/>
          </w:tcPr>
          <w:p w14:paraId="0BF6CAE3" w14:textId="40BD6C7B" w:rsidR="00C2496C" w:rsidRPr="00C2496C" w:rsidRDefault="00C2496C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C2496C">
              <w:rPr>
                <w:sz w:val="18"/>
                <w:szCs w:val="18"/>
                <w:lang w:val="it-IT"/>
              </w:rPr>
              <w:t xml:space="preserve"> Regione Nord (BS, BL, AG)</w:t>
            </w:r>
          </w:p>
        </w:tc>
        <w:tc>
          <w:tcPr>
            <w:tcW w:w="3826" w:type="dxa"/>
            <w:gridSpan w:val="3"/>
          </w:tcPr>
          <w:p w14:paraId="15D210F4" w14:textId="675B2696" w:rsidR="00C2496C" w:rsidRPr="00C2496C" w:rsidRDefault="00C2496C" w:rsidP="0096501B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Regione Est (SG, AI, AR, GR, FL)</w:t>
            </w:r>
          </w:p>
        </w:tc>
      </w:tr>
      <w:tr w:rsidR="00C2496C" w:rsidRPr="00F71D98" w14:paraId="56E64E3F" w14:textId="77777777" w:rsidTr="003303B5">
        <w:trPr>
          <w:gridAfter w:val="3"/>
          <w:wAfter w:w="363" w:type="dxa"/>
        </w:trPr>
        <w:tc>
          <w:tcPr>
            <w:tcW w:w="4768" w:type="dxa"/>
            <w:gridSpan w:val="10"/>
          </w:tcPr>
          <w:p w14:paraId="09696CFB" w14:textId="1E0D157B" w:rsidR="00C2496C" w:rsidRPr="00C2496C" w:rsidRDefault="00C2496C" w:rsidP="0096501B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C2496C">
              <w:rPr>
                <w:sz w:val="18"/>
                <w:szCs w:val="18"/>
                <w:lang w:val="it-IT"/>
              </w:rPr>
              <w:t xml:space="preserve"> Regione Nord-Est (SH, TG, ZH, ZG, SZ, LU, OW, NW, GL)</w:t>
            </w:r>
          </w:p>
        </w:tc>
        <w:tc>
          <w:tcPr>
            <w:tcW w:w="3826" w:type="dxa"/>
            <w:gridSpan w:val="3"/>
            <w:vAlign w:val="center"/>
          </w:tcPr>
          <w:p w14:paraId="2C867F2C" w14:textId="319EF5F0" w:rsidR="00C2496C" w:rsidRPr="00C2496C" w:rsidRDefault="00C2496C" w:rsidP="007C34D2">
            <w:pPr>
              <w:pStyle w:val="Tabelle-Titel-normal"/>
              <w:ind w:left="-108"/>
              <w:rPr>
                <w:sz w:val="18"/>
                <w:szCs w:val="18"/>
                <w:lang w:val="it-CH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Regione Centro (JU, NE, BE, FR, SO)</w:t>
            </w:r>
          </w:p>
        </w:tc>
      </w:tr>
      <w:tr w:rsidR="00C2496C" w:rsidRPr="00C2496C" w14:paraId="38532F17" w14:textId="77777777" w:rsidTr="003303B5">
        <w:trPr>
          <w:gridAfter w:val="3"/>
          <w:wAfter w:w="363" w:type="dxa"/>
        </w:trPr>
        <w:tc>
          <w:tcPr>
            <w:tcW w:w="4768" w:type="dxa"/>
            <w:gridSpan w:val="10"/>
          </w:tcPr>
          <w:p w14:paraId="7B8088B3" w14:textId="7BE0613D" w:rsidR="00C2496C" w:rsidRPr="00C2496C" w:rsidRDefault="00C2496C" w:rsidP="00C2496C">
            <w:pPr>
              <w:pStyle w:val="Tabelle-Titel-normal"/>
              <w:ind w:left="-108"/>
              <w:rPr>
                <w:sz w:val="18"/>
                <w:szCs w:val="18"/>
                <w:lang w:val="da-DK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da-DK"/>
              </w:rPr>
              <w:t xml:space="preserve"> Regione Ovest (GE, VD, VS)</w:t>
            </w:r>
          </w:p>
        </w:tc>
        <w:tc>
          <w:tcPr>
            <w:tcW w:w="3826" w:type="dxa"/>
            <w:gridSpan w:val="3"/>
            <w:vAlign w:val="center"/>
          </w:tcPr>
          <w:p w14:paraId="0D093CE2" w14:textId="52F2BE72" w:rsidR="00C2496C" w:rsidRPr="00C2496C" w:rsidRDefault="00C2496C" w:rsidP="007C34D2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6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C2496C">
              <w:rPr>
                <w:sz w:val="18"/>
                <w:szCs w:val="18"/>
                <w:lang w:val="it-IT"/>
              </w:rPr>
              <w:fldChar w:fldCharType="end"/>
            </w:r>
            <w:r w:rsidRPr="00C2496C">
              <w:rPr>
                <w:sz w:val="18"/>
                <w:szCs w:val="18"/>
                <w:lang w:val="it-IT"/>
              </w:rPr>
              <w:t xml:space="preserve"> Regione Sud (UR, TI)</w:t>
            </w:r>
          </w:p>
        </w:tc>
      </w:tr>
      <w:tr w:rsidR="003303B5" w:rsidRPr="002F25DE" w14:paraId="0F006B38" w14:textId="77777777" w:rsidTr="003303B5">
        <w:trPr>
          <w:gridAfter w:val="3"/>
          <w:wAfter w:w="363" w:type="dxa"/>
        </w:trPr>
        <w:tc>
          <w:tcPr>
            <w:tcW w:w="4768" w:type="dxa"/>
            <w:gridSpan w:val="10"/>
            <w:tcBorders>
              <w:bottom w:val="single" w:sz="4" w:space="0" w:color="auto"/>
            </w:tcBorders>
          </w:tcPr>
          <w:p w14:paraId="275113ED" w14:textId="77777777" w:rsidR="003303B5" w:rsidRPr="003303B5" w:rsidRDefault="003303B5" w:rsidP="003303B5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  <w:vAlign w:val="center"/>
          </w:tcPr>
          <w:p w14:paraId="6C763C9E" w14:textId="77777777" w:rsidR="003303B5" w:rsidRPr="003303B5" w:rsidRDefault="003303B5" w:rsidP="003303B5">
            <w:pPr>
              <w:pStyle w:val="Tabelle-Titel-normal"/>
              <w:rPr>
                <w:sz w:val="18"/>
                <w:szCs w:val="18"/>
                <w:lang w:val="it-IT"/>
              </w:rPr>
            </w:pPr>
          </w:p>
        </w:tc>
      </w:tr>
      <w:tr w:rsidR="003303B5" w:rsidRPr="002F25DE" w14:paraId="0B8F54DC" w14:textId="77777777" w:rsidTr="003303B5">
        <w:trPr>
          <w:gridAfter w:val="3"/>
          <w:wAfter w:w="363" w:type="dxa"/>
        </w:trPr>
        <w:tc>
          <w:tcPr>
            <w:tcW w:w="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E1DF386" w14:textId="5E453EE7" w:rsidR="003303B5" w:rsidRPr="00223B93" w:rsidRDefault="00F71D98" w:rsidP="003303B5">
            <w:pPr>
              <w:pStyle w:val="Tabelle-Titel-normal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i ha già inviato una candidatura in passato?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42DA6" w14:textId="138DD019" w:rsidR="003303B5" w:rsidRPr="003303B5" w:rsidRDefault="003303B5" w:rsidP="003303B5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3303B5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B5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3303B5">
              <w:rPr>
                <w:sz w:val="18"/>
                <w:szCs w:val="18"/>
                <w:lang w:val="it-IT"/>
              </w:rPr>
              <w:fldChar w:fldCharType="end"/>
            </w:r>
            <w:r w:rsidRPr="003303B5">
              <w:rPr>
                <w:sz w:val="18"/>
                <w:szCs w:val="18"/>
                <w:lang w:val="it-IT"/>
              </w:rPr>
              <w:t xml:space="preserve"> </w:t>
            </w:r>
            <w:r w:rsidR="00223B93">
              <w:rPr>
                <w:sz w:val="18"/>
                <w:szCs w:val="18"/>
                <w:lang w:val="it-IT"/>
              </w:rPr>
              <w:t>No</w:t>
            </w:r>
            <w:r w:rsidRPr="003303B5">
              <w:rPr>
                <w:sz w:val="18"/>
                <w:szCs w:val="18"/>
                <w:lang w:val="it-IT"/>
              </w:rPr>
              <w:t xml:space="preserve"> </w:t>
            </w:r>
          </w:p>
          <w:p w14:paraId="67282E91" w14:textId="4FDBA2D1" w:rsidR="003303B5" w:rsidRPr="003303B5" w:rsidRDefault="003303B5" w:rsidP="00223B93">
            <w:pPr>
              <w:pStyle w:val="Tabelle-Titel-normal"/>
              <w:ind w:left="-108"/>
              <w:rPr>
                <w:sz w:val="18"/>
                <w:szCs w:val="18"/>
                <w:lang w:val="it-IT"/>
              </w:rPr>
            </w:pPr>
            <w:r w:rsidRPr="003303B5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B5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3303B5">
              <w:rPr>
                <w:sz w:val="18"/>
                <w:szCs w:val="18"/>
                <w:lang w:val="it-IT"/>
              </w:rPr>
              <w:fldChar w:fldCharType="end"/>
            </w:r>
            <w:r w:rsidRPr="003303B5">
              <w:rPr>
                <w:sz w:val="18"/>
                <w:szCs w:val="18"/>
                <w:lang w:val="it-IT"/>
              </w:rPr>
              <w:t xml:space="preserve"> </w:t>
            </w:r>
            <w:r w:rsidR="00223B93">
              <w:rPr>
                <w:sz w:val="18"/>
                <w:szCs w:val="18"/>
                <w:lang w:val="it-IT"/>
              </w:rPr>
              <w:t>Si</w:t>
            </w:r>
            <w:r w:rsidRPr="003303B5">
              <w:rPr>
                <w:sz w:val="18"/>
                <w:szCs w:val="18"/>
                <w:lang w:val="it-IT"/>
              </w:rPr>
              <w:t xml:space="preserve">, </w:t>
            </w:r>
            <w:r w:rsidR="00223B93">
              <w:rPr>
                <w:sz w:val="18"/>
                <w:szCs w:val="18"/>
                <w:lang w:val="it-IT"/>
              </w:rPr>
              <w:t>Mese</w:t>
            </w:r>
            <w:r w:rsidRPr="003303B5">
              <w:rPr>
                <w:sz w:val="18"/>
                <w:szCs w:val="18"/>
                <w:lang w:val="it-IT"/>
              </w:rPr>
              <w:t>/</w:t>
            </w:r>
            <w:r w:rsidR="00223B93">
              <w:rPr>
                <w:sz w:val="18"/>
                <w:szCs w:val="18"/>
                <w:lang w:val="it-IT"/>
              </w:rPr>
              <w:t>Anno</w:t>
            </w:r>
            <w:r w:rsidRPr="003303B5">
              <w:rPr>
                <w:sz w:val="18"/>
                <w:szCs w:val="18"/>
                <w:lang w:val="it-IT"/>
              </w:rPr>
              <w:t>:</w:t>
            </w:r>
          </w:p>
        </w:tc>
      </w:tr>
    </w:tbl>
    <w:p w14:paraId="5C549E67" w14:textId="77777777" w:rsidR="00C6112A" w:rsidRPr="00D65722" w:rsidRDefault="00C6112A">
      <w:pPr>
        <w:pStyle w:val="EFDTextkrper"/>
        <w:rPr>
          <w:lang w:val="it-IT"/>
        </w:rPr>
      </w:pPr>
    </w:p>
    <w:p w14:paraId="354DB541" w14:textId="77777777" w:rsidR="00C6112A" w:rsidRPr="00D65722" w:rsidRDefault="007C1B8F">
      <w:pPr>
        <w:spacing w:line="240" w:lineRule="auto"/>
        <w:rPr>
          <w:szCs w:val="24"/>
          <w:lang w:val="it-IT" w:eastAsia="de-DE"/>
        </w:rPr>
      </w:pPr>
      <w:r w:rsidRPr="00D65722">
        <w:rPr>
          <w:lang w:val="it-IT"/>
        </w:rPr>
        <w:br w:type="page"/>
      </w:r>
      <w:bookmarkStart w:id="8" w:name="_GoBack"/>
      <w:bookmarkEnd w:id="8"/>
    </w:p>
    <w:p w14:paraId="012F3E4E" w14:textId="71BFC47D" w:rsidR="00C6112A" w:rsidRPr="00D65722" w:rsidRDefault="00800034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  <w:lang w:val="it-IT"/>
        </w:rPr>
      </w:pPr>
      <w:bookmarkStart w:id="9" w:name="_Toc57104498"/>
      <w:r w:rsidRPr="00D65722">
        <w:rPr>
          <w:color w:val="0F243E" w:themeColor="text2" w:themeShade="80"/>
          <w:sz w:val="28"/>
          <w:szCs w:val="28"/>
          <w:lang w:val="it-IT"/>
        </w:rPr>
        <w:lastRenderedPageBreak/>
        <w:t>Dati relativi al m</w:t>
      </w:r>
      <w:r w:rsidR="007C1B8F" w:rsidRPr="00D65722">
        <w:rPr>
          <w:color w:val="0F243E" w:themeColor="text2" w:themeShade="80"/>
          <w:sz w:val="28"/>
          <w:szCs w:val="28"/>
          <w:lang w:val="it-IT"/>
        </w:rPr>
        <w:t>ilit</w:t>
      </w:r>
      <w:r w:rsidRPr="00D65722">
        <w:rPr>
          <w:color w:val="0F243E" w:themeColor="text2" w:themeShade="80"/>
          <w:sz w:val="28"/>
          <w:szCs w:val="28"/>
          <w:lang w:val="it-IT"/>
        </w:rPr>
        <w:t>are</w:t>
      </w:r>
      <w:bookmarkEnd w:id="9"/>
    </w:p>
    <w:p w14:paraId="24DC481D" w14:textId="118D7676" w:rsidR="00C6112A" w:rsidRPr="00C2496C" w:rsidRDefault="007C1B8F">
      <w:pPr>
        <w:pStyle w:val="Standard-Text"/>
        <w:rPr>
          <w:sz w:val="20"/>
          <w:lang w:val="it-IT"/>
        </w:rPr>
      </w:pPr>
      <w:r w:rsidRPr="00C2496C">
        <w:rPr>
          <w:sz w:val="18"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96C">
        <w:rPr>
          <w:sz w:val="18"/>
          <w:lang w:val="it-IT"/>
        </w:rPr>
        <w:instrText xml:space="preserve"> FORMCHECKBOX </w:instrText>
      </w:r>
      <w:r w:rsidR="00F71D98">
        <w:rPr>
          <w:sz w:val="18"/>
          <w:lang w:val="it-IT"/>
        </w:rPr>
      </w:r>
      <w:r w:rsidR="00F71D98">
        <w:rPr>
          <w:sz w:val="18"/>
          <w:lang w:val="it-IT"/>
        </w:rPr>
        <w:fldChar w:fldCharType="separate"/>
      </w:r>
      <w:r w:rsidRPr="00C2496C">
        <w:rPr>
          <w:sz w:val="18"/>
          <w:lang w:val="it-IT"/>
        </w:rPr>
        <w:fldChar w:fldCharType="end"/>
      </w:r>
      <w:r w:rsidRPr="00C2496C">
        <w:rPr>
          <w:sz w:val="18"/>
          <w:lang w:val="it-IT"/>
        </w:rPr>
        <w:t xml:space="preserve"> </w:t>
      </w:r>
      <w:r w:rsidR="00800034" w:rsidRPr="00C2496C">
        <w:rPr>
          <w:sz w:val="18"/>
          <w:lang w:val="it-IT"/>
        </w:rPr>
        <w:t>Presto servizio militare</w:t>
      </w:r>
      <w:r w:rsidRPr="00C2496C">
        <w:rPr>
          <w:sz w:val="20"/>
          <w:lang w:val="it-IT"/>
        </w:rPr>
        <w:tab/>
      </w:r>
      <w:r w:rsidRPr="00C2496C">
        <w:rPr>
          <w:sz w:val="18"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96C">
        <w:rPr>
          <w:sz w:val="18"/>
          <w:lang w:val="it-IT"/>
        </w:rPr>
        <w:instrText xml:space="preserve"> FORMCHECKBOX </w:instrText>
      </w:r>
      <w:r w:rsidR="00F71D98">
        <w:rPr>
          <w:sz w:val="18"/>
          <w:lang w:val="it-IT"/>
        </w:rPr>
      </w:r>
      <w:r w:rsidR="00F71D98">
        <w:rPr>
          <w:sz w:val="18"/>
          <w:lang w:val="it-IT"/>
        </w:rPr>
        <w:fldChar w:fldCharType="separate"/>
      </w:r>
      <w:r w:rsidRPr="00C2496C">
        <w:rPr>
          <w:sz w:val="18"/>
          <w:lang w:val="it-IT"/>
        </w:rPr>
        <w:fldChar w:fldCharType="end"/>
      </w:r>
      <w:r w:rsidRPr="00C2496C">
        <w:rPr>
          <w:sz w:val="18"/>
          <w:lang w:val="it-IT"/>
        </w:rPr>
        <w:t xml:space="preserve"> </w:t>
      </w:r>
      <w:r w:rsidR="00800034" w:rsidRPr="00C2496C">
        <w:rPr>
          <w:sz w:val="18"/>
          <w:lang w:val="it-IT"/>
        </w:rPr>
        <w:t>Presto servizio militare estero</w:t>
      </w:r>
    </w:p>
    <w:p w14:paraId="31C74A9A" w14:textId="77777777" w:rsidR="00C6112A" w:rsidRPr="00D65722" w:rsidRDefault="00C6112A">
      <w:pPr>
        <w:rPr>
          <w:lang w:val="it-IT"/>
        </w:rPr>
      </w:pPr>
    </w:p>
    <w:p w14:paraId="4585D1C5" w14:textId="339066D1" w:rsidR="00C6112A" w:rsidRPr="00D65722" w:rsidRDefault="007C1B8F">
      <w:pPr>
        <w:pStyle w:val="Standard-Text-fett"/>
        <w:rPr>
          <w:sz w:val="18"/>
          <w:lang w:val="it-IT"/>
        </w:rPr>
      </w:pPr>
      <w:r w:rsidRPr="00D65722">
        <w:rPr>
          <w:sz w:val="18"/>
          <w:lang w:val="it-IT"/>
        </w:rPr>
        <w:t>Grad</w:t>
      </w:r>
      <w:r w:rsidR="00800034" w:rsidRPr="00D65722">
        <w:rPr>
          <w:sz w:val="18"/>
          <w:lang w:val="it-IT"/>
        </w:rPr>
        <w:t>o</w:t>
      </w:r>
      <w:r w:rsidR="006A1549" w:rsidRPr="00D65722">
        <w:rPr>
          <w:sz w:val="18"/>
          <w:lang w:val="it-IT"/>
        </w:rPr>
        <w:t xml:space="preserve"> </w:t>
      </w:r>
      <w:r w:rsidR="0069124C" w:rsidRPr="00D65722">
        <w:rPr>
          <w:sz w:val="18"/>
          <w:lang w:val="it-IT"/>
        </w:rPr>
        <w:t>militare</w:t>
      </w:r>
      <w:r w:rsidR="004F323C" w:rsidRPr="00D65722">
        <w:rPr>
          <w:sz w:val="18"/>
          <w:lang w:val="it-IT"/>
        </w:rPr>
        <w:t xml:space="preserve"> e incorporazione</w:t>
      </w:r>
    </w:p>
    <w:tbl>
      <w:tblPr>
        <w:tblW w:w="910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:rsidRPr="00D65722" w14:paraId="02320FD7" w14:textId="77777777">
        <w:tc>
          <w:tcPr>
            <w:tcW w:w="9106" w:type="dxa"/>
          </w:tcPr>
          <w:p w14:paraId="148D0CD5" w14:textId="0067EA1C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10"/>
          </w:p>
        </w:tc>
      </w:tr>
    </w:tbl>
    <w:p w14:paraId="55965105" w14:textId="77777777" w:rsidR="00C6112A" w:rsidRPr="00D65722" w:rsidRDefault="00C6112A">
      <w:pPr>
        <w:rPr>
          <w:lang w:val="it-IT"/>
        </w:rPr>
      </w:pPr>
    </w:p>
    <w:p w14:paraId="02AF0337" w14:textId="1DBA9E55" w:rsidR="00C6112A" w:rsidRPr="00D65722" w:rsidRDefault="00777636">
      <w:pPr>
        <w:pStyle w:val="Standard-Text"/>
        <w:rPr>
          <w:sz w:val="18"/>
          <w:lang w:val="it-IT"/>
        </w:rPr>
      </w:pPr>
      <w:r w:rsidRPr="00D65722">
        <w:rPr>
          <w:sz w:val="18"/>
          <w:lang w:val="it-IT"/>
        </w:rPr>
        <w:t>Indirizzo postale e</w:t>
      </w:r>
      <w:r w:rsidR="006A1549" w:rsidRPr="00D65722">
        <w:rPr>
          <w:sz w:val="18"/>
          <w:lang w:val="it-IT"/>
        </w:rPr>
        <w:t>d</w:t>
      </w:r>
      <w:r w:rsidRPr="00D65722">
        <w:rPr>
          <w:sz w:val="18"/>
          <w:lang w:val="it-IT"/>
        </w:rPr>
        <w:t xml:space="preserve"> e-mail e</w:t>
      </w:r>
      <w:r w:rsidR="00120194" w:rsidRPr="00D65722">
        <w:rPr>
          <w:sz w:val="18"/>
          <w:lang w:val="it-IT"/>
        </w:rPr>
        <w:t>s</w:t>
      </w:r>
      <w:r w:rsidRPr="00D65722">
        <w:rPr>
          <w:sz w:val="18"/>
          <w:lang w:val="it-IT"/>
        </w:rPr>
        <w:t>atti del comandante di compagnia dell’ultim</w:t>
      </w:r>
      <w:r w:rsidR="006A1549" w:rsidRPr="00D65722">
        <w:rPr>
          <w:sz w:val="18"/>
          <w:lang w:val="it-IT"/>
        </w:rPr>
        <w:t>o</w:t>
      </w:r>
      <w:r w:rsidRPr="00D65722">
        <w:rPr>
          <w:sz w:val="18"/>
          <w:lang w:val="it-IT"/>
        </w:rPr>
        <w:t xml:space="preserve"> servizio</w:t>
      </w:r>
      <w:r w:rsidR="006A1549" w:rsidRPr="00D65722">
        <w:rPr>
          <w:sz w:val="18"/>
          <w:lang w:val="it-IT"/>
        </w:rPr>
        <w:t xml:space="preserve"> prestato</w:t>
      </w:r>
    </w:p>
    <w:p w14:paraId="0F1B09A9" w14:textId="73FFF0ED" w:rsidR="00C6112A" w:rsidRPr="00C2496C" w:rsidRDefault="00C2496C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  <w:r w:rsidR="00800034" w:rsidRPr="00C2496C">
        <w:rPr>
          <w:sz w:val="18"/>
          <w:szCs w:val="18"/>
          <w:lang w:val="it-IT"/>
        </w:rPr>
        <w:t>Indirizzo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:rsidRPr="00C2496C" w14:paraId="23FE46FE" w14:textId="77777777">
        <w:tc>
          <w:tcPr>
            <w:tcW w:w="9106" w:type="dxa"/>
          </w:tcPr>
          <w:p w14:paraId="1B4E401D" w14:textId="0F6396B8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11"/>
          </w:p>
        </w:tc>
      </w:tr>
      <w:tr w:rsidR="00C6112A" w:rsidRPr="00C2496C" w14:paraId="2307123A" w14:textId="77777777">
        <w:tc>
          <w:tcPr>
            <w:tcW w:w="9106" w:type="dxa"/>
          </w:tcPr>
          <w:p w14:paraId="6CF6496D" w14:textId="6E1274A6" w:rsidR="00C6112A" w:rsidRPr="00C2496C" w:rsidRDefault="007C1B8F">
            <w:pPr>
              <w:pStyle w:val="Tabellen-Text-normal"/>
              <w:ind w:left="-108" w:right="-283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t>E-</w:t>
            </w:r>
            <w:r w:rsidR="00800034" w:rsidRPr="00C2496C">
              <w:rPr>
                <w:szCs w:val="18"/>
                <w:lang w:val="it-IT"/>
              </w:rPr>
              <w:t>m</w:t>
            </w:r>
            <w:r w:rsidRPr="00C2496C">
              <w:rPr>
                <w:szCs w:val="18"/>
                <w:lang w:val="it-IT"/>
              </w:rPr>
              <w:t>ail</w:t>
            </w:r>
          </w:p>
          <w:p w14:paraId="3F6BBB8E" w14:textId="768F00A9" w:rsidR="00C6112A" w:rsidRPr="00C2496C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C2496C">
              <w:rPr>
                <w:szCs w:val="18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C2496C">
              <w:rPr>
                <w:szCs w:val="18"/>
                <w:lang w:val="it-IT"/>
              </w:rPr>
              <w:instrText xml:space="preserve"> FORMTEXT </w:instrText>
            </w:r>
            <w:r w:rsidRPr="00C2496C">
              <w:rPr>
                <w:szCs w:val="18"/>
                <w:lang w:val="it-IT"/>
              </w:rPr>
            </w:r>
            <w:r w:rsidRPr="00C2496C">
              <w:rPr>
                <w:szCs w:val="18"/>
                <w:lang w:val="it-IT"/>
              </w:rPr>
              <w:fldChar w:fldCharType="separate"/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="00DB38F5" w:rsidRPr="00C2496C">
              <w:rPr>
                <w:noProof/>
                <w:szCs w:val="18"/>
                <w:lang w:val="it-IT"/>
              </w:rPr>
              <w:t> </w:t>
            </w:r>
            <w:r w:rsidRPr="00C2496C">
              <w:rPr>
                <w:szCs w:val="18"/>
                <w:lang w:val="it-IT"/>
              </w:rPr>
              <w:fldChar w:fldCharType="end"/>
            </w:r>
            <w:bookmarkEnd w:id="12"/>
          </w:p>
        </w:tc>
      </w:tr>
    </w:tbl>
    <w:p w14:paraId="6152F42A" w14:textId="77777777" w:rsidR="00C6112A" w:rsidRPr="00D65722" w:rsidRDefault="00C6112A">
      <w:pPr>
        <w:rPr>
          <w:lang w:val="it-IT"/>
        </w:rPr>
      </w:pPr>
    </w:p>
    <w:p w14:paraId="466DD8D5" w14:textId="77777777" w:rsidR="00C6112A" w:rsidRPr="00D65722" w:rsidRDefault="00C6112A">
      <w:pPr>
        <w:ind w:right="-283"/>
        <w:rPr>
          <w:lang w:val="it-IT"/>
        </w:rPr>
      </w:pPr>
    </w:p>
    <w:p w14:paraId="7F243A98" w14:textId="1D7171A4" w:rsidR="00C6112A" w:rsidRPr="00D65722" w:rsidRDefault="007C1B8F">
      <w:pPr>
        <w:pStyle w:val="CDB-Checkboxen"/>
        <w:ind w:right="-283"/>
        <w:rPr>
          <w:sz w:val="18"/>
          <w:lang w:val="it-IT"/>
        </w:rPr>
      </w:pPr>
      <w:r w:rsidRPr="00D65722">
        <w:rPr>
          <w:sz w:val="18"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Pr="00D65722">
        <w:rPr>
          <w:sz w:val="18"/>
          <w:lang w:val="it-IT"/>
        </w:rPr>
        <w:instrText xml:space="preserve"> FORMCHECKBOX </w:instrText>
      </w:r>
      <w:r w:rsidR="00F71D98">
        <w:rPr>
          <w:sz w:val="18"/>
          <w:lang w:val="it-IT"/>
        </w:rPr>
      </w:r>
      <w:r w:rsidR="00F71D98">
        <w:rPr>
          <w:sz w:val="18"/>
          <w:lang w:val="it-IT"/>
        </w:rPr>
        <w:fldChar w:fldCharType="separate"/>
      </w:r>
      <w:r w:rsidRPr="00D65722">
        <w:rPr>
          <w:sz w:val="18"/>
          <w:lang w:val="it-IT"/>
        </w:rPr>
        <w:fldChar w:fldCharType="end"/>
      </w:r>
      <w:bookmarkEnd w:id="13"/>
      <w:r w:rsidRPr="00D65722">
        <w:rPr>
          <w:sz w:val="18"/>
          <w:lang w:val="it-IT"/>
        </w:rPr>
        <w:t xml:space="preserve"> </w:t>
      </w:r>
      <w:r w:rsidR="00120194" w:rsidRPr="00D65722">
        <w:rPr>
          <w:sz w:val="18"/>
          <w:lang w:val="it-IT"/>
        </w:rPr>
        <w:t xml:space="preserve">Presto </w:t>
      </w:r>
      <w:r w:rsidR="006A1549" w:rsidRPr="00D65722">
        <w:rPr>
          <w:sz w:val="18"/>
          <w:lang w:val="it-IT"/>
        </w:rPr>
        <w:t xml:space="preserve">servizio di </w:t>
      </w:r>
      <w:r w:rsidR="00120194" w:rsidRPr="00D65722">
        <w:rPr>
          <w:sz w:val="18"/>
          <w:lang w:val="it-IT"/>
        </w:rPr>
        <w:t>protezione civile</w:t>
      </w:r>
    </w:p>
    <w:p w14:paraId="45A29F54" w14:textId="1BD98225" w:rsidR="00BC21F5" w:rsidRPr="00D65722" w:rsidRDefault="007C1B8F">
      <w:pPr>
        <w:pStyle w:val="CDB-Checkboxen"/>
        <w:ind w:right="-283"/>
        <w:rPr>
          <w:sz w:val="18"/>
          <w:lang w:val="it-IT"/>
        </w:rPr>
      </w:pPr>
      <w:r w:rsidRPr="00D65722">
        <w:rPr>
          <w:sz w:val="18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Pr="00D65722">
        <w:rPr>
          <w:sz w:val="18"/>
          <w:lang w:val="it-IT"/>
        </w:rPr>
        <w:instrText xml:space="preserve"> FORMCHECKBOX </w:instrText>
      </w:r>
      <w:r w:rsidR="00F71D98">
        <w:rPr>
          <w:sz w:val="18"/>
          <w:lang w:val="it-IT"/>
        </w:rPr>
      </w:r>
      <w:r w:rsidR="00F71D98">
        <w:rPr>
          <w:sz w:val="18"/>
          <w:lang w:val="it-IT"/>
        </w:rPr>
        <w:fldChar w:fldCharType="separate"/>
      </w:r>
      <w:r w:rsidRPr="00D65722">
        <w:rPr>
          <w:sz w:val="18"/>
          <w:lang w:val="it-IT"/>
        </w:rPr>
        <w:fldChar w:fldCharType="end"/>
      </w:r>
      <w:bookmarkEnd w:id="14"/>
      <w:r w:rsidRPr="00D65722">
        <w:rPr>
          <w:sz w:val="18"/>
          <w:lang w:val="it-IT"/>
        </w:rPr>
        <w:t xml:space="preserve"> </w:t>
      </w:r>
      <w:r w:rsidR="00120194" w:rsidRPr="00D65722">
        <w:rPr>
          <w:sz w:val="18"/>
          <w:lang w:val="it-IT"/>
        </w:rPr>
        <w:t>Presto servizio civile</w:t>
      </w:r>
    </w:p>
    <w:p w14:paraId="1EFC3D40" w14:textId="77777777" w:rsidR="00F71239" w:rsidRPr="00D65722" w:rsidRDefault="00F71239" w:rsidP="00BC21F5">
      <w:pPr>
        <w:pStyle w:val="Standard-Text"/>
        <w:rPr>
          <w:sz w:val="18"/>
          <w:szCs w:val="18"/>
          <w:lang w:val="it-IT"/>
        </w:rPr>
      </w:pPr>
    </w:p>
    <w:p w14:paraId="4D0BE15A" w14:textId="75391863" w:rsidR="00BC21F5" w:rsidRPr="00D65722" w:rsidRDefault="00BC21F5" w:rsidP="00BC21F5">
      <w:pPr>
        <w:pStyle w:val="Standard-Text"/>
        <w:rPr>
          <w:sz w:val="18"/>
          <w:szCs w:val="18"/>
          <w:lang w:val="it-IT"/>
        </w:rPr>
      </w:pPr>
      <w:r w:rsidRPr="00D65722">
        <w:rPr>
          <w:sz w:val="18"/>
          <w:szCs w:val="18"/>
          <w:lang w:val="it-IT"/>
        </w:rPr>
        <w:t xml:space="preserve">Quanti giorni </w:t>
      </w:r>
      <w:r w:rsidR="00F71239" w:rsidRPr="00D65722">
        <w:rPr>
          <w:sz w:val="18"/>
          <w:szCs w:val="18"/>
          <w:lang w:val="it-IT"/>
        </w:rPr>
        <w:t xml:space="preserve">Le </w:t>
      </w:r>
      <w:r w:rsidRPr="00D65722">
        <w:rPr>
          <w:sz w:val="18"/>
          <w:szCs w:val="18"/>
          <w:lang w:val="it-IT"/>
        </w:rPr>
        <w:t xml:space="preserve">mancano </w:t>
      </w:r>
      <w:r w:rsidR="00F71239" w:rsidRPr="00D65722">
        <w:rPr>
          <w:sz w:val="18"/>
          <w:szCs w:val="18"/>
          <w:lang w:val="it-IT"/>
        </w:rPr>
        <w:t xml:space="preserve">prima di aver </w:t>
      </w:r>
      <w:r w:rsidRPr="00D65722">
        <w:rPr>
          <w:sz w:val="18"/>
          <w:szCs w:val="18"/>
          <w:lang w:val="it-IT"/>
        </w:rPr>
        <w:t>completa</w:t>
      </w:r>
      <w:r w:rsidR="00F71239" w:rsidRPr="00D65722">
        <w:rPr>
          <w:sz w:val="18"/>
          <w:szCs w:val="18"/>
          <w:lang w:val="it-IT"/>
        </w:rPr>
        <w:t>to</w:t>
      </w:r>
      <w:r w:rsidRPr="00D65722">
        <w:rPr>
          <w:sz w:val="18"/>
          <w:szCs w:val="18"/>
          <w:lang w:val="it-IT"/>
        </w:rPr>
        <w:t xml:space="preserve"> </w:t>
      </w:r>
      <w:r w:rsidR="00F71239" w:rsidRPr="00D65722">
        <w:rPr>
          <w:sz w:val="18"/>
          <w:szCs w:val="18"/>
          <w:lang w:val="it-IT"/>
        </w:rPr>
        <w:t>la scuola reclute/il</w:t>
      </w:r>
      <w:r w:rsidRPr="00D65722">
        <w:rPr>
          <w:sz w:val="18"/>
          <w:szCs w:val="18"/>
          <w:lang w:val="it-IT"/>
        </w:rPr>
        <w:t xml:space="preserve"> servizio</w:t>
      </w:r>
      <w:r w:rsidR="00F71239" w:rsidRPr="00D65722">
        <w:rPr>
          <w:sz w:val="18"/>
          <w:szCs w:val="18"/>
          <w:lang w:val="it-IT"/>
        </w:rPr>
        <w:t xml:space="preserve"> civile</w:t>
      </w:r>
      <w:r w:rsidRPr="00D65722">
        <w:rPr>
          <w:sz w:val="18"/>
          <w:szCs w:val="18"/>
          <w:lang w:val="it-IT"/>
        </w:rPr>
        <w:t>?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BC21F5" w:rsidRPr="00D65722" w14:paraId="35D3E331" w14:textId="77777777" w:rsidTr="00496EFC">
        <w:tc>
          <w:tcPr>
            <w:tcW w:w="9106" w:type="dxa"/>
          </w:tcPr>
          <w:p w14:paraId="7F713A3B" w14:textId="77777777" w:rsidR="00BC21F5" w:rsidRPr="00D65722" w:rsidRDefault="00BC21F5" w:rsidP="00496EFC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Pr="00D65722">
              <w:rPr>
                <w:noProof/>
                <w:lang w:val="it-IT"/>
              </w:rPr>
              <w:t> </w:t>
            </w:r>
            <w:r w:rsidRPr="00D65722">
              <w:rPr>
                <w:noProof/>
                <w:lang w:val="it-IT"/>
              </w:rPr>
              <w:t> </w:t>
            </w:r>
            <w:r w:rsidRPr="00D65722">
              <w:rPr>
                <w:noProof/>
                <w:lang w:val="it-IT"/>
              </w:rPr>
              <w:t> </w:t>
            </w:r>
            <w:r w:rsidRPr="00D65722">
              <w:rPr>
                <w:noProof/>
                <w:lang w:val="it-IT"/>
              </w:rPr>
              <w:t> </w:t>
            </w:r>
            <w:r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</w:tbl>
    <w:p w14:paraId="0D16E481" w14:textId="77777777" w:rsidR="00BC21F5" w:rsidRPr="00D65722" w:rsidRDefault="00BC21F5">
      <w:pPr>
        <w:pStyle w:val="CDB-Checkboxen"/>
        <w:ind w:right="-283"/>
        <w:rPr>
          <w:sz w:val="18"/>
          <w:lang w:val="it-IT"/>
        </w:rPr>
      </w:pPr>
    </w:p>
    <w:p w14:paraId="1BA27BBF" w14:textId="2294F328" w:rsidR="00C6112A" w:rsidRPr="00D65722" w:rsidRDefault="007C1B8F">
      <w:pPr>
        <w:pStyle w:val="CDB-Checkboxen"/>
        <w:ind w:right="95"/>
        <w:rPr>
          <w:sz w:val="18"/>
          <w:lang w:val="it-IT"/>
        </w:rPr>
      </w:pPr>
      <w:r w:rsidRPr="00D65722">
        <w:rPr>
          <w:sz w:val="18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Pr="00D65722">
        <w:rPr>
          <w:sz w:val="18"/>
          <w:lang w:val="it-IT"/>
        </w:rPr>
        <w:instrText xml:space="preserve"> FORMCHECKBOX </w:instrText>
      </w:r>
      <w:r w:rsidR="00F71D98">
        <w:rPr>
          <w:sz w:val="18"/>
          <w:lang w:val="it-IT"/>
        </w:rPr>
      </w:r>
      <w:r w:rsidR="00F71D98">
        <w:rPr>
          <w:sz w:val="18"/>
          <w:lang w:val="it-IT"/>
        </w:rPr>
        <w:fldChar w:fldCharType="separate"/>
      </w:r>
      <w:r w:rsidRPr="00D65722">
        <w:rPr>
          <w:sz w:val="18"/>
          <w:lang w:val="it-IT"/>
        </w:rPr>
        <w:fldChar w:fldCharType="end"/>
      </w:r>
      <w:bookmarkEnd w:id="15"/>
      <w:r w:rsidRPr="00D65722">
        <w:rPr>
          <w:sz w:val="18"/>
          <w:lang w:val="it-IT"/>
        </w:rPr>
        <w:t xml:space="preserve"> </w:t>
      </w:r>
      <w:r w:rsidR="00120194" w:rsidRPr="00D65722">
        <w:rPr>
          <w:sz w:val="18"/>
          <w:lang w:val="it-IT"/>
        </w:rPr>
        <w:t>Non presto servizio militare, protezione civile né servizio civile</w:t>
      </w:r>
      <w:r w:rsidRPr="00D65722">
        <w:rPr>
          <w:sz w:val="18"/>
          <w:lang w:val="it-IT"/>
        </w:rPr>
        <w:t xml:space="preserve">. </w:t>
      </w:r>
      <w:r w:rsidR="00120194" w:rsidRPr="00D65722">
        <w:rPr>
          <w:sz w:val="18"/>
          <w:lang w:val="it-IT"/>
        </w:rPr>
        <w:t>Indicare il motivo.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:rsidRPr="00D65722" w14:paraId="203EEC54" w14:textId="77777777">
        <w:tc>
          <w:tcPr>
            <w:tcW w:w="9106" w:type="dxa"/>
          </w:tcPr>
          <w:p w14:paraId="0AD4C965" w14:textId="4D81562E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</w:tbl>
    <w:p w14:paraId="28FD14AE" w14:textId="77777777" w:rsidR="00C6112A" w:rsidRPr="00D65722" w:rsidRDefault="00C6112A">
      <w:pPr>
        <w:rPr>
          <w:lang w:val="it-IT"/>
        </w:rPr>
      </w:pPr>
    </w:p>
    <w:p w14:paraId="1A7296EE" w14:textId="4FC13786" w:rsidR="003C5705" w:rsidRPr="00D65722" w:rsidRDefault="003C5705">
      <w:pPr>
        <w:rPr>
          <w:lang w:val="it-IT"/>
        </w:rPr>
      </w:pPr>
    </w:p>
    <w:p w14:paraId="2E55D9E0" w14:textId="2D71F564" w:rsidR="00C6112A" w:rsidRPr="00D65722" w:rsidRDefault="00120194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  <w:lang w:val="it-IT"/>
        </w:rPr>
      </w:pPr>
      <w:bookmarkStart w:id="16" w:name="_Toc57104499"/>
      <w:r w:rsidRPr="00D65722">
        <w:rPr>
          <w:color w:val="0F243E" w:themeColor="text2" w:themeShade="80"/>
          <w:sz w:val="28"/>
          <w:szCs w:val="28"/>
          <w:lang w:val="it-IT"/>
        </w:rPr>
        <w:t>Tempo libero</w:t>
      </w:r>
      <w:bookmarkEnd w:id="16"/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237"/>
      </w:tblGrid>
      <w:tr w:rsidR="00C6112A" w:rsidRPr="00D65722" w14:paraId="02401C54" w14:textId="77777777" w:rsidTr="00792BE1">
        <w:trPr>
          <w:trHeight w:val="340"/>
        </w:trPr>
        <w:tc>
          <w:tcPr>
            <w:tcW w:w="2869" w:type="dxa"/>
            <w:tcBorders>
              <w:top w:val="nil"/>
            </w:tcBorders>
          </w:tcPr>
          <w:p w14:paraId="06344964" w14:textId="76C7A72F" w:rsidR="00C6112A" w:rsidRPr="00D65722" w:rsidRDefault="00120194" w:rsidP="00120194">
            <w:pPr>
              <w:pStyle w:val="Standard-Text-fett"/>
              <w:ind w:left="-108" w:right="-283"/>
              <w:rPr>
                <w:lang w:val="it-IT"/>
              </w:rPr>
            </w:pPr>
            <w:r w:rsidRPr="00D65722">
              <w:rPr>
                <w:sz w:val="18"/>
                <w:lang w:val="it-IT"/>
              </w:rPr>
              <w:t>Tempo dedicato (alla settimana)</w:t>
            </w:r>
          </w:p>
        </w:tc>
        <w:tc>
          <w:tcPr>
            <w:tcW w:w="6237" w:type="dxa"/>
            <w:tcBorders>
              <w:top w:val="nil"/>
            </w:tcBorders>
          </w:tcPr>
          <w:p w14:paraId="1EF042D1" w14:textId="51C4B27D" w:rsidR="00C6112A" w:rsidRPr="00D65722" w:rsidRDefault="00120194" w:rsidP="00120194">
            <w:pPr>
              <w:pStyle w:val="Standard-Text-fett"/>
              <w:ind w:left="-108" w:right="-283" w:firstLine="108"/>
              <w:rPr>
                <w:lang w:val="it-IT"/>
              </w:rPr>
            </w:pPr>
            <w:r w:rsidRPr="00D65722">
              <w:rPr>
                <w:sz w:val="18"/>
                <w:lang w:val="it-IT"/>
              </w:rPr>
              <w:t>Attività</w:t>
            </w:r>
          </w:p>
        </w:tc>
      </w:tr>
      <w:tr w:rsidR="00C6112A" w:rsidRPr="00D65722" w14:paraId="2FEBB5E2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708B722B" w14:textId="6010E474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17"/>
          </w:p>
        </w:tc>
        <w:tc>
          <w:tcPr>
            <w:tcW w:w="6237" w:type="dxa"/>
            <w:vAlign w:val="center"/>
          </w:tcPr>
          <w:p w14:paraId="30A7C98B" w14:textId="7707B981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18"/>
          </w:p>
        </w:tc>
      </w:tr>
      <w:tr w:rsidR="00C6112A" w:rsidRPr="00D65722" w14:paraId="31E7932D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00AD7785" w14:textId="6F0979C4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19"/>
          </w:p>
        </w:tc>
        <w:tc>
          <w:tcPr>
            <w:tcW w:w="6237" w:type="dxa"/>
            <w:vAlign w:val="center"/>
          </w:tcPr>
          <w:p w14:paraId="19CEE9AF" w14:textId="35FB7B91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0"/>
          </w:p>
        </w:tc>
      </w:tr>
      <w:tr w:rsidR="00C6112A" w:rsidRPr="00D65722" w14:paraId="07356F1E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1C05F7F5" w14:textId="66FCB261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1"/>
          </w:p>
        </w:tc>
        <w:tc>
          <w:tcPr>
            <w:tcW w:w="6237" w:type="dxa"/>
            <w:vAlign w:val="center"/>
          </w:tcPr>
          <w:p w14:paraId="2C064297" w14:textId="3EABE842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2"/>
          </w:p>
        </w:tc>
      </w:tr>
      <w:tr w:rsidR="00C6112A" w:rsidRPr="00D65722" w14:paraId="0E643BF9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27F47BF9" w14:textId="07652FA1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3"/>
          </w:p>
        </w:tc>
        <w:tc>
          <w:tcPr>
            <w:tcW w:w="6237" w:type="dxa"/>
            <w:vAlign w:val="center"/>
          </w:tcPr>
          <w:p w14:paraId="6944C5C6" w14:textId="0490264F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4"/>
          </w:p>
        </w:tc>
      </w:tr>
      <w:tr w:rsidR="00C6112A" w:rsidRPr="00D65722" w14:paraId="3EA8ED2D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365D84FE" w14:textId="71AA340B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5"/>
          </w:p>
        </w:tc>
        <w:tc>
          <w:tcPr>
            <w:tcW w:w="6237" w:type="dxa"/>
            <w:vAlign w:val="center"/>
          </w:tcPr>
          <w:p w14:paraId="3CC3CD54" w14:textId="4EF1F99F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6"/>
          </w:p>
        </w:tc>
      </w:tr>
      <w:tr w:rsidR="00C6112A" w:rsidRPr="00D65722" w14:paraId="47FDDCB8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719FB322" w14:textId="51F0545D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7"/>
          </w:p>
        </w:tc>
        <w:tc>
          <w:tcPr>
            <w:tcW w:w="6237" w:type="dxa"/>
            <w:vAlign w:val="center"/>
          </w:tcPr>
          <w:p w14:paraId="16A80CC0" w14:textId="611D7A3F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8"/>
          </w:p>
        </w:tc>
      </w:tr>
      <w:tr w:rsidR="00C6112A" w:rsidRPr="00D65722" w14:paraId="4D550A16" w14:textId="77777777" w:rsidTr="00792BE1">
        <w:trPr>
          <w:trHeight w:val="340"/>
        </w:trPr>
        <w:tc>
          <w:tcPr>
            <w:tcW w:w="2869" w:type="dxa"/>
            <w:vAlign w:val="center"/>
          </w:tcPr>
          <w:p w14:paraId="710956CF" w14:textId="4E2BD26F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29"/>
          </w:p>
        </w:tc>
        <w:tc>
          <w:tcPr>
            <w:tcW w:w="6237" w:type="dxa"/>
            <w:vAlign w:val="center"/>
          </w:tcPr>
          <w:p w14:paraId="0E54267C" w14:textId="401E4E59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0"/>
          </w:p>
        </w:tc>
      </w:tr>
    </w:tbl>
    <w:p w14:paraId="5270B9D2" w14:textId="77777777" w:rsidR="00C6112A" w:rsidRPr="00D65722" w:rsidRDefault="00C6112A">
      <w:pPr>
        <w:rPr>
          <w:lang w:val="it-IT"/>
        </w:rPr>
      </w:pPr>
    </w:p>
    <w:p w14:paraId="4995803C" w14:textId="77777777" w:rsidR="00C6112A" w:rsidRPr="00D65722" w:rsidRDefault="00C6112A">
      <w:pPr>
        <w:rPr>
          <w:lang w:val="it-IT"/>
        </w:rPr>
      </w:pPr>
    </w:p>
    <w:p w14:paraId="07655A90" w14:textId="52BD0E75" w:rsidR="00C6112A" w:rsidRPr="00D65722" w:rsidRDefault="00120194">
      <w:pPr>
        <w:pStyle w:val="berschrift1"/>
        <w:numPr>
          <w:ilvl w:val="0"/>
          <w:numId w:val="28"/>
        </w:numPr>
        <w:rPr>
          <w:sz w:val="28"/>
          <w:szCs w:val="28"/>
          <w:lang w:val="it-IT"/>
        </w:rPr>
      </w:pPr>
      <w:bookmarkStart w:id="31" w:name="_Toc57104500"/>
      <w:r w:rsidRPr="00D65722">
        <w:rPr>
          <w:sz w:val="28"/>
          <w:szCs w:val="28"/>
          <w:lang w:val="it-IT"/>
        </w:rPr>
        <w:t>Scuole frequentate e attestati</w:t>
      </w:r>
      <w:bookmarkEnd w:id="31"/>
    </w:p>
    <w:p w14:paraId="564FF4D8" w14:textId="4A5C22D9" w:rsidR="00C6112A" w:rsidRPr="00D65722" w:rsidRDefault="00120194">
      <w:pPr>
        <w:pStyle w:val="Standard-Text"/>
        <w:rPr>
          <w:sz w:val="18"/>
          <w:lang w:val="it-IT"/>
        </w:rPr>
      </w:pPr>
      <w:r w:rsidRPr="00D65722">
        <w:rPr>
          <w:sz w:val="18"/>
          <w:lang w:val="it-IT"/>
        </w:rPr>
        <w:t xml:space="preserve">Elencare in ordine </w:t>
      </w:r>
      <w:r w:rsidR="007C1B8F" w:rsidRPr="00D65722">
        <w:rPr>
          <w:sz w:val="18"/>
          <w:lang w:val="it-IT"/>
        </w:rPr>
        <w:t>cronologi</w:t>
      </w:r>
      <w:r w:rsidRPr="00D65722">
        <w:rPr>
          <w:sz w:val="18"/>
          <w:lang w:val="it-IT"/>
        </w:rPr>
        <w:t>co</w:t>
      </w:r>
      <w:r w:rsidR="007C1B8F" w:rsidRPr="00D65722">
        <w:rPr>
          <w:sz w:val="18"/>
          <w:lang w:val="it-IT"/>
        </w:rPr>
        <w:t xml:space="preserve"> </w:t>
      </w:r>
      <w:r w:rsidR="00C632BA" w:rsidRPr="00D65722">
        <w:rPr>
          <w:sz w:val="18"/>
          <w:lang w:val="it-IT"/>
        </w:rPr>
        <w:t xml:space="preserve">inverso </w:t>
      </w:r>
      <w:r w:rsidR="0028011C" w:rsidRPr="00D65722">
        <w:rPr>
          <w:sz w:val="18"/>
          <w:lang w:val="it-IT"/>
        </w:rPr>
        <w:t xml:space="preserve">e </w:t>
      </w:r>
      <w:r w:rsidR="00F25315" w:rsidRPr="00D65722">
        <w:rPr>
          <w:sz w:val="18"/>
          <w:lang w:val="it-IT"/>
        </w:rPr>
        <w:t xml:space="preserve">senza lacune </w:t>
      </w:r>
      <w:r w:rsidR="007C1B8F" w:rsidRPr="00D65722">
        <w:rPr>
          <w:sz w:val="18"/>
          <w:lang w:val="it-IT"/>
        </w:rPr>
        <w:t>(l</w:t>
      </w:r>
      <w:r w:rsidRPr="00D65722">
        <w:rPr>
          <w:sz w:val="18"/>
          <w:lang w:val="it-IT"/>
        </w:rPr>
        <w:t>’ultima scuola o scuola professionale deve figurare in prima posizione</w:t>
      </w:r>
      <w:r w:rsidR="007C1B8F" w:rsidRPr="00D65722">
        <w:rPr>
          <w:sz w:val="18"/>
          <w:lang w:val="it-IT"/>
        </w:rPr>
        <w:t>)</w:t>
      </w:r>
    </w:p>
    <w:p w14:paraId="5470D497" w14:textId="77777777" w:rsidR="00C6112A" w:rsidRPr="00D65722" w:rsidRDefault="00C6112A">
      <w:pPr>
        <w:pStyle w:val="Standard-Text"/>
        <w:rPr>
          <w:lang w:val="it-IT"/>
        </w:rPr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59"/>
        <w:gridCol w:w="3260"/>
        <w:gridCol w:w="2835"/>
      </w:tblGrid>
      <w:tr w:rsidR="00C6112A" w:rsidRPr="00C2496C" w14:paraId="5599FBF5" w14:textId="77777777" w:rsidTr="00C2496C">
        <w:trPr>
          <w:trHeight w:val="392"/>
        </w:trPr>
        <w:tc>
          <w:tcPr>
            <w:tcW w:w="1452" w:type="dxa"/>
            <w:tcBorders>
              <w:top w:val="nil"/>
            </w:tcBorders>
          </w:tcPr>
          <w:p w14:paraId="079881B2" w14:textId="2A7C0FCC" w:rsidR="00C6112A" w:rsidRPr="00C2496C" w:rsidRDefault="004C220D">
            <w:pPr>
              <w:pStyle w:val="Standard-Text-fett"/>
              <w:ind w:left="-108" w:right="-28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Da</w:t>
            </w:r>
          </w:p>
          <w:p w14:paraId="00B43F2B" w14:textId="07BC36EB" w:rsidR="00C6112A" w:rsidRPr="00C2496C" w:rsidRDefault="004C220D" w:rsidP="004C220D">
            <w:pPr>
              <w:pStyle w:val="Standard-Text-fett"/>
              <w:ind w:left="-108" w:right="-28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mese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/ </w:t>
            </w:r>
            <w:r w:rsidRPr="00C2496C">
              <w:rPr>
                <w:sz w:val="18"/>
                <w:szCs w:val="18"/>
                <w:lang w:val="it-IT"/>
              </w:rPr>
              <w:t>anno</w:t>
            </w:r>
          </w:p>
        </w:tc>
        <w:tc>
          <w:tcPr>
            <w:tcW w:w="1559" w:type="dxa"/>
            <w:tcBorders>
              <w:top w:val="nil"/>
            </w:tcBorders>
          </w:tcPr>
          <w:p w14:paraId="1DE7FC43" w14:textId="1C3208C2" w:rsidR="00C6112A" w:rsidRPr="00C2496C" w:rsidRDefault="004C220D">
            <w:pPr>
              <w:pStyle w:val="Standard-Text-fett"/>
              <w:ind w:right="-28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Fino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</w:t>
            </w:r>
          </w:p>
          <w:p w14:paraId="67C54D30" w14:textId="262E528A" w:rsidR="00C6112A" w:rsidRPr="00C2496C" w:rsidRDefault="004C220D" w:rsidP="004C220D">
            <w:pPr>
              <w:pStyle w:val="Standard-Text-fett"/>
              <w:ind w:right="-283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mese</w:t>
            </w:r>
            <w:r w:rsidR="007C1B8F" w:rsidRPr="00C2496C">
              <w:rPr>
                <w:sz w:val="18"/>
                <w:szCs w:val="18"/>
                <w:lang w:val="it-IT"/>
              </w:rPr>
              <w:t xml:space="preserve"> / </w:t>
            </w:r>
            <w:r w:rsidRPr="00C2496C">
              <w:rPr>
                <w:sz w:val="18"/>
                <w:szCs w:val="18"/>
                <w:lang w:val="it-IT"/>
              </w:rPr>
              <w:t>anno</w:t>
            </w:r>
          </w:p>
        </w:tc>
        <w:tc>
          <w:tcPr>
            <w:tcW w:w="3260" w:type="dxa"/>
            <w:tcBorders>
              <w:top w:val="nil"/>
            </w:tcBorders>
          </w:tcPr>
          <w:p w14:paraId="172F0E48" w14:textId="0F082236" w:rsidR="00C6112A" w:rsidRPr="00C2496C" w:rsidRDefault="007C1B8F" w:rsidP="004C220D">
            <w:pPr>
              <w:pStyle w:val="Standard-Text-fett"/>
              <w:ind w:left="-108" w:right="-283" w:firstLine="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Scu</w:t>
            </w:r>
            <w:r w:rsidR="004C220D" w:rsidRPr="00C2496C">
              <w:rPr>
                <w:sz w:val="18"/>
                <w:szCs w:val="18"/>
                <w:lang w:val="it-IT"/>
              </w:rPr>
              <w:t>o</w:t>
            </w:r>
            <w:r w:rsidRPr="00C2496C">
              <w:rPr>
                <w:sz w:val="18"/>
                <w:szCs w:val="18"/>
                <w:lang w:val="it-IT"/>
              </w:rPr>
              <w:t>l</w:t>
            </w:r>
            <w:r w:rsidR="004C220D" w:rsidRPr="00C2496C">
              <w:rPr>
                <w:sz w:val="18"/>
                <w:szCs w:val="18"/>
                <w:lang w:val="it-IT"/>
              </w:rPr>
              <w:t>a</w:t>
            </w:r>
            <w:r w:rsidRPr="00C2496C">
              <w:rPr>
                <w:sz w:val="18"/>
                <w:szCs w:val="18"/>
                <w:lang w:val="it-IT"/>
              </w:rPr>
              <w:t xml:space="preserve"> / </w:t>
            </w:r>
            <w:r w:rsidR="004C220D" w:rsidRPr="00C2496C">
              <w:rPr>
                <w:sz w:val="18"/>
                <w:szCs w:val="18"/>
                <w:lang w:val="it-IT"/>
              </w:rPr>
              <w:t>luogo</w:t>
            </w:r>
          </w:p>
        </w:tc>
        <w:tc>
          <w:tcPr>
            <w:tcW w:w="2835" w:type="dxa"/>
            <w:tcBorders>
              <w:top w:val="nil"/>
            </w:tcBorders>
          </w:tcPr>
          <w:p w14:paraId="0343A83E" w14:textId="2C13D924" w:rsidR="00C6112A" w:rsidRPr="00C2496C" w:rsidRDefault="004C220D" w:rsidP="004C220D">
            <w:pPr>
              <w:pStyle w:val="Standard-Text-fett"/>
              <w:ind w:left="-108" w:right="-283" w:firstLine="108"/>
              <w:rPr>
                <w:sz w:val="18"/>
                <w:szCs w:val="18"/>
                <w:lang w:val="it-IT"/>
              </w:rPr>
            </w:pPr>
            <w:r w:rsidRPr="00C2496C">
              <w:rPr>
                <w:sz w:val="18"/>
                <w:szCs w:val="18"/>
                <w:lang w:val="it-IT"/>
              </w:rPr>
              <w:t>Attestato</w:t>
            </w:r>
            <w:r w:rsidR="0028011C" w:rsidRPr="00C2496C">
              <w:rPr>
                <w:sz w:val="18"/>
                <w:szCs w:val="18"/>
                <w:lang w:val="it-IT"/>
              </w:rPr>
              <w:t xml:space="preserve"> </w:t>
            </w:r>
            <w:r w:rsidRPr="00C2496C">
              <w:rPr>
                <w:sz w:val="18"/>
                <w:szCs w:val="18"/>
                <w:lang w:val="it-IT"/>
              </w:rPr>
              <w:t>/</w:t>
            </w:r>
            <w:r w:rsidR="0028011C" w:rsidRPr="00C2496C">
              <w:rPr>
                <w:sz w:val="18"/>
                <w:szCs w:val="18"/>
                <w:lang w:val="it-IT"/>
              </w:rPr>
              <w:t xml:space="preserve"> </w:t>
            </w:r>
            <w:r w:rsidRPr="00C2496C">
              <w:rPr>
                <w:sz w:val="18"/>
                <w:szCs w:val="18"/>
                <w:lang w:val="it-IT"/>
              </w:rPr>
              <w:t>diploma conseguito</w:t>
            </w:r>
          </w:p>
        </w:tc>
      </w:tr>
      <w:tr w:rsidR="00C6112A" w:rsidRPr="00D65722" w14:paraId="5C58ABCA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0F63D102" w14:textId="41853E3C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2"/>
          </w:p>
        </w:tc>
        <w:tc>
          <w:tcPr>
            <w:tcW w:w="1559" w:type="dxa"/>
            <w:vAlign w:val="center"/>
          </w:tcPr>
          <w:p w14:paraId="0355EC88" w14:textId="430300A5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25FD6BB" w14:textId="5FD5F323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BD75B1" w14:textId="237BFBAB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638FCC11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50C34FD5" w14:textId="574FFC78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3"/>
          </w:p>
        </w:tc>
        <w:tc>
          <w:tcPr>
            <w:tcW w:w="1559" w:type="dxa"/>
            <w:vAlign w:val="center"/>
          </w:tcPr>
          <w:p w14:paraId="6FDA7AFD" w14:textId="2AA78FE4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AD293B" w14:textId="56040EAD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1396E0" w14:textId="33E994D1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2FD99678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1E9486F6" w14:textId="27751892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14:paraId="430A5C97" w14:textId="6F52E9FC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F8EE2CB" w14:textId="76C20C80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9F9310" w14:textId="2F51AAD4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16776DD2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496E4246" w14:textId="612FA676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5"/>
          </w:p>
        </w:tc>
        <w:tc>
          <w:tcPr>
            <w:tcW w:w="1559" w:type="dxa"/>
            <w:vAlign w:val="center"/>
          </w:tcPr>
          <w:p w14:paraId="25F1589D" w14:textId="574942AE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6E14911" w14:textId="1A973B4C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BCD655" w14:textId="11C91434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40BC9387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7EBCDD56" w14:textId="53585CA5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14:paraId="2E843A75" w14:textId="5FE8FF8C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1C36B0E" w14:textId="0EE3624A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EEB5AD" w14:textId="2966260B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58481E29" w14:textId="77777777" w:rsidTr="00C2496C">
        <w:trPr>
          <w:trHeight w:val="294"/>
        </w:trPr>
        <w:tc>
          <w:tcPr>
            <w:tcW w:w="1452" w:type="dxa"/>
            <w:vAlign w:val="center"/>
          </w:tcPr>
          <w:p w14:paraId="1D74682E" w14:textId="587EFF97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15CD60CA" w14:textId="3B50B9A1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306E214" w14:textId="24501592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1BD1B0" w14:textId="6B39DEE0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</w:tbl>
    <w:p w14:paraId="61B9F7D7" w14:textId="77777777" w:rsidR="00C6112A" w:rsidRPr="00D65722" w:rsidRDefault="00C6112A">
      <w:pPr>
        <w:rPr>
          <w:lang w:val="it-IT"/>
        </w:rPr>
      </w:pPr>
    </w:p>
    <w:p w14:paraId="6C0C3903" w14:textId="77777777" w:rsidR="00C2496C" w:rsidRDefault="00C2496C">
      <w:pPr>
        <w:spacing w:line="240" w:lineRule="auto"/>
        <w:rPr>
          <w:rFonts w:cs="Arial"/>
          <w:b/>
          <w:bCs/>
          <w:color w:val="0F243E" w:themeColor="text2" w:themeShade="80"/>
          <w:kern w:val="28"/>
          <w:sz w:val="28"/>
          <w:szCs w:val="42"/>
          <w:lang w:val="it-IT"/>
        </w:rPr>
      </w:pPr>
      <w:r>
        <w:rPr>
          <w:color w:val="0F243E" w:themeColor="text2" w:themeShade="80"/>
          <w:sz w:val="28"/>
          <w:lang w:val="it-IT"/>
        </w:rPr>
        <w:br w:type="page"/>
      </w:r>
    </w:p>
    <w:p w14:paraId="2C164C11" w14:textId="02F42A6D" w:rsidR="00C6112A" w:rsidRPr="00D65722" w:rsidRDefault="0034701D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it-IT"/>
        </w:rPr>
      </w:pPr>
      <w:bookmarkStart w:id="38" w:name="_Toc57104501"/>
      <w:r w:rsidRPr="00D65722">
        <w:rPr>
          <w:color w:val="0F243E" w:themeColor="text2" w:themeShade="80"/>
          <w:sz w:val="28"/>
          <w:lang w:val="it-IT"/>
        </w:rPr>
        <w:lastRenderedPageBreak/>
        <w:t xml:space="preserve">Attività dopo la </w:t>
      </w:r>
      <w:r w:rsidR="008A563B" w:rsidRPr="00D65722">
        <w:rPr>
          <w:color w:val="0F243E" w:themeColor="text2" w:themeShade="80"/>
          <w:sz w:val="28"/>
          <w:lang w:val="it-IT"/>
        </w:rPr>
        <w:t>conclusione della scuola</w:t>
      </w:r>
      <w:bookmarkEnd w:id="38"/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756"/>
        <w:gridCol w:w="2268"/>
        <w:gridCol w:w="284"/>
        <w:gridCol w:w="2443"/>
      </w:tblGrid>
      <w:tr w:rsidR="00C6112A" w:rsidRPr="00D65722" w14:paraId="20DDD88A" w14:textId="77777777">
        <w:tc>
          <w:tcPr>
            <w:tcW w:w="3355" w:type="dxa"/>
            <w:gridSpan w:val="2"/>
          </w:tcPr>
          <w:p w14:paraId="7DAF846B" w14:textId="4D36487B" w:rsidR="00C6112A" w:rsidRPr="00D65722" w:rsidRDefault="00B6497E" w:rsidP="008A563B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A</w:t>
            </w:r>
            <w:r w:rsidR="008A563B" w:rsidRPr="00D65722">
              <w:rPr>
                <w:sz w:val="18"/>
                <w:szCs w:val="18"/>
                <w:lang w:val="it-IT"/>
              </w:rPr>
              <w:t>ttualmente lavora presso l’Amministrazione federale</w:t>
            </w:r>
            <w:r w:rsidR="005E4AD0" w:rsidRPr="00D65722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756" w:type="dxa"/>
          </w:tcPr>
          <w:p w14:paraId="5177FC79" w14:textId="4F50E647" w:rsidR="00C6112A" w:rsidRPr="00D65722" w:rsidRDefault="007C1B8F" w:rsidP="008A563B">
            <w:pPr>
              <w:pStyle w:val="Standard-Text"/>
              <w:ind w:left="-61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39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8A563B" w:rsidRPr="00D65722">
              <w:rPr>
                <w:sz w:val="18"/>
                <w:szCs w:val="18"/>
                <w:lang w:val="it-IT"/>
              </w:rPr>
              <w:t>Sì</w:t>
            </w:r>
          </w:p>
        </w:tc>
        <w:tc>
          <w:tcPr>
            <w:tcW w:w="4995" w:type="dxa"/>
            <w:gridSpan w:val="3"/>
          </w:tcPr>
          <w:p w14:paraId="031D94B0" w14:textId="302B3B7B" w:rsidR="00C6112A" w:rsidRPr="00D65722" w:rsidRDefault="007C1B8F" w:rsidP="008A563B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7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40"/>
            <w:r w:rsidRPr="00D65722">
              <w:rPr>
                <w:sz w:val="18"/>
                <w:szCs w:val="18"/>
                <w:lang w:val="it-IT"/>
              </w:rPr>
              <w:t xml:space="preserve"> N</w:t>
            </w:r>
            <w:r w:rsidR="008A563B" w:rsidRPr="00D65722">
              <w:rPr>
                <w:sz w:val="18"/>
                <w:szCs w:val="18"/>
                <w:lang w:val="it-IT"/>
              </w:rPr>
              <w:t>o</w:t>
            </w:r>
          </w:p>
        </w:tc>
      </w:tr>
      <w:tr w:rsidR="00C6112A" w:rsidRPr="00D65722" w14:paraId="2C423C77" w14:textId="77777777">
        <w:tc>
          <w:tcPr>
            <w:tcW w:w="9106" w:type="dxa"/>
            <w:gridSpan w:val="6"/>
          </w:tcPr>
          <w:p w14:paraId="79C8ED3D" w14:textId="77777777" w:rsidR="00C6112A" w:rsidRPr="00D65722" w:rsidRDefault="00C6112A">
            <w:pPr>
              <w:ind w:left="-108"/>
              <w:rPr>
                <w:sz w:val="18"/>
                <w:szCs w:val="18"/>
                <w:lang w:val="it-IT"/>
              </w:rPr>
            </w:pPr>
          </w:p>
        </w:tc>
      </w:tr>
      <w:tr w:rsidR="00C6112A" w:rsidRPr="00D65722" w14:paraId="2EFB0A7A" w14:textId="77777777">
        <w:tc>
          <w:tcPr>
            <w:tcW w:w="3355" w:type="dxa"/>
            <w:gridSpan w:val="2"/>
          </w:tcPr>
          <w:p w14:paraId="04166C16" w14:textId="21D8343C" w:rsidR="00C6112A" w:rsidRPr="00D65722" w:rsidRDefault="008A563B" w:rsidP="0028011C">
            <w:pPr>
              <w:pStyle w:val="Standard-Einzug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De</w:t>
            </w:r>
            <w:r w:rsidR="0028011C" w:rsidRPr="00D65722">
              <w:rPr>
                <w:sz w:val="18"/>
                <w:szCs w:val="18"/>
                <w:lang w:val="it-IT"/>
              </w:rPr>
              <w:t>signazione</w:t>
            </w:r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28011C" w:rsidRPr="00D65722">
              <w:rPr>
                <w:sz w:val="18"/>
                <w:szCs w:val="18"/>
                <w:lang w:val="it-IT"/>
              </w:rPr>
              <w:t>dell’ufficio</w:t>
            </w:r>
          </w:p>
        </w:tc>
        <w:tc>
          <w:tcPr>
            <w:tcW w:w="3308" w:type="dxa"/>
            <w:gridSpan w:val="3"/>
          </w:tcPr>
          <w:p w14:paraId="6B3D4D13" w14:textId="0BECBA30" w:rsidR="00C6112A" w:rsidRPr="00D65722" w:rsidRDefault="008A563B" w:rsidP="008A563B">
            <w:pPr>
              <w:pStyle w:val="Standard-Text"/>
              <w:ind w:left="-113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C</w:t>
            </w:r>
            <w:r w:rsidR="007C1B8F" w:rsidRPr="00D65722">
              <w:rPr>
                <w:sz w:val="18"/>
                <w:szCs w:val="18"/>
                <w:lang w:val="it-IT"/>
              </w:rPr>
              <w:t>lasse</w:t>
            </w:r>
            <w:r w:rsidRPr="00D65722">
              <w:rPr>
                <w:sz w:val="18"/>
                <w:szCs w:val="18"/>
                <w:lang w:val="it-IT"/>
              </w:rPr>
              <w:t xml:space="preserve"> di stipendio</w:t>
            </w:r>
          </w:p>
        </w:tc>
        <w:tc>
          <w:tcPr>
            <w:tcW w:w="2443" w:type="dxa"/>
          </w:tcPr>
          <w:p w14:paraId="29C2BDE0" w14:textId="0819F07C" w:rsidR="00C6112A" w:rsidRPr="00D65722" w:rsidRDefault="008A563B" w:rsidP="008A563B">
            <w:pPr>
              <w:pStyle w:val="Standard-Einzug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Ultima promozione</w:t>
            </w:r>
          </w:p>
        </w:tc>
      </w:tr>
      <w:tr w:rsidR="00C6112A" w:rsidRPr="00D65722" w14:paraId="1A202D8F" w14:textId="77777777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FCDA476" w14:textId="6C3A24EE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1"/>
          </w:p>
        </w:tc>
        <w:tc>
          <w:tcPr>
            <w:tcW w:w="236" w:type="dxa"/>
            <w:vAlign w:val="center"/>
          </w:tcPr>
          <w:p w14:paraId="3F2B4146" w14:textId="77777777" w:rsidR="00C6112A" w:rsidRPr="00D65722" w:rsidRDefault="00C6112A">
            <w:pPr>
              <w:pStyle w:val="Standard-Text"/>
              <w:rPr>
                <w:lang w:val="it-IT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973DE63" w14:textId="73DD9905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2"/>
          </w:p>
        </w:tc>
        <w:tc>
          <w:tcPr>
            <w:tcW w:w="284" w:type="dxa"/>
            <w:vAlign w:val="center"/>
          </w:tcPr>
          <w:p w14:paraId="6D277280" w14:textId="77777777" w:rsidR="00C6112A" w:rsidRPr="00D65722" w:rsidRDefault="00C6112A">
            <w:pPr>
              <w:pStyle w:val="Standard-Text"/>
              <w:rPr>
                <w:lang w:val="it-IT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D608021" w14:textId="34280B02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3"/>
          </w:p>
        </w:tc>
      </w:tr>
    </w:tbl>
    <w:p w14:paraId="5F8089EF" w14:textId="77777777" w:rsidR="00C6112A" w:rsidRPr="00D65722" w:rsidRDefault="00C6112A">
      <w:pPr>
        <w:rPr>
          <w:lang w:val="it-IT"/>
        </w:rPr>
      </w:pPr>
    </w:p>
    <w:p w14:paraId="4F59C4D3" w14:textId="515F3A82" w:rsidR="00C6112A" w:rsidRPr="00D65722" w:rsidRDefault="00F25315">
      <w:pPr>
        <w:pStyle w:val="Standard-Text-fett"/>
        <w:rPr>
          <w:sz w:val="18"/>
          <w:szCs w:val="18"/>
          <w:lang w:val="it-IT"/>
        </w:rPr>
      </w:pPr>
      <w:r w:rsidRPr="00D65722">
        <w:rPr>
          <w:sz w:val="18"/>
          <w:szCs w:val="18"/>
          <w:lang w:val="it-IT"/>
        </w:rPr>
        <w:t>Posti di lavoro, posti di formazione e</w:t>
      </w:r>
      <w:r w:rsidR="007C1B8F" w:rsidRPr="00D65722">
        <w:rPr>
          <w:sz w:val="18"/>
          <w:szCs w:val="18"/>
          <w:lang w:val="it-IT"/>
        </w:rPr>
        <w:t xml:space="preserve"> </w:t>
      </w:r>
      <w:r w:rsidRPr="00D65722">
        <w:rPr>
          <w:sz w:val="18"/>
          <w:szCs w:val="18"/>
          <w:lang w:val="it-IT"/>
        </w:rPr>
        <w:t>pra</w:t>
      </w:r>
      <w:r w:rsidR="007C1B8F" w:rsidRPr="00D65722">
        <w:rPr>
          <w:sz w:val="18"/>
          <w:szCs w:val="18"/>
          <w:lang w:val="it-IT"/>
        </w:rPr>
        <w:t>ti</w:t>
      </w:r>
      <w:r w:rsidRPr="00D65722">
        <w:rPr>
          <w:sz w:val="18"/>
          <w:szCs w:val="18"/>
          <w:lang w:val="it-IT"/>
        </w:rPr>
        <w:t>c</w:t>
      </w:r>
      <w:r w:rsidR="007C1B8F" w:rsidRPr="00D65722">
        <w:rPr>
          <w:sz w:val="18"/>
          <w:szCs w:val="18"/>
          <w:lang w:val="it-IT"/>
        </w:rPr>
        <w:t>a</w:t>
      </w:r>
      <w:r w:rsidRPr="00D65722">
        <w:rPr>
          <w:sz w:val="18"/>
          <w:szCs w:val="18"/>
          <w:lang w:val="it-IT"/>
        </w:rPr>
        <w:t>ntati</w:t>
      </w:r>
      <w:r w:rsidR="007C1B8F" w:rsidRPr="00D65722">
        <w:rPr>
          <w:sz w:val="18"/>
          <w:szCs w:val="18"/>
          <w:lang w:val="it-IT"/>
        </w:rPr>
        <w:t xml:space="preserve">, </w:t>
      </w:r>
      <w:r w:rsidRPr="00D65722">
        <w:rPr>
          <w:sz w:val="18"/>
          <w:szCs w:val="18"/>
          <w:lang w:val="it-IT"/>
        </w:rPr>
        <w:t>soggiorni all’estero</w:t>
      </w:r>
      <w:r w:rsidR="007C1B8F" w:rsidRPr="00D65722">
        <w:rPr>
          <w:sz w:val="18"/>
          <w:szCs w:val="18"/>
          <w:lang w:val="it-IT"/>
        </w:rPr>
        <w:t>, l</w:t>
      </w:r>
      <w:r w:rsidRPr="00D65722">
        <w:rPr>
          <w:sz w:val="18"/>
          <w:szCs w:val="18"/>
          <w:lang w:val="it-IT"/>
        </w:rPr>
        <w:t>unghi periodi di servizio militare ecc</w:t>
      </w:r>
      <w:r w:rsidR="007C1B8F" w:rsidRPr="00D65722">
        <w:rPr>
          <w:sz w:val="18"/>
          <w:szCs w:val="18"/>
          <w:lang w:val="it-IT"/>
        </w:rPr>
        <w:t>.</w:t>
      </w:r>
    </w:p>
    <w:p w14:paraId="7122EC07" w14:textId="4E74475F" w:rsidR="00F25315" w:rsidRPr="00D65722" w:rsidRDefault="00F25315" w:rsidP="00F25315">
      <w:pPr>
        <w:pStyle w:val="Standard-Text"/>
        <w:rPr>
          <w:sz w:val="18"/>
          <w:lang w:val="it-IT"/>
        </w:rPr>
      </w:pPr>
      <w:r w:rsidRPr="00D65722">
        <w:rPr>
          <w:sz w:val="18"/>
          <w:lang w:val="it-IT"/>
        </w:rPr>
        <w:t xml:space="preserve">Elencare in ordine cronologico </w:t>
      </w:r>
      <w:r w:rsidR="0028011C" w:rsidRPr="00D65722">
        <w:rPr>
          <w:sz w:val="18"/>
          <w:lang w:val="it-IT"/>
        </w:rPr>
        <w:t xml:space="preserve">inverso e </w:t>
      </w:r>
      <w:r w:rsidRPr="00D65722">
        <w:rPr>
          <w:sz w:val="18"/>
          <w:lang w:val="it-IT"/>
        </w:rPr>
        <w:t>senza lacune (l’ultima scuola o scuola professionale deve figurare in prima posizione)</w:t>
      </w:r>
    </w:p>
    <w:p w14:paraId="41E0A1B4" w14:textId="144E41C5" w:rsidR="00C6112A" w:rsidRPr="00D65722" w:rsidRDefault="00C6112A">
      <w:pPr>
        <w:pStyle w:val="Standard-Text"/>
        <w:rPr>
          <w:sz w:val="18"/>
          <w:szCs w:val="18"/>
          <w:lang w:val="it-IT"/>
        </w:rPr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3719"/>
      </w:tblGrid>
      <w:tr w:rsidR="00C6112A" w:rsidRPr="00D65722" w14:paraId="698459BD" w14:textId="77777777">
        <w:trPr>
          <w:trHeight w:val="454"/>
        </w:trPr>
        <w:tc>
          <w:tcPr>
            <w:tcW w:w="1276" w:type="dxa"/>
            <w:tcBorders>
              <w:top w:val="nil"/>
            </w:tcBorders>
          </w:tcPr>
          <w:p w14:paraId="0EFB718D" w14:textId="7E8E358F" w:rsidR="00C6112A" w:rsidRPr="00D65722" w:rsidRDefault="00776128">
            <w:pPr>
              <w:pStyle w:val="Standard-Text-fet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Da</w:t>
            </w:r>
          </w:p>
          <w:p w14:paraId="5F3FECDC" w14:textId="7FE73D1D" w:rsidR="00C6112A" w:rsidRPr="00D65722" w:rsidRDefault="00776128" w:rsidP="00776128">
            <w:pPr>
              <w:pStyle w:val="Standard-Text-fet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mese</w:t>
            </w:r>
            <w:r w:rsidR="007C1B8F" w:rsidRPr="00D65722">
              <w:rPr>
                <w:sz w:val="18"/>
                <w:szCs w:val="18"/>
                <w:lang w:val="it-IT"/>
              </w:rPr>
              <w:t xml:space="preserve"> / </w:t>
            </w:r>
            <w:r w:rsidRPr="00D65722">
              <w:rPr>
                <w:sz w:val="18"/>
                <w:szCs w:val="18"/>
                <w:lang w:val="it-IT"/>
              </w:rPr>
              <w:t>anno</w:t>
            </w:r>
          </w:p>
        </w:tc>
        <w:tc>
          <w:tcPr>
            <w:tcW w:w="1276" w:type="dxa"/>
            <w:tcBorders>
              <w:top w:val="nil"/>
            </w:tcBorders>
          </w:tcPr>
          <w:p w14:paraId="326EAE6E" w14:textId="0FA90BE6" w:rsidR="00C6112A" w:rsidRPr="00D65722" w:rsidRDefault="0059078D">
            <w:pPr>
              <w:pStyle w:val="Standard-Text-fett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Fino</w:t>
            </w:r>
            <w:r w:rsidR="007C1B8F" w:rsidRPr="00D65722">
              <w:rPr>
                <w:sz w:val="18"/>
                <w:szCs w:val="18"/>
                <w:lang w:val="it-IT"/>
              </w:rPr>
              <w:t xml:space="preserve"> </w:t>
            </w:r>
          </w:p>
          <w:p w14:paraId="5B268B20" w14:textId="3898EF46" w:rsidR="00C6112A" w:rsidRPr="00D65722" w:rsidRDefault="0059078D" w:rsidP="0059078D">
            <w:pPr>
              <w:pStyle w:val="Standard-Text-fett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mese</w:t>
            </w:r>
            <w:r w:rsidR="007C1B8F" w:rsidRPr="00D65722">
              <w:rPr>
                <w:sz w:val="18"/>
                <w:szCs w:val="18"/>
                <w:lang w:val="it-IT"/>
              </w:rPr>
              <w:t xml:space="preserve"> / </w:t>
            </w:r>
            <w:r w:rsidRPr="00D65722">
              <w:rPr>
                <w:sz w:val="18"/>
                <w:szCs w:val="18"/>
                <w:lang w:val="it-IT"/>
              </w:rPr>
              <w:t>anno</w:t>
            </w:r>
          </w:p>
        </w:tc>
        <w:tc>
          <w:tcPr>
            <w:tcW w:w="2835" w:type="dxa"/>
            <w:tcBorders>
              <w:top w:val="nil"/>
            </w:tcBorders>
          </w:tcPr>
          <w:p w14:paraId="70B42A4E" w14:textId="600EE8D7" w:rsidR="00C6112A" w:rsidRPr="00D65722" w:rsidRDefault="0059078D">
            <w:pPr>
              <w:pStyle w:val="Standard-Text-fett"/>
              <w:ind w:left="-108" w:firstLine="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Datore di lavoro</w:t>
            </w:r>
          </w:p>
          <w:p w14:paraId="4AC7F0D1" w14:textId="305E9E2F" w:rsidR="00C6112A" w:rsidRPr="00D65722" w:rsidRDefault="007C1B8F" w:rsidP="0059078D">
            <w:pPr>
              <w:pStyle w:val="Standard-Text-fett"/>
              <w:ind w:left="-108" w:firstLine="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(</w:t>
            </w:r>
            <w:r w:rsidR="0059078D" w:rsidRPr="00D65722">
              <w:rPr>
                <w:sz w:val="18"/>
                <w:szCs w:val="18"/>
                <w:lang w:val="it-IT"/>
              </w:rPr>
              <w:t>indirizzo esatto</w:t>
            </w:r>
            <w:r w:rsidRPr="00D6572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3719" w:type="dxa"/>
            <w:tcBorders>
              <w:top w:val="nil"/>
            </w:tcBorders>
          </w:tcPr>
          <w:p w14:paraId="736E4CC7" w14:textId="3A315DC9" w:rsidR="00C6112A" w:rsidRPr="00D65722" w:rsidRDefault="0059078D" w:rsidP="0059078D">
            <w:pPr>
              <w:pStyle w:val="Standard-Text-fett"/>
              <w:ind w:left="-108" w:firstLine="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Definizione dell’attività</w:t>
            </w:r>
          </w:p>
        </w:tc>
      </w:tr>
      <w:tr w:rsidR="00C6112A" w:rsidRPr="00D65722" w14:paraId="5E08CE3B" w14:textId="77777777">
        <w:trPr>
          <w:trHeight w:val="340"/>
        </w:trPr>
        <w:tc>
          <w:tcPr>
            <w:tcW w:w="1276" w:type="dxa"/>
            <w:vAlign w:val="center"/>
          </w:tcPr>
          <w:p w14:paraId="157393C9" w14:textId="1B311C72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93D9F" w14:textId="614A50B8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BDA7B2" w14:textId="6E5A5CCA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4"/>
          </w:p>
        </w:tc>
        <w:tc>
          <w:tcPr>
            <w:tcW w:w="3719" w:type="dxa"/>
            <w:vAlign w:val="center"/>
          </w:tcPr>
          <w:p w14:paraId="5FD73493" w14:textId="61BBBE7C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1A67742E" w14:textId="77777777">
        <w:trPr>
          <w:trHeight w:val="340"/>
        </w:trPr>
        <w:tc>
          <w:tcPr>
            <w:tcW w:w="1276" w:type="dxa"/>
            <w:vAlign w:val="center"/>
          </w:tcPr>
          <w:p w14:paraId="12DC9DAE" w14:textId="3A3A1306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99D36F" w14:textId="3EA4F70F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511E26" w14:textId="6D288F36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5"/>
          </w:p>
        </w:tc>
        <w:tc>
          <w:tcPr>
            <w:tcW w:w="3719" w:type="dxa"/>
            <w:vAlign w:val="center"/>
          </w:tcPr>
          <w:p w14:paraId="1EFE3C99" w14:textId="69633AC7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1057DB16" w14:textId="77777777">
        <w:trPr>
          <w:trHeight w:val="340"/>
        </w:trPr>
        <w:tc>
          <w:tcPr>
            <w:tcW w:w="1276" w:type="dxa"/>
            <w:vAlign w:val="center"/>
          </w:tcPr>
          <w:p w14:paraId="0DE0BDD7" w14:textId="1839347B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DF8C45" w14:textId="215A3D75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14D827" w14:textId="44489D8E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6"/>
          </w:p>
        </w:tc>
        <w:tc>
          <w:tcPr>
            <w:tcW w:w="3719" w:type="dxa"/>
            <w:vAlign w:val="center"/>
          </w:tcPr>
          <w:p w14:paraId="52B54D00" w14:textId="60F124D0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7E92C9C1" w14:textId="77777777">
        <w:trPr>
          <w:trHeight w:val="340"/>
        </w:trPr>
        <w:tc>
          <w:tcPr>
            <w:tcW w:w="1276" w:type="dxa"/>
            <w:vAlign w:val="center"/>
          </w:tcPr>
          <w:p w14:paraId="157C858E" w14:textId="08C07C8B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C52A7" w14:textId="70289CD7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9BC81B" w14:textId="1EA56ABB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7"/>
          </w:p>
        </w:tc>
        <w:tc>
          <w:tcPr>
            <w:tcW w:w="3719" w:type="dxa"/>
            <w:vAlign w:val="center"/>
          </w:tcPr>
          <w:p w14:paraId="15587BD1" w14:textId="48FEA2A3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29CF68E6" w14:textId="77777777">
        <w:trPr>
          <w:trHeight w:val="340"/>
        </w:trPr>
        <w:tc>
          <w:tcPr>
            <w:tcW w:w="1276" w:type="dxa"/>
            <w:vAlign w:val="center"/>
          </w:tcPr>
          <w:p w14:paraId="6052E03B" w14:textId="2AA55387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711FA8" w14:textId="54E72E4B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D86346" w14:textId="2E015EAF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8"/>
          </w:p>
        </w:tc>
        <w:tc>
          <w:tcPr>
            <w:tcW w:w="3719" w:type="dxa"/>
            <w:vAlign w:val="center"/>
          </w:tcPr>
          <w:p w14:paraId="346535D8" w14:textId="06940076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02BC0AA3" w14:textId="77777777">
        <w:trPr>
          <w:trHeight w:val="340"/>
        </w:trPr>
        <w:tc>
          <w:tcPr>
            <w:tcW w:w="1276" w:type="dxa"/>
            <w:vAlign w:val="center"/>
          </w:tcPr>
          <w:p w14:paraId="14F819B2" w14:textId="67C0C62C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E88D9" w14:textId="5771E8FA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D4B5BD" w14:textId="4F4902F1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49"/>
          </w:p>
        </w:tc>
        <w:tc>
          <w:tcPr>
            <w:tcW w:w="3719" w:type="dxa"/>
            <w:vAlign w:val="center"/>
          </w:tcPr>
          <w:p w14:paraId="4A4CE362" w14:textId="670587DC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2168F0BC" w14:textId="77777777">
        <w:trPr>
          <w:trHeight w:val="340"/>
        </w:trPr>
        <w:tc>
          <w:tcPr>
            <w:tcW w:w="1276" w:type="dxa"/>
            <w:vAlign w:val="center"/>
          </w:tcPr>
          <w:p w14:paraId="02F0AF23" w14:textId="795B308F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7B93BA" w14:textId="7E364CCF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DF3862" w14:textId="633CF944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0"/>
          </w:p>
        </w:tc>
        <w:tc>
          <w:tcPr>
            <w:tcW w:w="3719" w:type="dxa"/>
            <w:vAlign w:val="center"/>
          </w:tcPr>
          <w:p w14:paraId="6782D66D" w14:textId="184E3405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1D9185A7" w14:textId="77777777">
        <w:trPr>
          <w:trHeight w:val="340"/>
        </w:trPr>
        <w:tc>
          <w:tcPr>
            <w:tcW w:w="1276" w:type="dxa"/>
            <w:vAlign w:val="center"/>
          </w:tcPr>
          <w:p w14:paraId="51E82DAB" w14:textId="0AE914A8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1"/>
          </w:p>
        </w:tc>
        <w:tc>
          <w:tcPr>
            <w:tcW w:w="1276" w:type="dxa"/>
            <w:vAlign w:val="center"/>
          </w:tcPr>
          <w:p w14:paraId="532CDD00" w14:textId="275A873D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2"/>
          </w:p>
        </w:tc>
        <w:tc>
          <w:tcPr>
            <w:tcW w:w="2835" w:type="dxa"/>
            <w:vAlign w:val="center"/>
          </w:tcPr>
          <w:p w14:paraId="7B2727B5" w14:textId="26302835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3"/>
          </w:p>
        </w:tc>
        <w:tc>
          <w:tcPr>
            <w:tcW w:w="3719" w:type="dxa"/>
            <w:vAlign w:val="center"/>
          </w:tcPr>
          <w:p w14:paraId="282B3B5F" w14:textId="64186AF0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4"/>
          </w:p>
        </w:tc>
      </w:tr>
      <w:tr w:rsidR="00C6112A" w:rsidRPr="00D65722" w14:paraId="2810D6B7" w14:textId="77777777">
        <w:trPr>
          <w:trHeight w:val="340"/>
        </w:trPr>
        <w:tc>
          <w:tcPr>
            <w:tcW w:w="1276" w:type="dxa"/>
            <w:vAlign w:val="center"/>
          </w:tcPr>
          <w:p w14:paraId="72C11ED9" w14:textId="72C930D6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5"/>
          </w:p>
        </w:tc>
        <w:tc>
          <w:tcPr>
            <w:tcW w:w="1276" w:type="dxa"/>
            <w:vAlign w:val="center"/>
          </w:tcPr>
          <w:p w14:paraId="75C95A19" w14:textId="20833502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6"/>
          </w:p>
        </w:tc>
        <w:tc>
          <w:tcPr>
            <w:tcW w:w="2835" w:type="dxa"/>
            <w:vAlign w:val="center"/>
          </w:tcPr>
          <w:p w14:paraId="4892673E" w14:textId="51A7A360" w:rsidR="00C6112A" w:rsidRPr="00D65722" w:rsidRDefault="007C1B8F">
            <w:pPr>
              <w:pStyle w:val="Tabellen-Text-normal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7"/>
          </w:p>
        </w:tc>
        <w:tc>
          <w:tcPr>
            <w:tcW w:w="3719" w:type="dxa"/>
            <w:vAlign w:val="center"/>
          </w:tcPr>
          <w:p w14:paraId="338FA099" w14:textId="7BCB6692" w:rsidR="00C6112A" w:rsidRPr="00D65722" w:rsidRDefault="007C1B8F">
            <w:pPr>
              <w:pStyle w:val="Tabellen-Text-normal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58"/>
          </w:p>
        </w:tc>
      </w:tr>
    </w:tbl>
    <w:p w14:paraId="2909E8BF" w14:textId="268E5E93" w:rsidR="00C6112A" w:rsidRDefault="00C6112A" w:rsidP="00C2496C">
      <w:pPr>
        <w:rPr>
          <w:lang w:val="it-IT"/>
        </w:rPr>
      </w:pPr>
    </w:p>
    <w:p w14:paraId="3ECEEA8B" w14:textId="77777777" w:rsidR="00C2496C" w:rsidRPr="00C2496C" w:rsidRDefault="00C2496C" w:rsidP="00C2496C">
      <w:pPr>
        <w:rPr>
          <w:lang w:val="it-IT"/>
        </w:rPr>
      </w:pPr>
    </w:p>
    <w:p w14:paraId="7C32BF0D" w14:textId="205CC1FE" w:rsidR="00C6112A" w:rsidRPr="00D65722" w:rsidRDefault="0059078D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it-IT"/>
        </w:rPr>
      </w:pPr>
      <w:bookmarkStart w:id="59" w:name="_Toc57104502"/>
      <w:r w:rsidRPr="00D65722">
        <w:rPr>
          <w:color w:val="0F243E" w:themeColor="text2" w:themeShade="80"/>
          <w:sz w:val="28"/>
          <w:lang w:val="it-IT"/>
        </w:rPr>
        <w:t>C</w:t>
      </w:r>
      <w:r w:rsidR="007C1B8F" w:rsidRPr="00D65722">
        <w:rPr>
          <w:color w:val="0F243E" w:themeColor="text2" w:themeShade="80"/>
          <w:sz w:val="28"/>
          <w:lang w:val="it-IT"/>
        </w:rPr>
        <w:t>ompetenze</w:t>
      </w:r>
      <w:r w:rsidRPr="00D65722">
        <w:rPr>
          <w:color w:val="0F243E" w:themeColor="text2" w:themeShade="80"/>
          <w:sz w:val="28"/>
          <w:lang w:val="it-IT"/>
        </w:rPr>
        <w:t xml:space="preserve"> li</w:t>
      </w:r>
      <w:r w:rsidR="007C1B8F" w:rsidRPr="00D65722">
        <w:rPr>
          <w:color w:val="0F243E" w:themeColor="text2" w:themeShade="80"/>
          <w:sz w:val="28"/>
          <w:lang w:val="it-IT"/>
        </w:rPr>
        <w:t>n</w:t>
      </w:r>
      <w:r w:rsidRPr="00D65722">
        <w:rPr>
          <w:color w:val="0F243E" w:themeColor="text2" w:themeShade="80"/>
          <w:sz w:val="28"/>
          <w:lang w:val="it-IT"/>
        </w:rPr>
        <w:t>guistiche</w:t>
      </w:r>
      <w:bookmarkEnd w:id="59"/>
    </w:p>
    <w:tbl>
      <w:tblPr>
        <w:tblW w:w="9497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835"/>
        <w:gridCol w:w="2551"/>
      </w:tblGrid>
      <w:tr w:rsidR="00C6112A" w:rsidRPr="00D65722" w14:paraId="7D622B9D" w14:textId="77777777" w:rsidTr="00C2496C">
        <w:trPr>
          <w:cantSplit/>
          <w:trHeight w:val="463"/>
        </w:trPr>
        <w:tc>
          <w:tcPr>
            <w:tcW w:w="1559" w:type="dxa"/>
            <w:shd w:val="clear" w:color="auto" w:fill="auto"/>
            <w:vAlign w:val="center"/>
          </w:tcPr>
          <w:p w14:paraId="41D8437E" w14:textId="77777777" w:rsidR="00C6112A" w:rsidRPr="00D65722" w:rsidRDefault="00C6112A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D19A6E" w14:textId="77777777" w:rsidR="00C2496C" w:rsidRDefault="0059078D" w:rsidP="0059078D">
            <w:pPr>
              <w:tabs>
                <w:tab w:val="right" w:pos="3189"/>
              </w:tabs>
              <w:ind w:right="-109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Prima lingua straniera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:</w:t>
            </w:r>
          </w:p>
          <w:p w14:paraId="20A216A9" w14:textId="5378CE1C" w:rsidR="00C6112A" w:rsidRPr="00D65722" w:rsidRDefault="007C1B8F" w:rsidP="0059078D">
            <w:pPr>
              <w:tabs>
                <w:tab w:val="right" w:pos="3189"/>
              </w:tabs>
              <w:ind w:right="-109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end"/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A3FFC" w14:textId="77777777" w:rsidR="00C2496C" w:rsidRDefault="0059078D" w:rsidP="0059078D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Seconda lingua straniera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: </w:t>
            </w:r>
          </w:p>
          <w:p w14:paraId="054C1BBA" w14:textId="4885751A" w:rsidR="00C6112A" w:rsidRPr="00D65722" w:rsidRDefault="007C1B8F" w:rsidP="0059078D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end"/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A4559" w14:textId="77777777" w:rsidR="00C2496C" w:rsidRDefault="0059078D" w:rsidP="0059078D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Terza lingua straniera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: </w:t>
            </w:r>
          </w:p>
          <w:p w14:paraId="53D0693D" w14:textId="1AA5CF9C" w:rsidR="00C6112A" w:rsidRPr="00D65722" w:rsidRDefault="007C1B8F" w:rsidP="0059078D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u w:val="single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fldChar w:fldCharType="end"/>
            </w:r>
            <w:r w:rsidRPr="00D65722">
              <w:rPr>
                <w:rFonts w:cs="Arial"/>
                <w:sz w:val="18"/>
                <w:szCs w:val="18"/>
                <w:u w:val="single"/>
                <w:lang w:val="it-IT"/>
              </w:rPr>
              <w:tab/>
            </w:r>
          </w:p>
        </w:tc>
      </w:tr>
      <w:tr w:rsidR="00C6112A" w:rsidRPr="00D65722" w14:paraId="5626BA72" w14:textId="77777777" w:rsidTr="00A85119">
        <w:trPr>
          <w:cantSplit/>
          <w:trHeight w:hRule="exact" w:val="371"/>
        </w:trPr>
        <w:tc>
          <w:tcPr>
            <w:tcW w:w="1559" w:type="dxa"/>
            <w:shd w:val="clear" w:color="auto" w:fill="CCCCCC"/>
            <w:vAlign w:val="center"/>
          </w:tcPr>
          <w:p w14:paraId="3A3019CD" w14:textId="6CCD1B8F" w:rsidR="00C6112A" w:rsidRPr="00D65722" w:rsidRDefault="009A0F71" w:rsidP="009A0F7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Comprensione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* </w:t>
            </w:r>
          </w:p>
        </w:tc>
        <w:tc>
          <w:tcPr>
            <w:tcW w:w="2552" w:type="dxa"/>
            <w:vAlign w:val="center"/>
          </w:tcPr>
          <w:p w14:paraId="625A9960" w14:textId="4BCA140E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BAD1CA" w14:textId="484AF900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20F0B06" w14:textId="39535034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6D8D6735" w14:textId="77777777" w:rsidTr="00A85119">
        <w:trPr>
          <w:cantSplit/>
          <w:trHeight w:hRule="exact" w:val="564"/>
        </w:trPr>
        <w:tc>
          <w:tcPr>
            <w:tcW w:w="1559" w:type="dxa"/>
            <w:shd w:val="clear" w:color="auto" w:fill="CCCCCC"/>
            <w:vAlign w:val="center"/>
          </w:tcPr>
          <w:p w14:paraId="26CB9C61" w14:textId="57030B58" w:rsidR="00C6112A" w:rsidRPr="00D65722" w:rsidRDefault="008C1BAF" w:rsidP="008C1BA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Espressione orale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* </w:t>
            </w:r>
          </w:p>
        </w:tc>
        <w:tc>
          <w:tcPr>
            <w:tcW w:w="2552" w:type="dxa"/>
            <w:vAlign w:val="center"/>
          </w:tcPr>
          <w:p w14:paraId="6C3AFD77" w14:textId="345DD3EB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1AC255" w14:textId="6E90F521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39DF358" w14:textId="399577CA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1EF63DDF" w14:textId="77777777" w:rsidTr="00A85119">
        <w:trPr>
          <w:cantSplit/>
          <w:trHeight w:hRule="exact" w:val="572"/>
        </w:trPr>
        <w:tc>
          <w:tcPr>
            <w:tcW w:w="1559" w:type="dxa"/>
            <w:shd w:val="clear" w:color="auto" w:fill="CCCCCC"/>
            <w:vAlign w:val="center"/>
          </w:tcPr>
          <w:p w14:paraId="64BD6033" w14:textId="5448A4B0" w:rsidR="00C6112A" w:rsidRPr="00D65722" w:rsidRDefault="008C1BAF" w:rsidP="008C1BA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Espressione scritta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* </w:t>
            </w:r>
          </w:p>
        </w:tc>
        <w:tc>
          <w:tcPr>
            <w:tcW w:w="2552" w:type="dxa"/>
            <w:vAlign w:val="center"/>
          </w:tcPr>
          <w:p w14:paraId="50207FC9" w14:textId="39A02218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D31425" w14:textId="359D49FA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B885EB" w14:textId="222F2BE3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3915B55D" w14:textId="77777777" w:rsidTr="00A85119">
        <w:trPr>
          <w:cantSplit/>
          <w:trHeight w:hRule="exact" w:val="411"/>
        </w:trPr>
        <w:tc>
          <w:tcPr>
            <w:tcW w:w="1559" w:type="dxa"/>
            <w:shd w:val="clear" w:color="auto" w:fill="CCCCCC"/>
            <w:vAlign w:val="center"/>
          </w:tcPr>
          <w:p w14:paraId="67B06203" w14:textId="3F2D60CB" w:rsidR="00C6112A" w:rsidRPr="00D65722" w:rsidRDefault="009A0F71" w:rsidP="009A0F7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A</w:t>
            </w:r>
            <w:r w:rsidR="008C1BAF" w:rsidRPr="00D65722">
              <w:rPr>
                <w:rFonts w:cs="Arial"/>
                <w:sz w:val="18"/>
                <w:szCs w:val="18"/>
                <w:lang w:val="it-IT"/>
              </w:rPr>
              <w:t>cquisite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 xml:space="preserve"> come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? </w:t>
            </w:r>
          </w:p>
        </w:tc>
        <w:tc>
          <w:tcPr>
            <w:tcW w:w="2552" w:type="dxa"/>
            <w:vAlign w:val="center"/>
          </w:tcPr>
          <w:p w14:paraId="74AD014D" w14:textId="2DD836A6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7DC9D" w14:textId="78096BDF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772D68" w14:textId="669CB8B5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42444966" w14:textId="77777777" w:rsidTr="00A85119">
        <w:trPr>
          <w:cantSplit/>
          <w:trHeight w:hRule="exact" w:val="438"/>
        </w:trPr>
        <w:tc>
          <w:tcPr>
            <w:tcW w:w="1559" w:type="dxa"/>
            <w:shd w:val="clear" w:color="auto" w:fill="CCCCCC"/>
            <w:vAlign w:val="center"/>
          </w:tcPr>
          <w:p w14:paraId="10DB8EAC" w14:textId="17A83952" w:rsidR="00C6112A" w:rsidRPr="00D65722" w:rsidRDefault="009A0F71" w:rsidP="009A0F7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Certificato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? (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sì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no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2552" w:type="dxa"/>
            <w:vAlign w:val="center"/>
          </w:tcPr>
          <w:p w14:paraId="51FD26D0" w14:textId="7A18259D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C6DA97" w14:textId="2C5DC87F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BCDBAD" w14:textId="77DC5701" w:rsidR="00C6112A" w:rsidRPr="00D65722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50C0A7D1" w14:textId="2E101A7B" w:rsidR="00C6112A" w:rsidRPr="00C2496C" w:rsidRDefault="007C1B8F">
      <w:pPr>
        <w:ind w:left="284"/>
        <w:rPr>
          <w:rFonts w:cs="Arial"/>
          <w:sz w:val="18"/>
          <w:lang w:val="it-IT"/>
        </w:rPr>
      </w:pPr>
      <w:r w:rsidRPr="00C2496C">
        <w:rPr>
          <w:rFonts w:cs="Arial"/>
          <w:sz w:val="18"/>
          <w:lang w:val="it-IT"/>
        </w:rPr>
        <w:t>*</w:t>
      </w:r>
      <w:r w:rsidR="009A0F71" w:rsidRPr="00C2496C">
        <w:rPr>
          <w:rFonts w:cs="Arial"/>
          <w:sz w:val="18"/>
          <w:lang w:val="it-IT"/>
        </w:rPr>
        <w:t>Indicare i livelli</w:t>
      </w:r>
      <w:r w:rsidRPr="00C2496C">
        <w:rPr>
          <w:rFonts w:cs="Arial"/>
          <w:sz w:val="18"/>
          <w:lang w:val="it-IT"/>
        </w:rPr>
        <w:t xml:space="preserve"> (A1, A2, B1, B2, C1, C2) </w:t>
      </w:r>
      <w:r w:rsidR="009A0F71" w:rsidRPr="00C2496C">
        <w:rPr>
          <w:rFonts w:cs="Arial"/>
          <w:sz w:val="18"/>
          <w:lang w:val="it-IT"/>
        </w:rPr>
        <w:t>conformemente all’ordinanza sulle lingue</w:t>
      </w:r>
      <w:r w:rsidRPr="00C2496C">
        <w:rPr>
          <w:rFonts w:cs="Arial"/>
          <w:sz w:val="18"/>
          <w:lang w:val="it-IT"/>
        </w:rPr>
        <w:t>.</w:t>
      </w:r>
    </w:p>
    <w:p w14:paraId="09F2EDFF" w14:textId="77777777" w:rsidR="00C6112A" w:rsidRPr="00D65722" w:rsidRDefault="007C1B8F">
      <w:pPr>
        <w:spacing w:line="240" w:lineRule="auto"/>
        <w:rPr>
          <w:rFonts w:cs="Arial"/>
          <w:sz w:val="16"/>
          <w:lang w:val="it-IT"/>
        </w:rPr>
      </w:pPr>
      <w:r w:rsidRPr="00D65722">
        <w:rPr>
          <w:rFonts w:cs="Arial"/>
          <w:sz w:val="16"/>
          <w:lang w:val="it-IT"/>
        </w:rPr>
        <w:br w:type="page"/>
      </w:r>
    </w:p>
    <w:p w14:paraId="47A106C9" w14:textId="5AB8CB62" w:rsidR="00C6112A" w:rsidRPr="00D65722" w:rsidRDefault="009A0F71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it-IT"/>
        </w:rPr>
      </w:pPr>
      <w:bookmarkStart w:id="60" w:name="_Toc57104503"/>
      <w:r w:rsidRPr="00D65722">
        <w:rPr>
          <w:color w:val="0F243E" w:themeColor="text2" w:themeShade="80"/>
          <w:sz w:val="28"/>
          <w:lang w:val="it-IT"/>
        </w:rPr>
        <w:lastRenderedPageBreak/>
        <w:t>Conoscenze i</w:t>
      </w:r>
      <w:r w:rsidR="007C1B8F" w:rsidRPr="00D65722">
        <w:rPr>
          <w:color w:val="0F243E" w:themeColor="text2" w:themeShade="80"/>
          <w:sz w:val="28"/>
          <w:lang w:val="it-IT"/>
        </w:rPr>
        <w:t>nformati</w:t>
      </w:r>
      <w:r w:rsidRPr="00D65722">
        <w:rPr>
          <w:color w:val="0F243E" w:themeColor="text2" w:themeShade="80"/>
          <w:sz w:val="28"/>
          <w:lang w:val="it-IT"/>
        </w:rPr>
        <w:t>che</w:t>
      </w:r>
      <w:bookmarkEnd w:id="60"/>
      <w:r w:rsidRPr="00D65722">
        <w:rPr>
          <w:color w:val="0F243E" w:themeColor="text2" w:themeShade="80"/>
          <w:sz w:val="28"/>
          <w:lang w:val="it-IT"/>
        </w:rPr>
        <w:t xml:space="preserve"> </w:t>
      </w:r>
    </w:p>
    <w:tbl>
      <w:tblPr>
        <w:tblW w:w="9072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150"/>
        <w:gridCol w:w="2150"/>
        <w:gridCol w:w="2150"/>
      </w:tblGrid>
      <w:tr w:rsidR="00C6112A" w:rsidRPr="00D65722" w14:paraId="3464178A" w14:textId="77777777" w:rsidTr="00C2496C">
        <w:trPr>
          <w:trHeight w:val="516"/>
        </w:trPr>
        <w:tc>
          <w:tcPr>
            <w:tcW w:w="2622" w:type="dxa"/>
            <w:shd w:val="clear" w:color="auto" w:fill="auto"/>
          </w:tcPr>
          <w:p w14:paraId="078E1AE0" w14:textId="77777777" w:rsidR="00C6112A" w:rsidRPr="00D65722" w:rsidRDefault="00C6112A">
            <w:pPr>
              <w:rPr>
                <w:rFonts w:cs="Arial"/>
                <w:sz w:val="18"/>
                <w:lang w:val="it-IT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1A9AC48" w14:textId="6A6FA9C4" w:rsidR="00C6112A" w:rsidRPr="00D65722" w:rsidRDefault="008C1BAF" w:rsidP="008C1BAF">
            <w:pPr>
              <w:jc w:val="center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Conoscenze di bas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5434D1B" w14:textId="27372010" w:rsidR="00C6112A" w:rsidRPr="00D65722" w:rsidRDefault="008C1BAF" w:rsidP="008C1BAF">
            <w:pPr>
              <w:jc w:val="center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Conoscenze medie</w:t>
            </w:r>
          </w:p>
        </w:tc>
        <w:tc>
          <w:tcPr>
            <w:tcW w:w="2150" w:type="dxa"/>
            <w:shd w:val="clear" w:color="auto" w:fill="auto"/>
          </w:tcPr>
          <w:p w14:paraId="4200D124" w14:textId="724A093E" w:rsidR="00C6112A" w:rsidRPr="00D65722" w:rsidRDefault="008C1BAF" w:rsidP="00371043">
            <w:pPr>
              <w:jc w:val="center"/>
              <w:rPr>
                <w:rFonts w:cs="Arial"/>
                <w:i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Conoscenze</w:t>
            </w:r>
            <w:r w:rsidR="00371043" w:rsidRPr="00D65722">
              <w:rPr>
                <w:rFonts w:cs="Arial"/>
                <w:sz w:val="18"/>
                <w:lang w:val="it-IT"/>
              </w:rPr>
              <w:br/>
            </w:r>
            <w:r w:rsidRPr="00D65722">
              <w:rPr>
                <w:rFonts w:cs="Arial"/>
                <w:sz w:val="18"/>
                <w:lang w:val="it-IT"/>
              </w:rPr>
              <w:t>avanzate</w:t>
            </w:r>
          </w:p>
        </w:tc>
      </w:tr>
      <w:tr w:rsidR="00C6112A" w:rsidRPr="00D65722" w14:paraId="74B284E6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7EE7CB37" w14:textId="77777777" w:rsidR="00C6112A" w:rsidRPr="00D65722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Wor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6C0521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9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1"/>
          </w:p>
        </w:tc>
        <w:tc>
          <w:tcPr>
            <w:tcW w:w="2150" w:type="dxa"/>
            <w:shd w:val="clear" w:color="auto" w:fill="auto"/>
            <w:vAlign w:val="center"/>
          </w:tcPr>
          <w:p w14:paraId="540D781D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2"/>
          </w:p>
        </w:tc>
        <w:tc>
          <w:tcPr>
            <w:tcW w:w="2150" w:type="dxa"/>
            <w:vAlign w:val="center"/>
          </w:tcPr>
          <w:p w14:paraId="23C5C20F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3"/>
          </w:p>
        </w:tc>
      </w:tr>
      <w:tr w:rsidR="00C6112A" w:rsidRPr="00D65722" w14:paraId="195464A5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7FA16862" w14:textId="77777777" w:rsidR="00C6112A" w:rsidRPr="00D65722" w:rsidRDefault="007C1B8F">
            <w:pPr>
              <w:pStyle w:val="EFDTextkrper"/>
              <w:spacing w:after="4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PowerPoint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2E691E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10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4"/>
          </w:p>
        </w:tc>
        <w:tc>
          <w:tcPr>
            <w:tcW w:w="2150" w:type="dxa"/>
            <w:shd w:val="clear" w:color="auto" w:fill="auto"/>
            <w:vAlign w:val="center"/>
          </w:tcPr>
          <w:p w14:paraId="058384EF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17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5"/>
          </w:p>
        </w:tc>
        <w:tc>
          <w:tcPr>
            <w:tcW w:w="2150" w:type="dxa"/>
            <w:vAlign w:val="center"/>
          </w:tcPr>
          <w:p w14:paraId="218F80FE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</w:tr>
      <w:tr w:rsidR="00C6112A" w:rsidRPr="00D65722" w14:paraId="25FC69AF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55A5D5A6" w14:textId="77777777" w:rsidR="00C6112A" w:rsidRPr="00D65722" w:rsidRDefault="007C1B8F">
            <w:pPr>
              <w:pStyle w:val="EFDTextkrper"/>
              <w:spacing w:after="4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Excel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60214A0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7"/>
          </w:p>
        </w:tc>
        <w:tc>
          <w:tcPr>
            <w:tcW w:w="2150" w:type="dxa"/>
            <w:shd w:val="clear" w:color="auto" w:fill="auto"/>
            <w:vAlign w:val="center"/>
          </w:tcPr>
          <w:p w14:paraId="28DE175E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8"/>
          </w:p>
        </w:tc>
        <w:tc>
          <w:tcPr>
            <w:tcW w:w="2150" w:type="dxa"/>
            <w:vAlign w:val="center"/>
          </w:tcPr>
          <w:p w14:paraId="6B33316F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69"/>
          </w:p>
        </w:tc>
      </w:tr>
      <w:tr w:rsidR="00C6112A" w:rsidRPr="00D65722" w14:paraId="7630CDCC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5F6F29E0" w14:textId="77777777" w:rsidR="00C6112A" w:rsidRPr="00D65722" w:rsidRDefault="007C1B8F">
            <w:pPr>
              <w:pStyle w:val="EFDTextkrper"/>
              <w:spacing w:after="4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Outlook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6A66545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70"/>
          </w:p>
        </w:tc>
        <w:tc>
          <w:tcPr>
            <w:tcW w:w="2150" w:type="dxa"/>
            <w:shd w:val="clear" w:color="auto" w:fill="auto"/>
            <w:vAlign w:val="center"/>
          </w:tcPr>
          <w:p w14:paraId="7887DB4F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71"/>
          </w:p>
        </w:tc>
        <w:tc>
          <w:tcPr>
            <w:tcW w:w="2150" w:type="dxa"/>
            <w:vAlign w:val="center"/>
          </w:tcPr>
          <w:p w14:paraId="0EF55E56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72"/>
          </w:p>
        </w:tc>
      </w:tr>
      <w:tr w:rsidR="00C6112A" w:rsidRPr="00D65722" w14:paraId="11CE026D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49541307" w14:textId="10BDAC66" w:rsidR="00C6112A" w:rsidRPr="00D65722" w:rsidRDefault="007C1B8F">
            <w:pPr>
              <w:pStyle w:val="EFDTextkrper"/>
              <w:spacing w:after="4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96AE090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435D92A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30D90CD5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49786B4D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273FC82C" w14:textId="1D2E647C" w:rsidR="00C6112A" w:rsidRPr="00D65722" w:rsidRDefault="007C1B8F">
            <w:pPr>
              <w:pStyle w:val="EFDTextkrper"/>
              <w:spacing w:after="4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4EEF8C7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CADE5B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7C130C2" w14:textId="77777777" w:rsidR="00C6112A" w:rsidRPr="00D65722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rFonts w:cs="Arial"/>
                <w:sz w:val="18"/>
                <w:szCs w:val="18"/>
                <w:lang w:val="it-IT"/>
              </w:rPr>
            </w:r>
            <w:r w:rsidR="00F71D98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2C2AE486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2BB9474F" w14:textId="08EBD204" w:rsidR="00C6112A" w:rsidRPr="00D65722" w:rsidRDefault="008C1BAF" w:rsidP="008C1BAF">
            <w:pPr>
              <w:pStyle w:val="EFDTextkrper"/>
              <w:spacing w:after="0" w:line="240" w:lineRule="auto"/>
              <w:rPr>
                <w:rFonts w:cs="Arial"/>
                <w:sz w:val="18"/>
                <w:lang w:val="it-IT"/>
              </w:rPr>
            </w:pPr>
            <w:r w:rsidRPr="00D65722">
              <w:rPr>
                <w:rFonts w:cs="Arial"/>
                <w:sz w:val="18"/>
                <w:lang w:val="it-IT"/>
              </w:rPr>
              <w:t>Acquisite come</w:t>
            </w:r>
            <w:r w:rsidR="007C1B8F" w:rsidRPr="00D65722">
              <w:rPr>
                <w:rFonts w:cs="Arial"/>
                <w:sz w:val="18"/>
                <w:lang w:val="it-IT"/>
              </w:rPr>
              <w:t xml:space="preserve">? </w:t>
            </w:r>
          </w:p>
        </w:tc>
        <w:tc>
          <w:tcPr>
            <w:tcW w:w="2150" w:type="dxa"/>
            <w:vAlign w:val="center"/>
          </w:tcPr>
          <w:p w14:paraId="7DF16F79" w14:textId="625CD099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324E63A1" w14:textId="36CDBF24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0450D5E8" w14:textId="12B27BA5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34C820EB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048DA7D9" w14:textId="4DA4A52B" w:rsidR="00C6112A" w:rsidRPr="00D65722" w:rsidRDefault="008C1BAF" w:rsidP="008C1BA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t>C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ertifi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c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at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o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? (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sì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t>no</w:t>
            </w:r>
            <w:r w:rsidR="007C1B8F" w:rsidRPr="00D65722">
              <w:rPr>
                <w:rFonts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2150" w:type="dxa"/>
            <w:vAlign w:val="center"/>
          </w:tcPr>
          <w:p w14:paraId="496CE807" w14:textId="3D6AAB54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20E3739" w14:textId="47C0CA30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26696804" w14:textId="4CAD2C86" w:rsidR="00C6112A" w:rsidRPr="00D65722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65722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rFonts w:cs="Arial"/>
                <w:sz w:val="18"/>
                <w:szCs w:val="18"/>
                <w:lang w:val="it-IT"/>
              </w:rPr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7CA3AB70" w14:textId="79B8459B" w:rsidR="00C6112A" w:rsidRDefault="00C6112A" w:rsidP="00C2496C">
      <w:pPr>
        <w:rPr>
          <w:lang w:val="it-IT"/>
        </w:rPr>
      </w:pPr>
    </w:p>
    <w:p w14:paraId="2D5332C9" w14:textId="77777777" w:rsidR="00C2496C" w:rsidRPr="00C2496C" w:rsidRDefault="00C2496C" w:rsidP="00C2496C">
      <w:pPr>
        <w:rPr>
          <w:lang w:val="it-IT"/>
        </w:rPr>
      </w:pPr>
    </w:p>
    <w:p w14:paraId="2DF4E040" w14:textId="09782742" w:rsidR="00C6112A" w:rsidRPr="00D65722" w:rsidRDefault="00371043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  <w:lang w:val="it-IT"/>
        </w:rPr>
      </w:pPr>
      <w:bookmarkStart w:id="73" w:name="_Toc57104504"/>
      <w:r w:rsidRPr="00D65722">
        <w:rPr>
          <w:color w:val="0F243E" w:themeColor="text2" w:themeShade="80"/>
          <w:sz w:val="28"/>
          <w:szCs w:val="28"/>
          <w:lang w:val="it-IT"/>
        </w:rPr>
        <w:t xml:space="preserve">Dichiarazione </w:t>
      </w:r>
      <w:r w:rsidR="008C1BAF" w:rsidRPr="00D65722">
        <w:rPr>
          <w:color w:val="0F243E" w:themeColor="text2" w:themeShade="80"/>
          <w:sz w:val="28"/>
          <w:szCs w:val="28"/>
          <w:lang w:val="it-IT"/>
        </w:rPr>
        <w:t xml:space="preserve">sulla situazione </w:t>
      </w:r>
      <w:r w:rsidR="007C1B8F" w:rsidRPr="00D65722">
        <w:rPr>
          <w:color w:val="0F243E" w:themeColor="text2" w:themeShade="80"/>
          <w:sz w:val="28"/>
          <w:szCs w:val="28"/>
          <w:lang w:val="it-IT"/>
        </w:rPr>
        <w:t>finanzi</w:t>
      </w:r>
      <w:r w:rsidR="008C1BAF" w:rsidRPr="00D65722">
        <w:rPr>
          <w:color w:val="0F243E" w:themeColor="text2" w:themeShade="80"/>
          <w:sz w:val="28"/>
          <w:szCs w:val="28"/>
          <w:lang w:val="it-IT"/>
        </w:rPr>
        <w:t>aria</w:t>
      </w:r>
      <w:bookmarkEnd w:id="73"/>
    </w:p>
    <w:p w14:paraId="264BB4C5" w14:textId="35CE08CA" w:rsidR="00C6112A" w:rsidRPr="00D65722" w:rsidRDefault="001E590B">
      <w:pPr>
        <w:pStyle w:val="Standard-Text"/>
        <w:rPr>
          <w:sz w:val="18"/>
          <w:lang w:val="it-IT"/>
        </w:rPr>
      </w:pPr>
      <w:r w:rsidRPr="00D65722">
        <w:rPr>
          <w:sz w:val="18"/>
          <w:lang w:val="it-IT"/>
        </w:rPr>
        <w:t xml:space="preserve">Gli specialisti dogana e sicurezza dei confini rivestono una </w:t>
      </w:r>
      <w:r w:rsidR="004F18FD" w:rsidRPr="00D65722">
        <w:rPr>
          <w:sz w:val="18"/>
          <w:lang w:val="it-IT"/>
        </w:rPr>
        <w:t>carica di estrema fiducia</w:t>
      </w:r>
      <w:r w:rsidR="007C1B8F" w:rsidRPr="00D65722">
        <w:rPr>
          <w:sz w:val="18"/>
          <w:lang w:val="it-IT"/>
        </w:rPr>
        <w:t xml:space="preserve">. </w:t>
      </w:r>
      <w:r w:rsidR="004F18FD" w:rsidRPr="00D65722">
        <w:rPr>
          <w:sz w:val="18"/>
          <w:lang w:val="it-IT"/>
        </w:rPr>
        <w:t>Di conseguenza è molto importante che la loro situazione personale ed economica sia i</w:t>
      </w:r>
      <w:r w:rsidR="008A28BD" w:rsidRPr="00D65722">
        <w:rPr>
          <w:sz w:val="18"/>
          <w:lang w:val="it-IT"/>
        </w:rPr>
        <w:t>neccepi</w:t>
      </w:r>
      <w:r w:rsidR="007439A1" w:rsidRPr="00D65722">
        <w:rPr>
          <w:sz w:val="18"/>
          <w:lang w:val="it-IT"/>
        </w:rPr>
        <w:t>bile</w:t>
      </w:r>
      <w:r w:rsidR="007C1B8F" w:rsidRPr="00D65722">
        <w:rPr>
          <w:sz w:val="18"/>
          <w:lang w:val="it-IT"/>
        </w:rPr>
        <w:t xml:space="preserve">. </w:t>
      </w:r>
      <w:r w:rsidR="004F18FD" w:rsidRPr="00D65722">
        <w:rPr>
          <w:sz w:val="18"/>
          <w:lang w:val="it-IT"/>
        </w:rPr>
        <w:t xml:space="preserve">I collaboratori la cui situazione </w:t>
      </w:r>
      <w:r w:rsidR="007C1B8F" w:rsidRPr="00D65722">
        <w:rPr>
          <w:sz w:val="18"/>
          <w:lang w:val="it-IT"/>
        </w:rPr>
        <w:t>finanzi</w:t>
      </w:r>
      <w:r w:rsidR="00A67F05" w:rsidRPr="00D65722">
        <w:rPr>
          <w:sz w:val="18"/>
          <w:lang w:val="it-IT"/>
        </w:rPr>
        <w:t xml:space="preserve">aria non è </w:t>
      </w:r>
      <w:r w:rsidR="004248FF" w:rsidRPr="00D65722">
        <w:rPr>
          <w:sz w:val="18"/>
          <w:lang w:val="it-IT"/>
        </w:rPr>
        <w:t xml:space="preserve">sostenibile per l’Amministrazione </w:t>
      </w:r>
      <w:r w:rsidR="00A67F05" w:rsidRPr="00D65722">
        <w:rPr>
          <w:sz w:val="18"/>
          <w:lang w:val="it-IT"/>
        </w:rPr>
        <w:t>possono essere licenziati</w:t>
      </w:r>
      <w:r w:rsidR="007C1B8F" w:rsidRPr="00D65722">
        <w:rPr>
          <w:sz w:val="18"/>
          <w:lang w:val="it-IT"/>
        </w:rPr>
        <w:t xml:space="preserve">. </w:t>
      </w:r>
      <w:r w:rsidR="00A67F05" w:rsidRPr="00D65722">
        <w:rPr>
          <w:sz w:val="18"/>
          <w:lang w:val="it-IT"/>
        </w:rPr>
        <w:t>La invitiamo a fornirci informazioni veritiere sulla Sua situazione finanziaria</w:t>
      </w:r>
      <w:r w:rsidR="007C1B8F" w:rsidRPr="00D65722">
        <w:rPr>
          <w:sz w:val="18"/>
          <w:lang w:val="it-IT"/>
        </w:rPr>
        <w:t>. I</w:t>
      </w:r>
      <w:r w:rsidR="00A67F05" w:rsidRPr="00D65722">
        <w:rPr>
          <w:sz w:val="18"/>
          <w:lang w:val="it-IT"/>
        </w:rPr>
        <w:t xml:space="preserve"> Suoi dati verranno trattati in modo confidenziale; non contatteremo alcun creditore o persone che Lei sostiene finanziariamente</w:t>
      </w:r>
      <w:r w:rsidR="007C1B8F" w:rsidRPr="00D65722">
        <w:rPr>
          <w:sz w:val="18"/>
          <w:lang w:val="it-IT"/>
        </w:rPr>
        <w:t>.</w:t>
      </w:r>
    </w:p>
    <w:p w14:paraId="4162A1EA" w14:textId="77777777" w:rsidR="00C6112A" w:rsidRPr="00D65722" w:rsidRDefault="00C6112A">
      <w:pPr>
        <w:pStyle w:val="Standard-Text"/>
        <w:rPr>
          <w:sz w:val="18"/>
          <w:lang w:val="it-IT"/>
        </w:rPr>
      </w:pPr>
    </w:p>
    <w:p w14:paraId="7FEA5842" w14:textId="77777777" w:rsidR="00C6112A" w:rsidRPr="00D65722" w:rsidRDefault="00C6112A">
      <w:pPr>
        <w:pStyle w:val="Standard-Text"/>
        <w:rPr>
          <w:lang w:val="it-IT"/>
        </w:rPr>
      </w:pPr>
    </w:p>
    <w:p w14:paraId="5C48DC67" w14:textId="09A79A50" w:rsidR="00C6112A" w:rsidRPr="00D65722" w:rsidRDefault="00A67F05">
      <w:pPr>
        <w:pStyle w:val="berschrift2"/>
        <w:rPr>
          <w:color w:val="0F243E" w:themeColor="text2" w:themeShade="80"/>
          <w:lang w:val="it-IT"/>
        </w:rPr>
      </w:pPr>
      <w:bookmarkStart w:id="74" w:name="_Toc57104505"/>
      <w:r w:rsidRPr="00D65722">
        <w:rPr>
          <w:color w:val="0F243E" w:themeColor="text2" w:themeShade="80"/>
          <w:lang w:val="it-IT"/>
        </w:rPr>
        <w:t>Debito ipotecario</w:t>
      </w:r>
      <w:bookmarkEnd w:id="74"/>
    </w:p>
    <w:tbl>
      <w:tblPr>
        <w:tblW w:w="9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5"/>
        <w:gridCol w:w="278"/>
        <w:gridCol w:w="4313"/>
      </w:tblGrid>
      <w:tr w:rsidR="00C6112A" w:rsidRPr="00D65722" w14:paraId="765F4F6B" w14:textId="77777777" w:rsidTr="00C2496C">
        <w:trPr>
          <w:trHeight w:val="225"/>
        </w:trPr>
        <w:tc>
          <w:tcPr>
            <w:tcW w:w="4445" w:type="dxa"/>
          </w:tcPr>
          <w:p w14:paraId="17F93D0A" w14:textId="7B4524C2" w:rsidR="00C6112A" w:rsidRPr="00D65722" w:rsidRDefault="00A67F05" w:rsidP="00A67F05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Creditore</w:t>
            </w:r>
            <w:r w:rsidR="007C1B8F" w:rsidRPr="00D65722">
              <w:rPr>
                <w:lang w:val="it-IT"/>
              </w:rPr>
              <w:t xml:space="preserve"> (</w:t>
            </w:r>
            <w:r w:rsidRPr="00D65722">
              <w:rPr>
                <w:lang w:val="it-IT"/>
              </w:rPr>
              <w:t>nome e cognome</w:t>
            </w:r>
            <w:r w:rsidR="007C1B8F" w:rsidRPr="00D65722">
              <w:rPr>
                <w:lang w:val="it-IT"/>
              </w:rPr>
              <w:t>)</w:t>
            </w:r>
          </w:p>
        </w:tc>
        <w:tc>
          <w:tcPr>
            <w:tcW w:w="278" w:type="dxa"/>
          </w:tcPr>
          <w:p w14:paraId="4FA77881" w14:textId="77777777" w:rsidR="00C6112A" w:rsidRPr="00D65722" w:rsidRDefault="00C6112A">
            <w:pPr>
              <w:pStyle w:val="Standard-Text"/>
              <w:rPr>
                <w:lang w:val="it-IT"/>
              </w:rPr>
            </w:pPr>
          </w:p>
        </w:tc>
        <w:tc>
          <w:tcPr>
            <w:tcW w:w="4313" w:type="dxa"/>
          </w:tcPr>
          <w:p w14:paraId="66C6DED4" w14:textId="36A5B5CF" w:rsidR="00C6112A" w:rsidRPr="00D65722" w:rsidRDefault="00F93356" w:rsidP="008337C0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Debito r</w:t>
            </w:r>
            <w:r w:rsidR="007C1B8F" w:rsidRPr="00D65722">
              <w:rPr>
                <w:lang w:val="it-IT"/>
              </w:rPr>
              <w:t>es</w:t>
            </w:r>
            <w:r w:rsidRPr="00D65722">
              <w:rPr>
                <w:lang w:val="it-IT"/>
              </w:rPr>
              <w:t>iduo</w:t>
            </w:r>
          </w:p>
        </w:tc>
      </w:tr>
      <w:tr w:rsidR="00C6112A" w:rsidRPr="00D65722" w14:paraId="3E8CAB8F" w14:textId="77777777" w:rsidTr="00C2496C">
        <w:trPr>
          <w:trHeight w:val="328"/>
        </w:trPr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14:paraId="4176A4FF" w14:textId="3D098907" w:rsidR="00C6112A" w:rsidRPr="00D65722" w:rsidRDefault="007C1B8F">
            <w:pPr>
              <w:pStyle w:val="Tabellen-Text-Einzug"/>
              <w:ind w:right="-44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75"/>
          </w:p>
        </w:tc>
        <w:tc>
          <w:tcPr>
            <w:tcW w:w="278" w:type="dxa"/>
            <w:vAlign w:val="center"/>
          </w:tcPr>
          <w:p w14:paraId="7FA49E7A" w14:textId="77777777" w:rsidR="00C6112A" w:rsidRPr="00D65722" w:rsidRDefault="00C6112A">
            <w:pPr>
              <w:ind w:left="-108"/>
              <w:rPr>
                <w:lang w:val="it-IT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vAlign w:val="center"/>
          </w:tcPr>
          <w:p w14:paraId="6960B856" w14:textId="2E662F55" w:rsidR="00C6112A" w:rsidRPr="00D65722" w:rsidRDefault="007C1B8F">
            <w:pPr>
              <w:pStyle w:val="Tabellen-Text-Einzug"/>
              <w:ind w:left="-344" w:right="-108" w:firstLine="242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6" w:name="Text153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76"/>
          </w:p>
        </w:tc>
      </w:tr>
    </w:tbl>
    <w:p w14:paraId="359E7181" w14:textId="77777777" w:rsidR="00C6112A" w:rsidRPr="00D65722" w:rsidRDefault="00C6112A">
      <w:pPr>
        <w:pStyle w:val="Titel-Blau"/>
        <w:rPr>
          <w:lang w:val="it-IT"/>
        </w:rPr>
      </w:pPr>
    </w:p>
    <w:p w14:paraId="1A753290" w14:textId="5557DAAA" w:rsidR="00C6112A" w:rsidRPr="00D65722" w:rsidRDefault="007C1B8F">
      <w:pPr>
        <w:pStyle w:val="berschrift2"/>
        <w:rPr>
          <w:color w:val="0F243E" w:themeColor="text2" w:themeShade="80"/>
          <w:lang w:val="it-IT"/>
        </w:rPr>
      </w:pPr>
      <w:bookmarkStart w:id="77" w:name="_Toc57104506"/>
      <w:r w:rsidRPr="00D65722">
        <w:rPr>
          <w:color w:val="0F243E" w:themeColor="text2" w:themeShade="80"/>
          <w:lang w:val="it-IT"/>
        </w:rPr>
        <w:t>A</w:t>
      </w:r>
      <w:r w:rsidR="008337C0" w:rsidRPr="00D65722">
        <w:rPr>
          <w:color w:val="0F243E" w:themeColor="text2" w:themeShade="80"/>
          <w:lang w:val="it-IT"/>
        </w:rPr>
        <w:t>ltri debiti</w:t>
      </w:r>
      <w:r w:rsidRPr="00D65722">
        <w:rPr>
          <w:color w:val="0F243E" w:themeColor="text2" w:themeShade="80"/>
          <w:lang w:val="it-IT"/>
        </w:rPr>
        <w:t xml:space="preserve"> (</w:t>
      </w:r>
      <w:r w:rsidR="008337C0" w:rsidRPr="00D65722">
        <w:rPr>
          <w:color w:val="0F243E" w:themeColor="text2" w:themeShade="80"/>
          <w:lang w:val="it-IT"/>
        </w:rPr>
        <w:t>tra cui piccoli c</w:t>
      </w:r>
      <w:r w:rsidRPr="00D65722">
        <w:rPr>
          <w:color w:val="0F243E" w:themeColor="text2" w:themeShade="80"/>
          <w:lang w:val="it-IT"/>
        </w:rPr>
        <w:t>redit</w:t>
      </w:r>
      <w:r w:rsidR="008337C0" w:rsidRPr="00D65722">
        <w:rPr>
          <w:color w:val="0F243E" w:themeColor="text2" w:themeShade="80"/>
          <w:lang w:val="it-IT"/>
        </w:rPr>
        <w:t>i</w:t>
      </w:r>
      <w:r w:rsidRPr="00D65722">
        <w:rPr>
          <w:color w:val="0F243E" w:themeColor="text2" w:themeShade="80"/>
          <w:lang w:val="it-IT"/>
        </w:rPr>
        <w:t xml:space="preserve">, </w:t>
      </w:r>
      <w:r w:rsidR="008337C0" w:rsidRPr="00D65722">
        <w:rPr>
          <w:color w:val="0F243E" w:themeColor="text2" w:themeShade="80"/>
          <w:lang w:val="it-IT"/>
        </w:rPr>
        <w:t>acquisto di veicolo</w:t>
      </w:r>
      <w:r w:rsidRPr="00D65722">
        <w:rPr>
          <w:color w:val="0F243E" w:themeColor="text2" w:themeShade="80"/>
          <w:lang w:val="it-IT"/>
        </w:rPr>
        <w:t xml:space="preserve">, </w:t>
      </w:r>
      <w:r w:rsidR="008337C0" w:rsidRPr="00D65722">
        <w:rPr>
          <w:color w:val="0F243E" w:themeColor="text2" w:themeShade="80"/>
          <w:lang w:val="it-IT"/>
        </w:rPr>
        <w:t>contratti di l</w:t>
      </w:r>
      <w:r w:rsidRPr="00D65722">
        <w:rPr>
          <w:color w:val="0F243E" w:themeColor="text2" w:themeShade="80"/>
          <w:lang w:val="it-IT"/>
        </w:rPr>
        <w:t xml:space="preserve">easing, </w:t>
      </w:r>
      <w:r w:rsidR="00281A5B" w:rsidRPr="00D65722">
        <w:rPr>
          <w:color w:val="0F243E" w:themeColor="text2" w:themeShade="80"/>
          <w:lang w:val="it-IT"/>
        </w:rPr>
        <w:t>cessioni del salario</w:t>
      </w:r>
      <w:r w:rsidR="00496EFC" w:rsidRPr="00D65722">
        <w:rPr>
          <w:color w:val="0F243E" w:themeColor="text2" w:themeShade="80"/>
          <w:lang w:val="it-IT"/>
        </w:rPr>
        <w:t>, ecc.</w:t>
      </w:r>
      <w:r w:rsidRPr="00D65722">
        <w:rPr>
          <w:color w:val="0F243E" w:themeColor="text2" w:themeShade="80"/>
          <w:lang w:val="it-IT"/>
        </w:rPr>
        <w:t>)</w:t>
      </w:r>
      <w:bookmarkEnd w:id="77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C6112A" w:rsidRPr="00D65722" w14:paraId="4E6889FB" w14:textId="77777777" w:rsidTr="00C2496C">
        <w:trPr>
          <w:trHeight w:val="340"/>
        </w:trPr>
        <w:tc>
          <w:tcPr>
            <w:tcW w:w="2410" w:type="dxa"/>
          </w:tcPr>
          <w:p w14:paraId="2AB1DA8B" w14:textId="5E60707F" w:rsidR="00C6112A" w:rsidRPr="00D65722" w:rsidRDefault="00281A5B" w:rsidP="00C2496C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Creditore</w:t>
            </w:r>
            <w:r w:rsidR="00C2496C">
              <w:rPr>
                <w:lang w:val="it-IT"/>
              </w:rPr>
              <w:t xml:space="preserve"> </w:t>
            </w:r>
            <w:r w:rsidR="007C1B8F" w:rsidRPr="00D65722">
              <w:rPr>
                <w:lang w:val="it-IT"/>
              </w:rPr>
              <w:t>(</w:t>
            </w:r>
            <w:r w:rsidR="00D17F7E" w:rsidRPr="00D65722">
              <w:rPr>
                <w:lang w:val="it-IT"/>
              </w:rPr>
              <w:t>nome e cognome del finanziatore</w:t>
            </w:r>
            <w:r w:rsidR="007C1B8F" w:rsidRPr="00D65722">
              <w:rPr>
                <w:lang w:val="it-IT"/>
              </w:rPr>
              <w:t>)</w:t>
            </w:r>
          </w:p>
        </w:tc>
        <w:tc>
          <w:tcPr>
            <w:tcW w:w="2126" w:type="dxa"/>
          </w:tcPr>
          <w:p w14:paraId="0419CD62" w14:textId="1C2312F6" w:rsidR="00C6112A" w:rsidRPr="00D65722" w:rsidRDefault="00281A5B" w:rsidP="00281A5B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Debito residuo</w:t>
            </w:r>
          </w:p>
        </w:tc>
        <w:tc>
          <w:tcPr>
            <w:tcW w:w="2268" w:type="dxa"/>
          </w:tcPr>
          <w:p w14:paraId="6CE8D5A2" w14:textId="3ADD09B2" w:rsidR="00C6112A" w:rsidRPr="00D65722" w:rsidRDefault="007C1B8F" w:rsidP="00281A5B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R</w:t>
            </w:r>
            <w:r w:rsidR="00281A5B" w:rsidRPr="00D65722">
              <w:rPr>
                <w:lang w:val="it-IT"/>
              </w:rPr>
              <w:t>estituzione mensile</w:t>
            </w:r>
            <w:r w:rsidRPr="00D65722">
              <w:rPr>
                <w:lang w:val="it-IT"/>
              </w:rPr>
              <w:t xml:space="preserve"> (</w:t>
            </w:r>
            <w:r w:rsidR="00281A5B" w:rsidRPr="00D65722">
              <w:rPr>
                <w:lang w:val="it-IT"/>
              </w:rPr>
              <w:t>f</w:t>
            </w:r>
            <w:r w:rsidRPr="00D65722">
              <w:rPr>
                <w:lang w:val="it-IT"/>
              </w:rPr>
              <w:t>r.)</w:t>
            </w:r>
          </w:p>
        </w:tc>
        <w:tc>
          <w:tcPr>
            <w:tcW w:w="2268" w:type="dxa"/>
          </w:tcPr>
          <w:p w14:paraId="3B58880F" w14:textId="7FB5BE79" w:rsidR="00C6112A" w:rsidRPr="00D65722" w:rsidRDefault="007C1B8F" w:rsidP="00281A5B">
            <w:pPr>
              <w:pStyle w:val="Standard-Text-Einzug"/>
              <w:rPr>
                <w:lang w:val="it-IT"/>
              </w:rPr>
            </w:pPr>
            <w:r w:rsidRPr="00D65722">
              <w:rPr>
                <w:lang w:val="it-IT"/>
              </w:rPr>
              <w:t>E</w:t>
            </w:r>
            <w:r w:rsidR="00281A5B" w:rsidRPr="00D65722">
              <w:rPr>
                <w:lang w:val="it-IT"/>
              </w:rPr>
              <w:t>stinzione definitiva</w:t>
            </w:r>
            <w:r w:rsidRPr="00D65722">
              <w:rPr>
                <w:lang w:val="it-IT"/>
              </w:rPr>
              <w:t xml:space="preserve"> (</w:t>
            </w:r>
            <w:r w:rsidR="00281A5B" w:rsidRPr="00D65722">
              <w:rPr>
                <w:lang w:val="it-IT"/>
              </w:rPr>
              <w:t>d</w:t>
            </w:r>
            <w:r w:rsidRPr="00D65722">
              <w:rPr>
                <w:lang w:val="it-IT"/>
              </w:rPr>
              <w:t>at</w:t>
            </w:r>
            <w:r w:rsidR="00281A5B" w:rsidRPr="00D65722">
              <w:rPr>
                <w:lang w:val="it-IT"/>
              </w:rPr>
              <w:t>a</w:t>
            </w:r>
            <w:r w:rsidRPr="00D65722">
              <w:rPr>
                <w:lang w:val="it-IT"/>
              </w:rPr>
              <w:t>)</w:t>
            </w:r>
          </w:p>
        </w:tc>
      </w:tr>
      <w:tr w:rsidR="00C6112A" w:rsidRPr="00D65722" w14:paraId="2BB04FA9" w14:textId="77777777" w:rsidTr="00C2496C">
        <w:trPr>
          <w:trHeight w:val="314"/>
        </w:trPr>
        <w:tc>
          <w:tcPr>
            <w:tcW w:w="2410" w:type="dxa"/>
          </w:tcPr>
          <w:p w14:paraId="1B82368E" w14:textId="2F2A2F14" w:rsidR="00C6112A" w:rsidRPr="00D65722" w:rsidRDefault="007C1B8F">
            <w:pPr>
              <w:pStyle w:val="Tabellen-Text-Einzug"/>
              <w:ind w:right="-132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126" w:type="dxa"/>
          </w:tcPr>
          <w:p w14:paraId="6D73AD4A" w14:textId="0598D37B" w:rsidR="00C6112A" w:rsidRPr="00D65722" w:rsidRDefault="007C1B8F">
            <w:pPr>
              <w:pStyle w:val="Tabellen-Text-Einzug"/>
              <w:ind w:right="-31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268" w:type="dxa"/>
          </w:tcPr>
          <w:p w14:paraId="09CBE992" w14:textId="37C905BF" w:rsidR="00C6112A" w:rsidRPr="00D65722" w:rsidRDefault="007C1B8F">
            <w:pPr>
              <w:pStyle w:val="Tabellen-Text-Einzug"/>
              <w:ind w:right="-70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268" w:type="dxa"/>
          </w:tcPr>
          <w:p w14:paraId="6ECC38EA" w14:textId="0DF94EE8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  <w:tr w:rsidR="00C6112A" w:rsidRPr="00D65722" w14:paraId="32AF93A4" w14:textId="77777777" w:rsidTr="00C2496C">
        <w:trPr>
          <w:trHeight w:val="314"/>
        </w:trPr>
        <w:tc>
          <w:tcPr>
            <w:tcW w:w="2410" w:type="dxa"/>
          </w:tcPr>
          <w:p w14:paraId="25ECDA8A" w14:textId="4071DCA2" w:rsidR="00C6112A" w:rsidRPr="00D65722" w:rsidRDefault="007C1B8F">
            <w:pPr>
              <w:pStyle w:val="Tabellen-Text-Einzug"/>
              <w:ind w:right="-132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126" w:type="dxa"/>
          </w:tcPr>
          <w:p w14:paraId="0A88B94D" w14:textId="44AC1133" w:rsidR="00C6112A" w:rsidRPr="00D65722" w:rsidRDefault="007C1B8F">
            <w:pPr>
              <w:pStyle w:val="Tabellen-Text-Einzug"/>
              <w:ind w:right="-31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268" w:type="dxa"/>
          </w:tcPr>
          <w:p w14:paraId="3A39784B" w14:textId="206DF53C" w:rsidR="00C6112A" w:rsidRPr="00D65722" w:rsidRDefault="007C1B8F">
            <w:pPr>
              <w:pStyle w:val="Tabellen-Text-Einzug"/>
              <w:ind w:right="-70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  <w:tc>
          <w:tcPr>
            <w:tcW w:w="2268" w:type="dxa"/>
          </w:tcPr>
          <w:p w14:paraId="49C8AD5D" w14:textId="1BA2A004" w:rsidR="00C6112A" w:rsidRPr="00D65722" w:rsidRDefault="007C1B8F">
            <w:pPr>
              <w:pStyle w:val="Tabellen-Text-Einzug"/>
              <w:ind w:right="-108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</w:p>
        </w:tc>
      </w:tr>
    </w:tbl>
    <w:p w14:paraId="14BFBFAA" w14:textId="2E2D4166" w:rsidR="00C6112A" w:rsidRPr="00D65722" w:rsidRDefault="00D17F7E">
      <w:pPr>
        <w:pStyle w:val="berschrift2"/>
        <w:rPr>
          <w:color w:val="0F243E" w:themeColor="text2" w:themeShade="80"/>
          <w:lang w:val="it-IT"/>
        </w:rPr>
      </w:pPr>
      <w:bookmarkStart w:id="78" w:name="_Toc57104507"/>
      <w:r w:rsidRPr="00D65722">
        <w:rPr>
          <w:color w:val="0F243E" w:themeColor="text2" w:themeShade="80"/>
          <w:lang w:val="it-IT"/>
        </w:rPr>
        <w:t>Obblighi di assistenza</w:t>
      </w:r>
      <w:bookmarkEnd w:id="78"/>
    </w:p>
    <w:tbl>
      <w:tblPr>
        <w:tblW w:w="91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284"/>
        <w:gridCol w:w="3715"/>
      </w:tblGrid>
      <w:tr w:rsidR="00C6112A" w:rsidRPr="00D65722" w14:paraId="5E3EBDD7" w14:textId="77777777">
        <w:trPr>
          <w:trHeight w:val="275"/>
        </w:trPr>
        <w:tc>
          <w:tcPr>
            <w:tcW w:w="5137" w:type="dxa"/>
          </w:tcPr>
          <w:p w14:paraId="1B28A25E" w14:textId="2F848816" w:rsidR="00C6112A" w:rsidRPr="00D65722" w:rsidRDefault="007C1B8F" w:rsidP="00D17F7E">
            <w:pPr>
              <w:pStyle w:val="Standard-Text-Einzug"/>
              <w:rPr>
                <w:szCs w:val="18"/>
                <w:lang w:val="it-IT"/>
              </w:rPr>
            </w:pPr>
            <w:r w:rsidRPr="00D65722">
              <w:rPr>
                <w:szCs w:val="18"/>
                <w:lang w:val="it-IT"/>
              </w:rPr>
              <w:t>A</w:t>
            </w:r>
            <w:r w:rsidR="00D17F7E" w:rsidRPr="00D65722">
              <w:rPr>
                <w:szCs w:val="18"/>
                <w:lang w:val="it-IT"/>
              </w:rPr>
              <w:t xml:space="preserve"> chi</w:t>
            </w:r>
            <w:r w:rsidRPr="00D65722">
              <w:rPr>
                <w:szCs w:val="18"/>
                <w:lang w:val="it-IT"/>
              </w:rPr>
              <w:t>? (</w:t>
            </w:r>
            <w:r w:rsidR="00D17F7E" w:rsidRPr="00D65722">
              <w:rPr>
                <w:szCs w:val="18"/>
                <w:lang w:val="it-IT"/>
              </w:rPr>
              <w:t>nome e cogno</w:t>
            </w:r>
            <w:r w:rsidRPr="00D65722">
              <w:rPr>
                <w:szCs w:val="18"/>
                <w:lang w:val="it-IT"/>
              </w:rPr>
              <w:t xml:space="preserve">me, </w:t>
            </w:r>
            <w:r w:rsidR="00D17F7E" w:rsidRPr="00D65722">
              <w:rPr>
                <w:szCs w:val="18"/>
                <w:lang w:val="it-IT"/>
              </w:rPr>
              <w:t>motivo</w:t>
            </w:r>
            <w:r w:rsidRPr="00D65722">
              <w:rPr>
                <w:szCs w:val="18"/>
                <w:lang w:val="it-IT"/>
              </w:rPr>
              <w:t>)</w:t>
            </w:r>
          </w:p>
        </w:tc>
        <w:tc>
          <w:tcPr>
            <w:tcW w:w="284" w:type="dxa"/>
            <w:vAlign w:val="center"/>
          </w:tcPr>
          <w:p w14:paraId="00E9C02D" w14:textId="77777777" w:rsidR="00C6112A" w:rsidRPr="00D65722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715" w:type="dxa"/>
          </w:tcPr>
          <w:p w14:paraId="227E3187" w14:textId="46ACA9B4" w:rsidR="00C6112A" w:rsidRPr="00D65722" w:rsidRDefault="00D17F7E" w:rsidP="00D17F7E">
            <w:pPr>
              <w:pStyle w:val="Standard-Text-Einzug"/>
              <w:rPr>
                <w:szCs w:val="18"/>
                <w:lang w:val="it-IT"/>
              </w:rPr>
            </w:pPr>
            <w:r w:rsidRPr="00D65722">
              <w:rPr>
                <w:szCs w:val="18"/>
                <w:lang w:val="it-IT"/>
              </w:rPr>
              <w:t>Importo mensile</w:t>
            </w:r>
            <w:r w:rsidR="007C1B8F" w:rsidRPr="00D65722">
              <w:rPr>
                <w:szCs w:val="18"/>
                <w:lang w:val="it-IT"/>
              </w:rPr>
              <w:t xml:space="preserve"> (</w:t>
            </w:r>
            <w:r w:rsidRPr="00D65722">
              <w:rPr>
                <w:szCs w:val="18"/>
                <w:lang w:val="it-IT"/>
              </w:rPr>
              <w:t>f</w:t>
            </w:r>
            <w:r w:rsidR="007C1B8F" w:rsidRPr="00D65722">
              <w:rPr>
                <w:szCs w:val="18"/>
                <w:lang w:val="it-IT"/>
              </w:rPr>
              <w:t>r.)</w:t>
            </w:r>
          </w:p>
        </w:tc>
      </w:tr>
      <w:tr w:rsidR="00C6112A" w:rsidRPr="00D65722" w14:paraId="38FD49CB" w14:textId="77777777">
        <w:trPr>
          <w:trHeight w:val="348"/>
        </w:trPr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2805D67C" w14:textId="0BF72E4F" w:rsidR="00C6112A" w:rsidRPr="00D65722" w:rsidRDefault="007C1B8F">
            <w:pPr>
              <w:ind w:left="-108" w:right="-70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sz w:val="18"/>
                <w:szCs w:val="18"/>
                <w:lang w:val="it-IT"/>
              </w:rPr>
            </w:r>
            <w:r w:rsidRPr="00D65722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302081A" w14:textId="77777777" w:rsidR="00C6112A" w:rsidRPr="00D65722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FD71A2" w14:textId="4A801BA9" w:rsidR="00C6112A" w:rsidRPr="00D65722" w:rsidRDefault="007C1B8F">
            <w:pPr>
              <w:ind w:left="-113" w:righ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sz w:val="18"/>
                <w:szCs w:val="18"/>
                <w:lang w:val="it-IT"/>
              </w:rPr>
            </w:r>
            <w:r w:rsidRPr="00D65722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C6112A" w:rsidRPr="00D65722" w14:paraId="5874CD07" w14:textId="77777777">
        <w:trPr>
          <w:trHeight w:val="348"/>
        </w:trPr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4B78D" w14:textId="582C723B" w:rsidR="00C6112A" w:rsidRPr="00D65722" w:rsidRDefault="007C1B8F">
            <w:pPr>
              <w:ind w:left="-108" w:right="-70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sz w:val="18"/>
                <w:szCs w:val="18"/>
                <w:lang w:val="it-IT"/>
              </w:rPr>
            </w:r>
            <w:r w:rsidRPr="00D65722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028F04" w14:textId="77777777" w:rsidR="00C6112A" w:rsidRPr="00D65722" w:rsidRDefault="00C6112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4A6B" w14:textId="42B2E516" w:rsidR="00C6112A" w:rsidRPr="00D65722" w:rsidRDefault="007C1B8F">
            <w:pPr>
              <w:ind w:left="-113" w:righ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65722">
              <w:rPr>
                <w:sz w:val="18"/>
                <w:szCs w:val="18"/>
                <w:lang w:val="it-IT"/>
              </w:rPr>
            </w:r>
            <w:r w:rsidRPr="00D65722">
              <w:rPr>
                <w:sz w:val="18"/>
                <w:szCs w:val="18"/>
                <w:lang w:val="it-IT"/>
              </w:rPr>
              <w:fldChar w:fldCharType="separate"/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 w:val="18"/>
                <w:szCs w:val="18"/>
                <w:lang w:val="it-IT"/>
              </w:rPr>
              <w:t> </w:t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13EA5D70" w14:textId="77777777" w:rsidR="00C6112A" w:rsidRPr="00D65722" w:rsidRDefault="00C6112A">
      <w:pPr>
        <w:pStyle w:val="berschrift1"/>
        <w:numPr>
          <w:ilvl w:val="0"/>
          <w:numId w:val="0"/>
        </w:numPr>
        <w:ind w:left="432"/>
        <w:rPr>
          <w:color w:val="0F243E" w:themeColor="text2" w:themeShade="80"/>
          <w:lang w:val="it-IT"/>
        </w:rPr>
      </w:pPr>
    </w:p>
    <w:p w14:paraId="210F47A3" w14:textId="1099A58F" w:rsidR="00C6112A" w:rsidRPr="00D65722" w:rsidRDefault="00D17F7E">
      <w:pPr>
        <w:pStyle w:val="berschrift2"/>
        <w:rPr>
          <w:color w:val="0F243E" w:themeColor="text2" w:themeShade="80"/>
          <w:lang w:val="it-IT"/>
        </w:rPr>
      </w:pPr>
      <w:bookmarkStart w:id="79" w:name="_Toc57104508"/>
      <w:r w:rsidRPr="00D65722">
        <w:rPr>
          <w:color w:val="0F243E" w:themeColor="text2" w:themeShade="80"/>
          <w:lang w:val="it-IT"/>
        </w:rPr>
        <w:t>Dati sullo stipendio attuale</w:t>
      </w:r>
      <w:bookmarkEnd w:id="79"/>
    </w:p>
    <w:tbl>
      <w:tblPr>
        <w:tblW w:w="9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84"/>
        <w:gridCol w:w="710"/>
        <w:gridCol w:w="567"/>
        <w:gridCol w:w="2409"/>
        <w:gridCol w:w="1701"/>
        <w:gridCol w:w="1559"/>
      </w:tblGrid>
      <w:tr w:rsidR="00C6112A" w:rsidRPr="00D65722" w14:paraId="479B6F2A" w14:textId="77777777" w:rsidTr="002F7FBA">
        <w:trPr>
          <w:trHeight w:val="284"/>
        </w:trPr>
        <w:tc>
          <w:tcPr>
            <w:tcW w:w="3153" w:type="dxa"/>
            <w:gridSpan w:val="3"/>
          </w:tcPr>
          <w:p w14:paraId="623C09A9" w14:textId="2CDEEC79" w:rsidR="00C6112A" w:rsidRPr="00D65722" w:rsidRDefault="00566F28" w:rsidP="00566F28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Attuale salario lordo</w:t>
            </w:r>
            <w:r w:rsidR="007C1B8F" w:rsidRPr="00D65722">
              <w:rPr>
                <w:sz w:val="18"/>
                <w:szCs w:val="18"/>
                <w:lang w:val="it-IT"/>
              </w:rPr>
              <w:t xml:space="preserve"> (</w:t>
            </w:r>
            <w:r w:rsidRPr="00D65722">
              <w:rPr>
                <w:sz w:val="18"/>
                <w:szCs w:val="18"/>
                <w:lang w:val="it-IT"/>
              </w:rPr>
              <w:t>mensile</w:t>
            </w:r>
            <w:r w:rsidR="007C1B8F" w:rsidRPr="00D6572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567" w:type="dxa"/>
          </w:tcPr>
          <w:p w14:paraId="344B833E" w14:textId="7A3F3FEE" w:rsidR="00C6112A" w:rsidRPr="00D65722" w:rsidRDefault="00C6112A" w:rsidP="00566F28">
            <w:pPr>
              <w:pStyle w:val="Standard-Text"/>
              <w:ind w:left="1478" w:hanging="1586"/>
              <w:rPr>
                <w:sz w:val="18"/>
                <w:szCs w:val="18"/>
                <w:lang w:val="it-IT"/>
              </w:rPr>
            </w:pPr>
          </w:p>
        </w:tc>
        <w:tc>
          <w:tcPr>
            <w:tcW w:w="5669" w:type="dxa"/>
            <w:gridSpan w:val="3"/>
            <w:tcBorders>
              <w:bottom w:val="single" w:sz="4" w:space="0" w:color="auto"/>
            </w:tcBorders>
          </w:tcPr>
          <w:p w14:paraId="4FF6BC1C" w14:textId="20D88905" w:rsidR="00C6112A" w:rsidRPr="00D65722" w:rsidRDefault="007C1B8F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D65722">
              <w:rPr>
                <w:szCs w:val="18"/>
                <w:lang w:val="it-IT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65722">
              <w:rPr>
                <w:szCs w:val="18"/>
                <w:lang w:val="it-IT"/>
              </w:rPr>
              <w:instrText xml:space="preserve"> FORMTEXT </w:instrText>
            </w:r>
            <w:r w:rsidRPr="00D65722">
              <w:rPr>
                <w:szCs w:val="18"/>
                <w:lang w:val="it-IT"/>
              </w:rPr>
            </w:r>
            <w:r w:rsidRPr="00D65722">
              <w:rPr>
                <w:szCs w:val="18"/>
                <w:lang w:val="it-IT"/>
              </w:rPr>
              <w:fldChar w:fldCharType="separate"/>
            </w:r>
            <w:r w:rsidR="00DB38F5" w:rsidRPr="00D65722">
              <w:rPr>
                <w:noProof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Cs w:val="18"/>
                <w:lang w:val="it-IT"/>
              </w:rPr>
              <w:t> </w:t>
            </w:r>
            <w:r w:rsidR="00DB38F5" w:rsidRPr="00D65722">
              <w:rPr>
                <w:noProof/>
                <w:szCs w:val="18"/>
                <w:lang w:val="it-IT"/>
              </w:rPr>
              <w:t> </w:t>
            </w:r>
            <w:r w:rsidRPr="00D65722">
              <w:rPr>
                <w:szCs w:val="18"/>
                <w:lang w:val="it-IT"/>
              </w:rPr>
              <w:fldChar w:fldCharType="end"/>
            </w:r>
          </w:p>
        </w:tc>
      </w:tr>
      <w:tr w:rsidR="00C6112A" w:rsidRPr="00D65722" w14:paraId="354765E0" w14:textId="77777777" w:rsidTr="002F7FBA">
        <w:trPr>
          <w:trHeight w:val="284"/>
        </w:trPr>
        <w:tc>
          <w:tcPr>
            <w:tcW w:w="3720" w:type="dxa"/>
            <w:gridSpan w:val="4"/>
            <w:tcBorders>
              <w:bottom w:val="single" w:sz="4" w:space="0" w:color="auto"/>
            </w:tcBorders>
          </w:tcPr>
          <w:p w14:paraId="310474CD" w14:textId="77777777" w:rsidR="00C6112A" w:rsidRPr="00D65722" w:rsidRDefault="00C6112A">
            <w:pPr>
              <w:ind w:left="-108"/>
              <w:rPr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1AE73" w14:textId="2EC6F27B" w:rsidR="00C6112A" w:rsidRPr="00D65722" w:rsidRDefault="00566F28" w:rsidP="00566F28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Versamento dello stipend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E1A50" w14:textId="4AF1F987" w:rsidR="00C6112A" w:rsidRPr="00D65722" w:rsidRDefault="007C1B8F" w:rsidP="00397F2F">
            <w:pPr>
              <w:pStyle w:val="Standard-Text"/>
              <w:tabs>
                <w:tab w:val="left" w:pos="175"/>
              </w:tabs>
              <w:ind w:left="1375" w:hanging="1483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 w:rsidRPr="00D65722">
              <w:rPr>
                <w:sz w:val="18"/>
                <w:szCs w:val="18"/>
                <w:lang w:val="it-IT"/>
              </w:rPr>
              <w:t xml:space="preserve"> 12 x </w:t>
            </w:r>
            <w:r w:rsidR="00566F28" w:rsidRPr="00D65722">
              <w:rPr>
                <w:sz w:val="18"/>
                <w:szCs w:val="18"/>
                <w:lang w:val="it-IT"/>
              </w:rPr>
              <w:t>all’anno</w:t>
            </w:r>
            <w:r w:rsidR="00397F2F" w:rsidRPr="00D65722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532A" w14:textId="2B374AFC" w:rsidR="00C6112A" w:rsidRPr="00D65722" w:rsidRDefault="007C1B8F" w:rsidP="00566F28">
            <w:pPr>
              <w:pStyle w:val="Standard-Text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 w:rsidRPr="00D65722">
              <w:rPr>
                <w:sz w:val="18"/>
                <w:szCs w:val="18"/>
                <w:lang w:val="it-IT"/>
              </w:rPr>
              <w:t xml:space="preserve"> 13 x </w:t>
            </w:r>
            <w:r w:rsidR="00566F28" w:rsidRPr="00D65722">
              <w:rPr>
                <w:sz w:val="18"/>
                <w:szCs w:val="18"/>
                <w:lang w:val="it-IT"/>
              </w:rPr>
              <w:t>all’anno</w:t>
            </w:r>
          </w:p>
        </w:tc>
      </w:tr>
      <w:tr w:rsidR="00C6112A" w:rsidRPr="00D65722" w14:paraId="672C05D7" w14:textId="77777777" w:rsidTr="00397F2F">
        <w:trPr>
          <w:gridAfter w:val="5"/>
          <w:wAfter w:w="6946" w:type="dxa"/>
          <w:trHeight w:val="284"/>
        </w:trPr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F1C0045" w14:textId="77777777" w:rsidR="00C6112A" w:rsidRPr="00D65722" w:rsidRDefault="00C6112A">
            <w:pPr>
              <w:pStyle w:val="Standard-Text"/>
              <w:tabs>
                <w:tab w:val="left" w:pos="175"/>
              </w:tabs>
              <w:ind w:left="1375" w:hanging="1483"/>
              <w:rPr>
                <w:lang w:val="it-IT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40430BE4" w14:textId="77777777" w:rsidR="00C6112A" w:rsidRPr="00D65722" w:rsidRDefault="00C6112A">
            <w:pPr>
              <w:pStyle w:val="Standard-Text"/>
              <w:rPr>
                <w:lang w:val="it-IT"/>
              </w:rPr>
            </w:pPr>
          </w:p>
        </w:tc>
      </w:tr>
    </w:tbl>
    <w:p w14:paraId="11D1521B" w14:textId="77777777" w:rsidR="00483A92" w:rsidRPr="00483A92" w:rsidRDefault="00483A92" w:rsidP="00483A92">
      <w:pPr>
        <w:pStyle w:val="Standard-Text"/>
        <w:rPr>
          <w:sz w:val="18"/>
          <w:lang w:val="it-IT"/>
        </w:rPr>
      </w:pPr>
    </w:p>
    <w:p w14:paraId="21D2028A" w14:textId="77777777" w:rsidR="00483A92" w:rsidRDefault="00483A92">
      <w:pPr>
        <w:spacing w:line="240" w:lineRule="auto"/>
        <w:rPr>
          <w:rFonts w:cs="Arial"/>
          <w:b/>
          <w:bCs/>
          <w:color w:val="0F243E" w:themeColor="text2" w:themeShade="80"/>
          <w:kern w:val="28"/>
          <w:sz w:val="28"/>
          <w:szCs w:val="42"/>
          <w:lang w:val="it-IT"/>
        </w:rPr>
      </w:pPr>
      <w:r>
        <w:rPr>
          <w:color w:val="0F243E" w:themeColor="text2" w:themeShade="80"/>
          <w:sz w:val="28"/>
          <w:lang w:val="it-IT"/>
        </w:rPr>
        <w:br w:type="page"/>
      </w:r>
    </w:p>
    <w:p w14:paraId="67A7ABF6" w14:textId="26478BFC" w:rsidR="00C6112A" w:rsidRPr="00D65722" w:rsidRDefault="002617C9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it-IT"/>
        </w:rPr>
      </w:pPr>
      <w:bookmarkStart w:id="80" w:name="_Toc57104509"/>
      <w:r w:rsidRPr="00D65722">
        <w:rPr>
          <w:color w:val="0F243E" w:themeColor="text2" w:themeShade="80"/>
          <w:sz w:val="28"/>
          <w:lang w:val="it-IT"/>
        </w:rPr>
        <w:lastRenderedPageBreak/>
        <w:t>Dati s</w:t>
      </w:r>
      <w:r w:rsidR="007C1B8F" w:rsidRPr="00D65722">
        <w:rPr>
          <w:color w:val="0F243E" w:themeColor="text2" w:themeShade="80"/>
          <w:sz w:val="28"/>
          <w:lang w:val="it-IT"/>
        </w:rPr>
        <w:t>tatistic</w:t>
      </w:r>
      <w:r w:rsidRPr="00D65722">
        <w:rPr>
          <w:color w:val="0F243E" w:themeColor="text2" w:themeShade="80"/>
          <w:sz w:val="28"/>
          <w:lang w:val="it-IT"/>
        </w:rPr>
        <w:t>i</w:t>
      </w:r>
      <w:r w:rsidR="00F924B9" w:rsidRPr="00D65722">
        <w:rPr>
          <w:color w:val="0F243E" w:themeColor="text2" w:themeShade="80"/>
          <w:sz w:val="28"/>
          <w:lang w:val="it-IT"/>
        </w:rPr>
        <w:t xml:space="preserve"> sulla campagna di reclutamento</w:t>
      </w:r>
      <w:bookmarkEnd w:id="80"/>
    </w:p>
    <w:p w14:paraId="1CA81355" w14:textId="320650C6" w:rsidR="00DC64CD" w:rsidRPr="009B4EC6" w:rsidRDefault="00D56192" w:rsidP="00DC64CD">
      <w:pPr>
        <w:pStyle w:val="Standard-Text"/>
        <w:rPr>
          <w:sz w:val="18"/>
          <w:szCs w:val="18"/>
          <w:lang w:val="it-IT"/>
        </w:rPr>
      </w:pPr>
      <w:r w:rsidRPr="00D65722">
        <w:rPr>
          <w:sz w:val="18"/>
          <w:szCs w:val="18"/>
          <w:lang w:val="it-IT"/>
        </w:rPr>
        <w:t>Le seguenti domande non hanno nulla a che vedere con l</w:t>
      </w:r>
      <w:r w:rsidR="00DE6614" w:rsidRPr="00D65722">
        <w:rPr>
          <w:sz w:val="18"/>
          <w:szCs w:val="18"/>
          <w:lang w:val="it-IT"/>
        </w:rPr>
        <w:t>a procedura di ammissione</w:t>
      </w:r>
      <w:r w:rsidR="007C1B8F" w:rsidRPr="00D65722">
        <w:rPr>
          <w:sz w:val="18"/>
          <w:szCs w:val="18"/>
          <w:lang w:val="it-IT"/>
        </w:rPr>
        <w:t xml:space="preserve">, </w:t>
      </w:r>
      <w:r w:rsidRPr="00D65722">
        <w:rPr>
          <w:sz w:val="18"/>
          <w:szCs w:val="18"/>
          <w:lang w:val="it-IT"/>
        </w:rPr>
        <w:t>ma s</w:t>
      </w:r>
      <w:r w:rsidR="007631E9" w:rsidRPr="00D65722">
        <w:rPr>
          <w:sz w:val="18"/>
          <w:szCs w:val="18"/>
          <w:lang w:val="it-IT"/>
        </w:rPr>
        <w:t>ono utili</w:t>
      </w:r>
      <w:r w:rsidRPr="00D65722">
        <w:rPr>
          <w:sz w:val="18"/>
          <w:szCs w:val="18"/>
          <w:lang w:val="it-IT"/>
        </w:rPr>
        <w:t xml:space="preserve"> per sapere come è venuto</w:t>
      </w:r>
      <w:r w:rsidR="004248FF" w:rsidRPr="00D65722">
        <w:rPr>
          <w:sz w:val="18"/>
          <w:szCs w:val="18"/>
          <w:lang w:val="it-IT"/>
        </w:rPr>
        <w:t>/a</w:t>
      </w:r>
      <w:r w:rsidRPr="00D65722">
        <w:rPr>
          <w:sz w:val="18"/>
          <w:szCs w:val="18"/>
          <w:lang w:val="it-IT"/>
        </w:rPr>
        <w:t xml:space="preserve"> a conoscenza della professione</w:t>
      </w:r>
      <w:r w:rsidR="007C1B8F" w:rsidRPr="00D65722">
        <w:rPr>
          <w:sz w:val="18"/>
          <w:szCs w:val="18"/>
          <w:lang w:val="it-IT"/>
        </w:rPr>
        <w:t xml:space="preserve">. </w:t>
      </w:r>
      <w:r w:rsidR="00F924B9" w:rsidRPr="00D65722">
        <w:rPr>
          <w:sz w:val="18"/>
          <w:szCs w:val="18"/>
          <w:lang w:val="it-IT"/>
        </w:rPr>
        <w:t xml:space="preserve">In tal modo </w:t>
      </w:r>
      <w:r w:rsidR="00F924B9" w:rsidRPr="009B4EC6">
        <w:rPr>
          <w:sz w:val="18"/>
          <w:szCs w:val="18"/>
          <w:lang w:val="it-IT"/>
        </w:rPr>
        <w:t xml:space="preserve">ci permette di adottare le misure </w:t>
      </w:r>
      <w:r w:rsidR="004B6128">
        <w:rPr>
          <w:sz w:val="18"/>
          <w:szCs w:val="18"/>
          <w:lang w:val="it-IT"/>
        </w:rPr>
        <w:t>pubblicitarie</w:t>
      </w:r>
      <w:r w:rsidR="00F924B9" w:rsidRPr="009B4EC6">
        <w:rPr>
          <w:color w:val="FF0000"/>
          <w:sz w:val="18"/>
          <w:szCs w:val="18"/>
          <w:lang w:val="it-IT"/>
        </w:rPr>
        <w:t xml:space="preserve"> </w:t>
      </w:r>
      <w:r w:rsidR="00F924B9" w:rsidRPr="009B4EC6">
        <w:rPr>
          <w:sz w:val="18"/>
          <w:szCs w:val="18"/>
          <w:lang w:val="it-IT"/>
        </w:rPr>
        <w:t>adeguate e di ridurre i costi di reclutamento.</w:t>
      </w:r>
      <w:r w:rsidR="00DC64CD" w:rsidRPr="009B4EC6">
        <w:rPr>
          <w:sz w:val="18"/>
          <w:szCs w:val="18"/>
          <w:lang w:val="it-IT"/>
        </w:rPr>
        <w:t xml:space="preserve"> </w:t>
      </w:r>
    </w:p>
    <w:p w14:paraId="267CFBD2" w14:textId="148EC9D9" w:rsidR="00C6112A" w:rsidRPr="009B4EC6" w:rsidRDefault="00F924B9" w:rsidP="00DC64CD">
      <w:pPr>
        <w:pStyle w:val="Standard-Text"/>
        <w:rPr>
          <w:sz w:val="18"/>
          <w:szCs w:val="18"/>
          <w:lang w:val="it-IT"/>
        </w:rPr>
      </w:pPr>
      <w:r w:rsidRPr="009B4EC6">
        <w:rPr>
          <w:sz w:val="18"/>
          <w:szCs w:val="18"/>
          <w:lang w:val="it-IT"/>
        </w:rPr>
        <w:t>Apponga una crocetta (più scelte possibili) e aggiunga eventuali commenti.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916"/>
        <w:gridCol w:w="218"/>
        <w:gridCol w:w="2271"/>
        <w:gridCol w:w="3834"/>
      </w:tblGrid>
      <w:tr w:rsidR="00DC64CD" w:rsidRPr="009B4EC6" w14:paraId="781222CF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0CB5E2FE" w14:textId="41E043CF" w:rsidR="00DC64CD" w:rsidRPr="009B4EC6" w:rsidRDefault="00DC64CD" w:rsidP="00F924B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F924B9" w:rsidRPr="009B4EC6">
              <w:rPr>
                <w:sz w:val="18"/>
                <w:szCs w:val="18"/>
                <w:lang w:val="it-IT"/>
              </w:rPr>
              <w:t>Inserzioni in quotidiani, opuscoli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14:paraId="38D1DC40" w14:textId="5142FAB3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Quale quotidiano, opuscolo</w:t>
            </w:r>
            <w:r w:rsidR="00DC64CD" w:rsidRPr="009B4EC6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65FB6302" w14:textId="77777777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9B4EC6" w14:paraId="53A18CC7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6ACE4C4B" w14:textId="39499D8F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F924B9" w:rsidRPr="009B4EC6">
              <w:rPr>
                <w:sz w:val="18"/>
                <w:szCs w:val="18"/>
                <w:lang w:val="it-IT"/>
              </w:rPr>
              <w:t>Manifesto cartaceo/digitale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14:paraId="0751C512" w14:textId="5EF99FEE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Dove (ubicazione)</w:t>
            </w:r>
            <w:r w:rsidR="00DC64CD" w:rsidRPr="009B4EC6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205B3" w14:textId="77777777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9B4EC6" w14:paraId="0297CD60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77A28595" w14:textId="4D71FEBA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F924B9" w:rsidRPr="009B4EC6">
              <w:rPr>
                <w:sz w:val="18"/>
                <w:szCs w:val="18"/>
                <w:lang w:val="it-IT"/>
              </w:rPr>
              <w:t>Inserzione in treno, bus, tram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14:paraId="30EB966C" w14:textId="34933295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Dove (ubicazione)</w:t>
            </w:r>
            <w:r w:rsidR="00DC64CD" w:rsidRPr="009B4EC6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58F67949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9B4EC6">
              <w:rPr>
                <w:sz w:val="18"/>
                <w:szCs w:val="18"/>
                <w:lang w:val="it-IT"/>
              </w:rPr>
            </w:r>
            <w:r w:rsidRPr="009B4EC6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DC64CD" w:rsidRPr="009B4EC6" w14:paraId="60A5571B" w14:textId="77777777" w:rsidTr="00DC64CD">
        <w:trPr>
          <w:trHeight w:val="402"/>
        </w:trPr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E85EA" w14:textId="49E016CA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2F7FBA">
              <w:rPr>
                <w:sz w:val="18"/>
                <w:szCs w:val="18"/>
                <w:lang w:val="it-IT"/>
              </w:rPr>
              <w:t xml:space="preserve">Fiera o </w:t>
            </w:r>
            <w:r w:rsidR="00F924B9" w:rsidRPr="009B4EC6">
              <w:rPr>
                <w:sz w:val="18"/>
                <w:szCs w:val="18"/>
                <w:lang w:val="it-IT"/>
              </w:rPr>
              <w:t>evento AFD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411AB" w14:textId="6438CA45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Dove (ubicazione)</w:t>
            </w:r>
            <w:r w:rsidR="00DC64CD" w:rsidRPr="009B4EC6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68551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9B4EC6">
              <w:rPr>
                <w:sz w:val="18"/>
                <w:szCs w:val="18"/>
                <w:lang w:val="it-IT"/>
              </w:rPr>
            </w:r>
            <w:r w:rsidRPr="009B4EC6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t> </w:t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DC64CD" w:rsidRPr="009B4EC6" w14:paraId="6269D5C1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420B891D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www.ezv.admin.ch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14:paraId="4F98035D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www.jobs.ch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5DADC" w14:textId="5B6F5481" w:rsidR="00DC64CD" w:rsidRPr="009B4EC6" w:rsidRDefault="00DC64CD" w:rsidP="00CD5E5B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4B6128" w:rsidRPr="009B4EC6">
              <w:rPr>
                <w:sz w:val="18"/>
                <w:szCs w:val="18"/>
                <w:lang w:val="it-IT"/>
              </w:rPr>
              <w:t>A</w:t>
            </w:r>
            <w:r w:rsidR="00F924B9" w:rsidRPr="009B4EC6">
              <w:rPr>
                <w:sz w:val="18"/>
                <w:szCs w:val="18"/>
                <w:lang w:val="it-IT"/>
              </w:rPr>
              <w:t>ltro portale di lavoro</w:t>
            </w:r>
          </w:p>
        </w:tc>
      </w:tr>
      <w:tr w:rsidR="00DC64CD" w:rsidRPr="009B4EC6" w14:paraId="69E049E8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113A30EC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YouTube</w:t>
            </w:r>
          </w:p>
        </w:tc>
        <w:tc>
          <w:tcPr>
            <w:tcW w:w="6323" w:type="dxa"/>
            <w:gridSpan w:val="3"/>
            <w:tcBorders>
              <w:bottom w:val="single" w:sz="4" w:space="0" w:color="auto"/>
            </w:tcBorders>
            <w:vAlign w:val="bottom"/>
          </w:tcPr>
          <w:p w14:paraId="00737F1E" w14:textId="77777777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CHECKBOX </w:instrText>
            </w:r>
            <w:r w:rsidR="00F71D98">
              <w:rPr>
                <w:szCs w:val="18"/>
                <w:lang w:val="it-IT"/>
              </w:rPr>
            </w:r>
            <w:r w:rsidR="00F71D98">
              <w:rPr>
                <w:szCs w:val="18"/>
                <w:lang w:val="it-IT"/>
              </w:rPr>
              <w:fldChar w:fldCharType="separate"/>
            </w:r>
            <w:r w:rsidRPr="009B4EC6">
              <w:rPr>
                <w:szCs w:val="18"/>
                <w:lang w:val="it-IT"/>
              </w:rPr>
              <w:fldChar w:fldCharType="end"/>
            </w:r>
            <w:r w:rsidRPr="009B4EC6">
              <w:rPr>
                <w:szCs w:val="18"/>
                <w:lang w:val="it-IT"/>
              </w:rPr>
              <w:t xml:space="preserve"> Facebook </w:t>
            </w:r>
          </w:p>
        </w:tc>
      </w:tr>
      <w:tr w:rsidR="00DC64CD" w:rsidRPr="009B4EC6" w14:paraId="20C833E4" w14:textId="77777777" w:rsidTr="00DC64CD">
        <w:trPr>
          <w:trHeight w:val="402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bottom"/>
          </w:tcPr>
          <w:p w14:paraId="5C804955" w14:textId="34D86D01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F924B9" w:rsidRPr="009B4EC6">
              <w:rPr>
                <w:sz w:val="18"/>
                <w:szCs w:val="18"/>
                <w:lang w:val="it-IT"/>
              </w:rPr>
              <w:t>Militare/scuola reclute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14:paraId="408A3771" w14:textId="5C86EBEE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CHECKBOX </w:instrText>
            </w:r>
            <w:r w:rsidR="00F71D98">
              <w:rPr>
                <w:szCs w:val="18"/>
                <w:lang w:val="it-IT"/>
              </w:rPr>
            </w:r>
            <w:r w:rsidR="00F71D98">
              <w:rPr>
                <w:szCs w:val="18"/>
                <w:lang w:val="it-IT"/>
              </w:rPr>
              <w:fldChar w:fldCharType="separate"/>
            </w:r>
            <w:r w:rsidRPr="009B4EC6">
              <w:rPr>
                <w:szCs w:val="18"/>
                <w:lang w:val="it-IT"/>
              </w:rPr>
              <w:fldChar w:fldCharType="end"/>
            </w:r>
            <w:r w:rsidRPr="009B4EC6">
              <w:rPr>
                <w:szCs w:val="18"/>
                <w:lang w:val="it-IT"/>
              </w:rPr>
              <w:t xml:space="preserve"> </w:t>
            </w:r>
            <w:r w:rsidR="00F924B9" w:rsidRPr="009B4EC6">
              <w:rPr>
                <w:szCs w:val="18"/>
                <w:lang w:val="it-IT"/>
              </w:rPr>
              <w:t>Orientatore professionale/   centro di informazione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117DC3AB" w14:textId="54546D1E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CHECKBOX </w:instrText>
            </w:r>
            <w:r w:rsidR="00F71D98">
              <w:rPr>
                <w:szCs w:val="18"/>
                <w:lang w:val="it-IT"/>
              </w:rPr>
            </w:r>
            <w:r w:rsidR="00F71D98">
              <w:rPr>
                <w:szCs w:val="18"/>
                <w:lang w:val="it-IT"/>
              </w:rPr>
              <w:fldChar w:fldCharType="separate"/>
            </w:r>
            <w:r w:rsidRPr="009B4EC6">
              <w:rPr>
                <w:szCs w:val="18"/>
                <w:lang w:val="it-IT"/>
              </w:rPr>
              <w:fldChar w:fldCharType="end"/>
            </w:r>
            <w:r w:rsidRPr="009B4EC6">
              <w:rPr>
                <w:szCs w:val="18"/>
                <w:lang w:val="it-IT"/>
              </w:rPr>
              <w:t xml:space="preserve"> </w:t>
            </w:r>
            <w:r w:rsidR="00F924B9" w:rsidRPr="009B4EC6">
              <w:rPr>
                <w:szCs w:val="18"/>
                <w:lang w:val="it-IT"/>
              </w:rPr>
              <w:t>Ufficio di collocamento professionale</w:t>
            </w:r>
          </w:p>
        </w:tc>
      </w:tr>
      <w:tr w:rsidR="00DC64CD" w:rsidRPr="009B4EC6" w14:paraId="3C6F71BB" w14:textId="77777777" w:rsidTr="002F7FBA">
        <w:trPr>
          <w:trHeight w:val="402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B7138" w14:textId="6F7D34A1" w:rsidR="00DC64CD" w:rsidRPr="009B4EC6" w:rsidRDefault="00DC64CD" w:rsidP="00F924B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A</w:t>
            </w:r>
            <w:r w:rsidR="00F924B9" w:rsidRPr="009B4EC6">
              <w:rPr>
                <w:sz w:val="18"/>
                <w:szCs w:val="18"/>
                <w:lang w:val="it-IT"/>
              </w:rPr>
              <w:t>ltro</w:t>
            </w:r>
            <w:r w:rsidRPr="009B4EC6">
              <w:rPr>
                <w:sz w:val="18"/>
                <w:szCs w:val="18"/>
                <w:lang w:val="it-IT"/>
              </w:rPr>
              <w:t xml:space="preserve"> (</w:t>
            </w:r>
            <w:r w:rsidR="00F924B9" w:rsidRPr="009B4EC6">
              <w:rPr>
                <w:sz w:val="18"/>
                <w:szCs w:val="18"/>
                <w:lang w:val="it-IT"/>
              </w:rPr>
              <w:t>specificare</w:t>
            </w:r>
            <w:r w:rsidRPr="009B4EC6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33E73" w14:textId="77777777" w:rsidR="00DC64CD" w:rsidRPr="009B4EC6" w:rsidRDefault="00DC64CD" w:rsidP="00F71239">
            <w:pPr>
              <w:pStyle w:val="Tabellen-Text-Einzug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9B4EC6" w14:paraId="7898A56B" w14:textId="77777777" w:rsidTr="002F7FBA">
        <w:trPr>
          <w:trHeight w:val="402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bottom"/>
          </w:tcPr>
          <w:p w14:paraId="1A6AF65E" w14:textId="77C442D0" w:rsidR="00DC64CD" w:rsidRPr="009B4EC6" w:rsidRDefault="00DC64CD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EC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9B4EC6">
              <w:rPr>
                <w:sz w:val="18"/>
                <w:szCs w:val="18"/>
                <w:lang w:val="it-IT"/>
              </w:rPr>
              <w:fldChar w:fldCharType="end"/>
            </w:r>
            <w:r w:rsidRPr="009B4EC6">
              <w:rPr>
                <w:sz w:val="18"/>
                <w:szCs w:val="18"/>
                <w:lang w:val="it-IT"/>
              </w:rPr>
              <w:t xml:space="preserve"> </w:t>
            </w:r>
            <w:r w:rsidR="00F924B9" w:rsidRPr="009B4EC6">
              <w:rPr>
                <w:sz w:val="18"/>
                <w:szCs w:val="18"/>
                <w:lang w:val="it-IT"/>
              </w:rPr>
              <w:t>Tramite un collaboratore dell’AFD</w:t>
            </w: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7A290D" w14:textId="4B6F9E2B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859457" w14:textId="77777777" w:rsidR="00DC64CD" w:rsidRPr="009B4EC6" w:rsidRDefault="00DC64CD" w:rsidP="00F71239">
            <w:pPr>
              <w:pStyle w:val="Tabellen-Text-normal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9B4EC6" w14:paraId="12E393B3" w14:textId="77777777" w:rsidTr="002F7FBA">
        <w:trPr>
          <w:trHeight w:val="402"/>
        </w:trPr>
        <w:tc>
          <w:tcPr>
            <w:tcW w:w="3153" w:type="dxa"/>
            <w:gridSpan w:val="3"/>
            <w:vAlign w:val="bottom"/>
          </w:tcPr>
          <w:p w14:paraId="130EF595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0469" w14:textId="504DCFEF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Nom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E5FB38" w14:textId="77777777" w:rsidR="00DC64CD" w:rsidRPr="009B4EC6" w:rsidRDefault="00DC64CD" w:rsidP="00F71239">
            <w:pPr>
              <w:pStyle w:val="Tabellen-Text-normal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9B4EC6" w14:paraId="048B16F0" w14:textId="77777777" w:rsidTr="002F7FBA">
        <w:trPr>
          <w:trHeight w:val="402"/>
        </w:trPr>
        <w:tc>
          <w:tcPr>
            <w:tcW w:w="3153" w:type="dxa"/>
            <w:gridSpan w:val="3"/>
            <w:vAlign w:val="bottom"/>
          </w:tcPr>
          <w:p w14:paraId="3FA5F359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7572" w14:textId="7A194AFC" w:rsidR="00DC64CD" w:rsidRPr="009B4EC6" w:rsidRDefault="00F924B9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Luogo di lavor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2787A2" w14:textId="77777777" w:rsidR="00DC64CD" w:rsidRPr="009B4EC6" w:rsidRDefault="00DC64CD" w:rsidP="00F71239">
            <w:pPr>
              <w:pStyle w:val="Tabellen-Text-normal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  <w:tr w:rsidR="00DC64CD" w:rsidRPr="00D65722" w14:paraId="12F0FEC9" w14:textId="77777777" w:rsidTr="002F7FBA">
        <w:trPr>
          <w:trHeight w:val="575"/>
        </w:trPr>
        <w:tc>
          <w:tcPr>
            <w:tcW w:w="3153" w:type="dxa"/>
            <w:gridSpan w:val="3"/>
            <w:vAlign w:val="bottom"/>
          </w:tcPr>
          <w:p w14:paraId="66FBBACB" w14:textId="77777777" w:rsidR="00DC64CD" w:rsidRPr="009B4EC6" w:rsidRDefault="00DC64CD" w:rsidP="00F71239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F422" w14:textId="671E40BE" w:rsidR="00DC64CD" w:rsidRPr="009B4EC6" w:rsidRDefault="00F924B9" w:rsidP="00480F58">
            <w:pPr>
              <w:pStyle w:val="Standard-Text"/>
              <w:ind w:left="-111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Rapporto</w:t>
            </w:r>
          </w:p>
          <w:p w14:paraId="645795E4" w14:textId="707F1E27" w:rsidR="00DC64CD" w:rsidRPr="009B4EC6" w:rsidRDefault="00DC64CD" w:rsidP="009B4EC6">
            <w:pPr>
              <w:pStyle w:val="Standard-Text"/>
              <w:ind w:left="-111"/>
              <w:rPr>
                <w:sz w:val="18"/>
                <w:szCs w:val="18"/>
                <w:lang w:val="it-IT"/>
              </w:rPr>
            </w:pPr>
            <w:r w:rsidRPr="009B4EC6">
              <w:rPr>
                <w:sz w:val="18"/>
                <w:szCs w:val="18"/>
                <w:lang w:val="it-IT"/>
              </w:rPr>
              <w:t>(</w:t>
            </w:r>
            <w:r w:rsidR="00F924B9" w:rsidRPr="009B4EC6">
              <w:rPr>
                <w:sz w:val="18"/>
                <w:szCs w:val="18"/>
                <w:lang w:val="it-IT"/>
              </w:rPr>
              <w:t>familiare</w:t>
            </w:r>
            <w:r w:rsidRPr="009B4EC6">
              <w:rPr>
                <w:sz w:val="18"/>
                <w:szCs w:val="18"/>
                <w:lang w:val="it-IT"/>
              </w:rPr>
              <w:t xml:space="preserve">, </w:t>
            </w:r>
            <w:r w:rsidR="00F924B9" w:rsidRPr="009B4EC6">
              <w:rPr>
                <w:sz w:val="18"/>
                <w:szCs w:val="18"/>
                <w:lang w:val="it-IT"/>
              </w:rPr>
              <w:t>conoscente</w:t>
            </w:r>
            <w:r w:rsidRPr="009B4EC6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1E27FE" w14:textId="77777777" w:rsidR="00DC64CD" w:rsidRPr="00D65722" w:rsidRDefault="00DC64CD" w:rsidP="00F71239">
            <w:pPr>
              <w:pStyle w:val="Tabellen-Text-normal"/>
              <w:ind w:right="-108"/>
              <w:rPr>
                <w:szCs w:val="18"/>
                <w:lang w:val="it-IT"/>
              </w:rPr>
            </w:pPr>
            <w:r w:rsidRPr="009B4EC6">
              <w:rPr>
                <w:szCs w:val="18"/>
                <w:lang w:val="it-IT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B4EC6">
              <w:rPr>
                <w:szCs w:val="18"/>
                <w:lang w:val="it-IT"/>
              </w:rPr>
              <w:instrText xml:space="preserve"> FORMTEXT </w:instrText>
            </w:r>
            <w:r w:rsidRPr="009B4EC6">
              <w:rPr>
                <w:szCs w:val="18"/>
                <w:lang w:val="it-IT"/>
              </w:rPr>
            </w:r>
            <w:r w:rsidRPr="009B4EC6">
              <w:rPr>
                <w:szCs w:val="18"/>
                <w:lang w:val="it-IT"/>
              </w:rPr>
              <w:fldChar w:fldCharType="separate"/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noProof/>
                <w:szCs w:val="18"/>
                <w:lang w:val="it-IT"/>
              </w:rPr>
              <w:t> </w:t>
            </w:r>
            <w:r w:rsidRPr="009B4EC6">
              <w:rPr>
                <w:szCs w:val="18"/>
                <w:lang w:val="it-IT"/>
              </w:rPr>
              <w:fldChar w:fldCharType="end"/>
            </w:r>
          </w:p>
        </w:tc>
      </w:tr>
    </w:tbl>
    <w:p w14:paraId="33231869" w14:textId="7F227BD7" w:rsidR="00C6112A" w:rsidRDefault="00C6112A" w:rsidP="00C2496C">
      <w:pPr>
        <w:rPr>
          <w:lang w:val="it-IT"/>
        </w:rPr>
      </w:pPr>
    </w:p>
    <w:p w14:paraId="68F5DE2A" w14:textId="77777777" w:rsidR="00C2496C" w:rsidRPr="00C2496C" w:rsidRDefault="00C2496C" w:rsidP="00C2496C">
      <w:pPr>
        <w:rPr>
          <w:lang w:val="it-IT"/>
        </w:rPr>
      </w:pPr>
    </w:p>
    <w:p w14:paraId="646C388D" w14:textId="151EE08F" w:rsidR="00C6112A" w:rsidRPr="00D65722" w:rsidRDefault="00D56192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  <w:lang w:val="it-IT"/>
        </w:rPr>
      </w:pPr>
      <w:bookmarkStart w:id="81" w:name="_Toc57104510"/>
      <w:r w:rsidRPr="00D65722">
        <w:rPr>
          <w:color w:val="0F243E" w:themeColor="text2" w:themeShade="80"/>
          <w:sz w:val="28"/>
          <w:szCs w:val="28"/>
          <w:lang w:val="it-IT"/>
        </w:rPr>
        <w:t>Allegati</w:t>
      </w:r>
      <w:bookmarkEnd w:id="81"/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4253"/>
      </w:tblGrid>
      <w:tr w:rsidR="00C6112A" w:rsidRPr="00D65722" w14:paraId="50AA0788" w14:textId="77777777" w:rsidTr="00631576">
        <w:trPr>
          <w:trHeight w:val="431"/>
        </w:trPr>
        <w:tc>
          <w:tcPr>
            <w:tcW w:w="4570" w:type="dxa"/>
          </w:tcPr>
          <w:p w14:paraId="7D4CD01A" w14:textId="77777777" w:rsidR="00682A4B" w:rsidRPr="00D65722" w:rsidRDefault="007C1B8F" w:rsidP="00631576">
            <w:pPr>
              <w:pStyle w:val="CDB-Checkboxen"/>
              <w:spacing w:before="40"/>
              <w:ind w:left="211" w:right="-87" w:hanging="319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8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2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DE6614" w:rsidRPr="00D65722">
              <w:rPr>
                <w:sz w:val="18"/>
                <w:szCs w:val="18"/>
                <w:lang w:val="it-IT"/>
              </w:rPr>
              <w:t xml:space="preserve">Foto formato passaporto recente o foto recente con primo piano del viso </w:t>
            </w:r>
            <w:r w:rsidR="007820C6" w:rsidRPr="00D65722">
              <w:rPr>
                <w:sz w:val="18"/>
                <w:szCs w:val="18"/>
                <w:lang w:val="it-IT"/>
              </w:rPr>
              <w:t>(</w:t>
            </w:r>
            <w:r w:rsidR="00D50D8C" w:rsidRPr="00D65722">
              <w:rPr>
                <w:sz w:val="18"/>
                <w:szCs w:val="18"/>
                <w:lang w:val="it-IT"/>
              </w:rPr>
              <w:t>foto</w:t>
            </w:r>
            <w:r w:rsidR="007820C6" w:rsidRPr="00D65722">
              <w:rPr>
                <w:sz w:val="18"/>
                <w:szCs w:val="18"/>
                <w:lang w:val="it-IT"/>
              </w:rPr>
              <w:t xml:space="preserve"> ritratto)</w:t>
            </w:r>
          </w:p>
          <w:p w14:paraId="26C27335" w14:textId="5657B1CC" w:rsidR="00480F58" w:rsidRPr="00D65722" w:rsidRDefault="00480F58" w:rsidP="00631576">
            <w:pPr>
              <w:pStyle w:val="CDB-Checkboxen"/>
              <w:spacing w:before="40"/>
              <w:ind w:left="211" w:right="-87" w:hanging="319"/>
              <w:rPr>
                <w:sz w:val="18"/>
                <w:szCs w:val="18"/>
                <w:lang w:val="it-IT"/>
              </w:rPr>
            </w:pPr>
          </w:p>
        </w:tc>
        <w:tc>
          <w:tcPr>
            <w:tcW w:w="4253" w:type="dxa"/>
          </w:tcPr>
          <w:p w14:paraId="0CCA8702" w14:textId="5776CC0C" w:rsidR="00C6112A" w:rsidRPr="00D65722" w:rsidRDefault="007C1B8F" w:rsidP="00631576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3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7631E9" w:rsidRPr="00D65722">
              <w:rPr>
                <w:sz w:val="18"/>
                <w:szCs w:val="18"/>
                <w:lang w:val="it-IT"/>
              </w:rPr>
              <w:t>Lettera di m</w:t>
            </w:r>
            <w:r w:rsidR="007307D3" w:rsidRPr="00D65722">
              <w:rPr>
                <w:sz w:val="18"/>
                <w:szCs w:val="18"/>
                <w:lang w:val="it-IT"/>
              </w:rPr>
              <w:t>otiva</w:t>
            </w:r>
            <w:r w:rsidR="007631E9" w:rsidRPr="00D65722">
              <w:rPr>
                <w:sz w:val="18"/>
                <w:szCs w:val="18"/>
                <w:lang w:val="it-IT"/>
              </w:rPr>
              <w:t>z</w:t>
            </w:r>
            <w:r w:rsidR="007307D3" w:rsidRPr="00D65722">
              <w:rPr>
                <w:sz w:val="18"/>
                <w:szCs w:val="18"/>
                <w:lang w:val="it-IT"/>
              </w:rPr>
              <w:t>ion</w:t>
            </w:r>
            <w:r w:rsidR="007631E9" w:rsidRPr="00D65722">
              <w:rPr>
                <w:sz w:val="18"/>
                <w:szCs w:val="18"/>
                <w:lang w:val="it-IT"/>
              </w:rPr>
              <w:t>e</w:t>
            </w:r>
          </w:p>
        </w:tc>
      </w:tr>
      <w:tr w:rsidR="00C6112A" w:rsidRPr="00F71D98" w14:paraId="4C80B9AE" w14:textId="77777777" w:rsidTr="00631576">
        <w:trPr>
          <w:trHeight w:val="449"/>
        </w:trPr>
        <w:tc>
          <w:tcPr>
            <w:tcW w:w="4570" w:type="dxa"/>
          </w:tcPr>
          <w:p w14:paraId="25EFC1E7" w14:textId="5A721AD7" w:rsidR="00C6112A" w:rsidRPr="009B4EC6" w:rsidRDefault="007C1B8F" w:rsidP="00631576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it-CH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9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4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480F58" w:rsidRPr="00D65722">
              <w:rPr>
                <w:sz w:val="18"/>
                <w:szCs w:val="18"/>
                <w:lang w:val="it-IT"/>
              </w:rPr>
              <w:t xml:space="preserve">Moduli </w:t>
            </w:r>
            <w:r w:rsidR="00DE6614" w:rsidRPr="00D65722">
              <w:rPr>
                <w:sz w:val="18"/>
                <w:szCs w:val="18"/>
                <w:lang w:val="it-IT"/>
              </w:rPr>
              <w:t>relativ</w:t>
            </w:r>
            <w:r w:rsidR="00480F58" w:rsidRPr="00D65722">
              <w:rPr>
                <w:sz w:val="18"/>
                <w:szCs w:val="18"/>
                <w:lang w:val="it-IT"/>
              </w:rPr>
              <w:t>i</w:t>
            </w:r>
            <w:r w:rsidR="00DE6614" w:rsidRPr="00D65722">
              <w:rPr>
                <w:sz w:val="18"/>
                <w:szCs w:val="18"/>
                <w:lang w:val="it-IT"/>
              </w:rPr>
              <w:t xml:space="preserve"> all’esame della vista</w:t>
            </w:r>
            <w:r w:rsidR="00480F58" w:rsidRPr="00D65722">
              <w:rPr>
                <w:sz w:val="18"/>
                <w:szCs w:val="18"/>
                <w:lang w:val="it-IT"/>
              </w:rPr>
              <w:t xml:space="preserve"> e </w:t>
            </w:r>
            <w:r w:rsidR="00480F58" w:rsidRPr="009B4EC6">
              <w:rPr>
                <w:sz w:val="18"/>
                <w:szCs w:val="18"/>
                <w:lang w:val="it-IT"/>
              </w:rPr>
              <w:t>all’autorizzazione</w:t>
            </w:r>
            <w:r w:rsidR="00CD5E5B">
              <w:rPr>
                <w:sz w:val="18"/>
                <w:szCs w:val="18"/>
                <w:lang w:val="it-IT"/>
              </w:rPr>
              <w:t xml:space="preserve"> per la richiesta di informazioni</w:t>
            </w:r>
          </w:p>
        </w:tc>
        <w:tc>
          <w:tcPr>
            <w:tcW w:w="4253" w:type="dxa"/>
          </w:tcPr>
          <w:p w14:paraId="79EE780E" w14:textId="093DC73A" w:rsidR="00C6112A" w:rsidRPr="00D65722" w:rsidRDefault="007C1B8F" w:rsidP="00631576">
            <w:pPr>
              <w:pStyle w:val="CDB-Checkboxen"/>
              <w:spacing w:before="40"/>
              <w:ind w:left="298" w:right="-87" w:hanging="29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3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5"/>
            <w:r w:rsidR="00063964" w:rsidRPr="00D65722">
              <w:rPr>
                <w:sz w:val="18"/>
                <w:szCs w:val="18"/>
                <w:lang w:val="it-IT"/>
              </w:rPr>
              <w:t xml:space="preserve"> </w:t>
            </w:r>
            <w:r w:rsidR="00121403" w:rsidRPr="00D65722">
              <w:rPr>
                <w:sz w:val="18"/>
                <w:szCs w:val="18"/>
                <w:lang w:val="it-IT"/>
              </w:rPr>
              <w:t>C</w:t>
            </w:r>
            <w:r w:rsidR="00063964" w:rsidRPr="00D65722">
              <w:rPr>
                <w:sz w:val="18"/>
                <w:szCs w:val="18"/>
                <w:lang w:val="it-IT"/>
              </w:rPr>
              <w:t xml:space="preserve">opie </w:t>
            </w:r>
            <w:r w:rsidR="00121403" w:rsidRPr="00D65722">
              <w:rPr>
                <w:sz w:val="18"/>
                <w:szCs w:val="18"/>
                <w:lang w:val="it-IT"/>
              </w:rPr>
              <w:t>di d</w:t>
            </w:r>
            <w:r w:rsidR="00063964" w:rsidRPr="00D65722">
              <w:rPr>
                <w:sz w:val="18"/>
                <w:szCs w:val="18"/>
                <w:lang w:val="it-IT"/>
              </w:rPr>
              <w:t>iplom</w:t>
            </w:r>
            <w:r w:rsidR="00121403" w:rsidRPr="00D65722">
              <w:rPr>
                <w:sz w:val="18"/>
                <w:szCs w:val="18"/>
                <w:lang w:val="it-IT"/>
              </w:rPr>
              <w:t>i e attestati di lavoro</w:t>
            </w:r>
            <w:r w:rsidR="00063964" w:rsidRPr="00D65722">
              <w:rPr>
                <w:sz w:val="18"/>
                <w:szCs w:val="18"/>
                <w:lang w:val="it-IT"/>
              </w:rPr>
              <w:t xml:space="preserve"> (in</w:t>
            </w:r>
            <w:r w:rsidR="00121403" w:rsidRPr="00D65722">
              <w:rPr>
                <w:sz w:val="18"/>
                <w:szCs w:val="18"/>
                <w:lang w:val="it-IT"/>
              </w:rPr>
              <w:t>c</w:t>
            </w:r>
            <w:r w:rsidR="00063964" w:rsidRPr="00D65722">
              <w:rPr>
                <w:sz w:val="18"/>
                <w:szCs w:val="18"/>
                <w:lang w:val="it-IT"/>
              </w:rPr>
              <w:t>l</w:t>
            </w:r>
            <w:r w:rsidR="00121403" w:rsidRPr="00D65722">
              <w:rPr>
                <w:sz w:val="18"/>
                <w:szCs w:val="18"/>
                <w:lang w:val="it-IT"/>
              </w:rPr>
              <w:t>us</w:t>
            </w:r>
            <w:r w:rsidR="008A28BD" w:rsidRPr="00D65722">
              <w:rPr>
                <w:sz w:val="18"/>
                <w:szCs w:val="18"/>
                <w:lang w:val="it-IT"/>
              </w:rPr>
              <w:t>o</w:t>
            </w:r>
            <w:r w:rsidR="00121403" w:rsidRPr="00D65722">
              <w:rPr>
                <w:sz w:val="18"/>
                <w:szCs w:val="18"/>
                <w:lang w:val="it-IT"/>
              </w:rPr>
              <w:t xml:space="preserve"> l’a</w:t>
            </w:r>
            <w:r w:rsidR="008A28BD" w:rsidRPr="00D65722">
              <w:rPr>
                <w:sz w:val="18"/>
                <w:szCs w:val="18"/>
                <w:lang w:val="it-IT"/>
              </w:rPr>
              <w:t>pprendistato</w:t>
            </w:r>
            <w:r w:rsidR="00063964" w:rsidRPr="00D65722">
              <w:rPr>
                <w:sz w:val="18"/>
                <w:szCs w:val="18"/>
                <w:lang w:val="it-IT"/>
              </w:rPr>
              <w:t xml:space="preserve">) </w:t>
            </w:r>
            <w:r w:rsidR="00121403" w:rsidRPr="00D65722">
              <w:rPr>
                <w:sz w:val="18"/>
                <w:szCs w:val="18"/>
                <w:lang w:val="it-IT"/>
              </w:rPr>
              <w:t xml:space="preserve">di altri perfezionamenti o formazioni </w:t>
            </w:r>
          </w:p>
        </w:tc>
      </w:tr>
      <w:tr w:rsidR="00C6112A" w:rsidRPr="00F71D98" w14:paraId="56DA02A5" w14:textId="77777777" w:rsidTr="00631576">
        <w:trPr>
          <w:trHeight w:val="431"/>
        </w:trPr>
        <w:tc>
          <w:tcPr>
            <w:tcW w:w="4570" w:type="dxa"/>
          </w:tcPr>
          <w:p w14:paraId="01602726" w14:textId="74E8D84A" w:rsidR="00C6112A" w:rsidRPr="00D65722" w:rsidRDefault="007C1B8F" w:rsidP="00631576">
            <w:pPr>
              <w:pStyle w:val="CDB-Checkboxen"/>
              <w:spacing w:before="40"/>
              <w:ind w:left="211" w:right="-87" w:hanging="319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0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6"/>
            <w:r w:rsidR="007D360E" w:rsidRPr="00D65722">
              <w:rPr>
                <w:sz w:val="18"/>
                <w:szCs w:val="18"/>
                <w:lang w:val="it-IT"/>
              </w:rPr>
              <w:t xml:space="preserve"> C</w:t>
            </w:r>
            <w:r w:rsidRPr="00D65722">
              <w:rPr>
                <w:sz w:val="18"/>
                <w:szCs w:val="18"/>
                <w:lang w:val="it-IT"/>
              </w:rPr>
              <w:t>opi</w:t>
            </w:r>
            <w:r w:rsidR="00DE6614" w:rsidRPr="00D65722">
              <w:rPr>
                <w:sz w:val="18"/>
                <w:szCs w:val="18"/>
                <w:lang w:val="it-IT"/>
              </w:rPr>
              <w:t>a dell’attestato di capacità</w:t>
            </w:r>
            <w:r w:rsidRPr="00D65722">
              <w:rPr>
                <w:sz w:val="18"/>
                <w:szCs w:val="18"/>
                <w:lang w:val="it-IT"/>
              </w:rPr>
              <w:t xml:space="preserve">, </w:t>
            </w:r>
            <w:r w:rsidR="00DE6614" w:rsidRPr="00D65722">
              <w:rPr>
                <w:sz w:val="18"/>
                <w:szCs w:val="18"/>
                <w:lang w:val="it-IT"/>
              </w:rPr>
              <w:t>dell’attestato di m</w:t>
            </w:r>
            <w:r w:rsidRPr="00D65722">
              <w:rPr>
                <w:sz w:val="18"/>
                <w:szCs w:val="18"/>
                <w:lang w:val="it-IT"/>
              </w:rPr>
              <w:t>atur</w:t>
            </w:r>
            <w:r w:rsidR="00DE6614" w:rsidRPr="00D65722">
              <w:rPr>
                <w:sz w:val="18"/>
                <w:szCs w:val="18"/>
                <w:lang w:val="it-IT"/>
              </w:rPr>
              <w:t>ità o di maturità professionale</w:t>
            </w:r>
            <w:r w:rsidRPr="00D65722">
              <w:rPr>
                <w:sz w:val="18"/>
                <w:szCs w:val="18"/>
                <w:lang w:val="it-IT"/>
              </w:rPr>
              <w:t xml:space="preserve">, </w:t>
            </w:r>
            <w:r w:rsidR="00DE6614" w:rsidRPr="00D65722">
              <w:rPr>
                <w:sz w:val="18"/>
                <w:szCs w:val="18"/>
                <w:lang w:val="it-IT"/>
              </w:rPr>
              <w:t>scuola di grado secondario: tutt</w:t>
            </w:r>
            <w:r w:rsidR="00706378">
              <w:rPr>
                <w:sz w:val="18"/>
                <w:szCs w:val="18"/>
                <w:lang w:val="it-IT"/>
              </w:rPr>
              <w:t>e</w:t>
            </w:r>
            <w:r w:rsidR="00DE6614" w:rsidRPr="00D65722">
              <w:rPr>
                <w:sz w:val="18"/>
                <w:szCs w:val="18"/>
                <w:lang w:val="it-IT"/>
              </w:rPr>
              <w:t>, pagella inclusa</w:t>
            </w:r>
          </w:p>
        </w:tc>
        <w:tc>
          <w:tcPr>
            <w:tcW w:w="4253" w:type="dxa"/>
          </w:tcPr>
          <w:p w14:paraId="60CA9599" w14:textId="4826FB71" w:rsidR="00C6112A" w:rsidRPr="00D65722" w:rsidRDefault="007C1B8F" w:rsidP="00631576">
            <w:pPr>
              <w:pStyle w:val="CDB-Checkboxen"/>
              <w:spacing w:before="40"/>
              <w:ind w:left="298" w:right="-87" w:hanging="29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4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7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833DB2" w:rsidRPr="00D65722">
              <w:rPr>
                <w:sz w:val="18"/>
                <w:szCs w:val="18"/>
                <w:lang w:val="it-IT"/>
              </w:rPr>
              <w:t>C</w:t>
            </w:r>
            <w:r w:rsidRPr="00D65722">
              <w:rPr>
                <w:sz w:val="18"/>
                <w:szCs w:val="18"/>
                <w:lang w:val="it-IT"/>
              </w:rPr>
              <w:t>opie</w:t>
            </w:r>
            <w:r w:rsidR="00833DB2" w:rsidRPr="00D65722">
              <w:rPr>
                <w:sz w:val="18"/>
                <w:szCs w:val="18"/>
                <w:lang w:val="it-IT"/>
              </w:rPr>
              <w:t xml:space="preserve"> della licenza di condurre e del</w:t>
            </w:r>
            <w:r w:rsidR="00496EFC" w:rsidRPr="00D65722">
              <w:rPr>
                <w:sz w:val="18"/>
                <w:szCs w:val="18"/>
                <w:lang w:val="it-IT"/>
              </w:rPr>
              <w:t xml:space="preserve"> </w:t>
            </w:r>
            <w:r w:rsidR="00833DB2" w:rsidRPr="00D65722">
              <w:rPr>
                <w:sz w:val="18"/>
                <w:szCs w:val="18"/>
                <w:lang w:val="it-IT"/>
              </w:rPr>
              <w:t>passaporto o della carta d’identità</w:t>
            </w:r>
            <w:r w:rsidRPr="00D65722">
              <w:rPr>
                <w:sz w:val="18"/>
                <w:szCs w:val="18"/>
                <w:lang w:val="it-IT"/>
              </w:rPr>
              <w:t xml:space="preserve"> (</w:t>
            </w:r>
            <w:r w:rsidR="00833DB2" w:rsidRPr="00D65722">
              <w:rPr>
                <w:sz w:val="18"/>
                <w:szCs w:val="18"/>
                <w:lang w:val="it-IT"/>
              </w:rPr>
              <w:t>entrambi i lati</w:t>
            </w:r>
            <w:r w:rsidRPr="00D65722">
              <w:rPr>
                <w:sz w:val="18"/>
                <w:szCs w:val="18"/>
                <w:lang w:val="it-IT"/>
              </w:rPr>
              <w:t>)</w:t>
            </w:r>
          </w:p>
        </w:tc>
      </w:tr>
      <w:tr w:rsidR="00C6112A" w:rsidRPr="00F71D98" w14:paraId="20C0E50B" w14:textId="77777777" w:rsidTr="00631576">
        <w:trPr>
          <w:trHeight w:val="80"/>
        </w:trPr>
        <w:tc>
          <w:tcPr>
            <w:tcW w:w="4570" w:type="dxa"/>
          </w:tcPr>
          <w:p w14:paraId="3214579E" w14:textId="250E0596" w:rsidR="00C6112A" w:rsidRPr="00D65722" w:rsidRDefault="007C1B8F" w:rsidP="00631576">
            <w:pPr>
              <w:pStyle w:val="CDB-Checkboxen"/>
              <w:spacing w:before="40"/>
              <w:ind w:left="211" w:right="-87" w:hanging="319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5"/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bookmarkEnd w:id="88"/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121403" w:rsidRPr="00D65722">
              <w:rPr>
                <w:sz w:val="18"/>
                <w:szCs w:val="18"/>
                <w:lang w:val="it-IT"/>
              </w:rPr>
              <w:t>Copia della conferma di soggiorni prolungati all’estero o della prova della disoccupazione</w:t>
            </w:r>
            <w:r w:rsidRPr="00D65722">
              <w:rPr>
                <w:sz w:val="18"/>
                <w:szCs w:val="18"/>
                <w:lang w:val="it-IT"/>
              </w:rPr>
              <w:t xml:space="preserve"> (s</w:t>
            </w:r>
            <w:r w:rsidR="00121403" w:rsidRPr="00D65722">
              <w:rPr>
                <w:sz w:val="18"/>
                <w:szCs w:val="18"/>
                <w:lang w:val="it-IT"/>
              </w:rPr>
              <w:t>e disponibile</w:t>
            </w:r>
            <w:r w:rsidRPr="00D6572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4253" w:type="dxa"/>
          </w:tcPr>
          <w:p w14:paraId="517215F3" w14:textId="290E432D" w:rsidR="00C6112A" w:rsidRPr="00D65722" w:rsidRDefault="007C1B8F" w:rsidP="00631576">
            <w:pPr>
              <w:pStyle w:val="CDB-Checkboxen"/>
              <w:spacing w:before="40"/>
              <w:ind w:left="298" w:right="-87" w:hanging="29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833DB2" w:rsidRPr="00D65722">
              <w:rPr>
                <w:sz w:val="18"/>
                <w:szCs w:val="18"/>
                <w:lang w:val="it-IT"/>
              </w:rPr>
              <w:t>Copia della conferma di soggio</w:t>
            </w:r>
            <w:r w:rsidR="00121403" w:rsidRPr="00D65722">
              <w:rPr>
                <w:sz w:val="18"/>
                <w:szCs w:val="18"/>
                <w:lang w:val="it-IT"/>
              </w:rPr>
              <w:t>r</w:t>
            </w:r>
            <w:r w:rsidR="00833DB2" w:rsidRPr="00D65722">
              <w:rPr>
                <w:sz w:val="18"/>
                <w:szCs w:val="18"/>
                <w:lang w:val="it-IT"/>
              </w:rPr>
              <w:t xml:space="preserve">ni </w:t>
            </w:r>
            <w:r w:rsidR="008A28BD" w:rsidRPr="00D65722">
              <w:rPr>
                <w:sz w:val="18"/>
                <w:szCs w:val="18"/>
                <w:lang w:val="it-IT"/>
              </w:rPr>
              <w:t xml:space="preserve">linguistici </w:t>
            </w:r>
            <w:r w:rsidR="00833DB2" w:rsidRPr="00D65722">
              <w:rPr>
                <w:sz w:val="18"/>
                <w:szCs w:val="18"/>
                <w:lang w:val="it-IT"/>
              </w:rPr>
              <w:t>di almeno quattro settimane all’estero</w:t>
            </w:r>
            <w:r w:rsidRPr="00D65722">
              <w:rPr>
                <w:sz w:val="18"/>
                <w:szCs w:val="18"/>
                <w:lang w:val="it-IT"/>
              </w:rPr>
              <w:t xml:space="preserve"> o</w:t>
            </w:r>
            <w:r w:rsidR="00121403" w:rsidRPr="00D65722">
              <w:rPr>
                <w:sz w:val="18"/>
                <w:szCs w:val="18"/>
                <w:lang w:val="it-IT"/>
              </w:rPr>
              <w:t xml:space="preserve"> diploma di lingue</w:t>
            </w:r>
          </w:p>
        </w:tc>
      </w:tr>
      <w:tr w:rsidR="00D720CE" w:rsidRPr="00F71D98" w14:paraId="3921765F" w14:textId="77777777" w:rsidTr="00631576">
        <w:trPr>
          <w:trHeight w:val="80"/>
        </w:trPr>
        <w:tc>
          <w:tcPr>
            <w:tcW w:w="8823" w:type="dxa"/>
            <w:gridSpan w:val="2"/>
          </w:tcPr>
          <w:p w14:paraId="1D6A9EE1" w14:textId="77777777" w:rsidR="00D720CE" w:rsidRDefault="00D720CE" w:rsidP="00631576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it-IT"/>
              </w:rPr>
            </w:pPr>
            <w:r w:rsidRPr="00D720CE">
              <w:rPr>
                <w:sz w:val="18"/>
                <w:szCs w:val="18"/>
                <w:lang w:val="it-IT"/>
              </w:rPr>
              <w:t>Ho una buona reputazione e ho una situazione finanziaria regolare. Ciò significa che non ho alcuna iscrizione</w:t>
            </w:r>
          </w:p>
          <w:p w14:paraId="0AF6CCF4" w14:textId="2724130C" w:rsidR="00D720CE" w:rsidRPr="00D65722" w:rsidRDefault="00D720CE" w:rsidP="00631576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it-IT"/>
              </w:rPr>
            </w:pPr>
            <w:r w:rsidRPr="00D720CE">
              <w:rPr>
                <w:sz w:val="18"/>
                <w:szCs w:val="18"/>
                <w:lang w:val="it-IT"/>
              </w:rPr>
              <w:t>nel registro penale e/o dell’ufficio esecuzioni e fallimenti.        </w:t>
            </w:r>
          </w:p>
        </w:tc>
      </w:tr>
      <w:tr w:rsidR="00D720CE" w:rsidRPr="00F71D98" w14:paraId="60CAF877" w14:textId="77777777" w:rsidTr="00631576">
        <w:trPr>
          <w:trHeight w:val="80"/>
        </w:trPr>
        <w:tc>
          <w:tcPr>
            <w:tcW w:w="8823" w:type="dxa"/>
            <w:gridSpan w:val="2"/>
          </w:tcPr>
          <w:p w14:paraId="6932E6BE" w14:textId="1EC669B8" w:rsidR="00D720CE" w:rsidRPr="00D65722" w:rsidRDefault="00D720CE" w:rsidP="00631576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 xml:space="preserve"> Si → </w:t>
            </w:r>
            <w:r w:rsidRPr="00670E04">
              <w:rPr>
                <w:rFonts w:cs="Arial"/>
                <w:lang w:val="it-CH"/>
              </w:rPr>
              <w:t>N</w:t>
            </w:r>
            <w:r w:rsidRPr="00D720CE">
              <w:rPr>
                <w:sz w:val="18"/>
                <w:szCs w:val="18"/>
                <w:lang w:val="it-IT"/>
              </w:rPr>
              <w:t>on è necessario allegare gli estratti del casellario giudiziale e delle esecuzioni. Se la selezione ha esito positivo, verranno richiesti in un secondo momento.</w:t>
            </w:r>
          </w:p>
        </w:tc>
      </w:tr>
      <w:tr w:rsidR="00D720CE" w:rsidRPr="00F71D98" w14:paraId="199E87D2" w14:textId="77777777" w:rsidTr="00631576">
        <w:trPr>
          <w:trHeight w:val="80"/>
        </w:trPr>
        <w:tc>
          <w:tcPr>
            <w:tcW w:w="8823" w:type="dxa"/>
            <w:gridSpan w:val="2"/>
          </w:tcPr>
          <w:p w14:paraId="47A17F54" w14:textId="324CED11" w:rsidR="00D720CE" w:rsidRPr="00D65722" w:rsidRDefault="00D720CE" w:rsidP="00631576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 w:rsidR="00092225">
              <w:rPr>
                <w:sz w:val="18"/>
                <w:szCs w:val="18"/>
                <w:lang w:val="it-IT"/>
              </w:rPr>
              <w:t xml:space="preserve"> No</w:t>
            </w:r>
            <w:r>
              <w:rPr>
                <w:sz w:val="18"/>
                <w:szCs w:val="18"/>
                <w:lang w:val="it-IT"/>
              </w:rPr>
              <w:t xml:space="preserve"> → </w:t>
            </w:r>
            <w:r w:rsidRPr="00D720CE">
              <w:rPr>
                <w:sz w:val="18"/>
                <w:szCs w:val="18"/>
                <w:lang w:val="it-IT"/>
              </w:rPr>
              <w:t xml:space="preserve">Allegare gli estratti </w:t>
            </w:r>
            <w:r w:rsidR="00631576">
              <w:rPr>
                <w:sz w:val="18"/>
                <w:szCs w:val="18"/>
                <w:lang w:val="it-IT"/>
              </w:rPr>
              <w:t xml:space="preserve">validi </w:t>
            </w:r>
            <w:r w:rsidRPr="00D720CE">
              <w:rPr>
                <w:sz w:val="18"/>
                <w:szCs w:val="18"/>
                <w:lang w:val="it-IT"/>
              </w:rPr>
              <w:t>del registro penale e dell’ufficio esecuzioni e fallimenti.</w:t>
            </w:r>
          </w:p>
        </w:tc>
      </w:tr>
      <w:tr w:rsidR="003C5705" w:rsidRPr="00F71D98" w14:paraId="475C0FE3" w14:textId="77777777" w:rsidTr="00631576">
        <w:trPr>
          <w:trHeight w:val="80"/>
        </w:trPr>
        <w:tc>
          <w:tcPr>
            <w:tcW w:w="8823" w:type="dxa"/>
            <w:gridSpan w:val="2"/>
          </w:tcPr>
          <w:p w14:paraId="43896089" w14:textId="4EB8D6EE" w:rsidR="003C5705" w:rsidRDefault="003C5705" w:rsidP="00496EFC">
            <w:pPr>
              <w:pStyle w:val="CDB-Checkboxen"/>
              <w:ind w:left="216" w:right="-87" w:hanging="284"/>
              <w:rPr>
                <w:sz w:val="18"/>
                <w:szCs w:val="18"/>
                <w:lang w:val="it-IT"/>
              </w:rPr>
            </w:pPr>
          </w:p>
          <w:p w14:paraId="33B52513" w14:textId="21D9D9CD" w:rsidR="003C5705" w:rsidRPr="00D65722" w:rsidRDefault="003C5705" w:rsidP="00496EFC">
            <w:pPr>
              <w:pStyle w:val="CDB-Checkboxen"/>
              <w:ind w:left="216" w:right="-87" w:hanging="284"/>
              <w:rPr>
                <w:sz w:val="18"/>
                <w:szCs w:val="18"/>
                <w:lang w:val="it-IT"/>
              </w:rPr>
            </w:pPr>
          </w:p>
        </w:tc>
      </w:tr>
      <w:tr w:rsidR="003C5705" w:rsidRPr="00F71D98" w14:paraId="7C7D21AE" w14:textId="77777777" w:rsidTr="00631576">
        <w:trPr>
          <w:trHeight w:val="80"/>
        </w:trPr>
        <w:tc>
          <w:tcPr>
            <w:tcW w:w="8823" w:type="dxa"/>
            <w:gridSpan w:val="2"/>
          </w:tcPr>
          <w:p w14:paraId="78C6869E" w14:textId="041238E9" w:rsidR="003C5705" w:rsidRPr="00D65722" w:rsidRDefault="003C5705">
            <w:pPr>
              <w:pStyle w:val="CDB-Checkboxen"/>
              <w:ind w:left="216" w:right="-87" w:hanging="284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72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F71D98">
              <w:rPr>
                <w:sz w:val="18"/>
                <w:szCs w:val="18"/>
                <w:lang w:val="it-IT"/>
              </w:rPr>
            </w:r>
            <w:r w:rsidR="00F71D98">
              <w:rPr>
                <w:sz w:val="18"/>
                <w:szCs w:val="18"/>
                <w:lang w:val="it-IT"/>
              </w:rPr>
              <w:fldChar w:fldCharType="separate"/>
            </w:r>
            <w:r w:rsidRPr="00D65722">
              <w:rPr>
                <w:sz w:val="18"/>
                <w:szCs w:val="18"/>
                <w:lang w:val="it-IT"/>
              </w:rPr>
              <w:fldChar w:fldCharType="end"/>
            </w:r>
            <w:r w:rsidRPr="00D65722">
              <w:rPr>
                <w:sz w:val="18"/>
                <w:szCs w:val="18"/>
                <w:lang w:val="it-IT"/>
              </w:rPr>
              <w:t xml:space="preserve"> </w:t>
            </w:r>
            <w:r w:rsidR="00496EFC" w:rsidRPr="00D65722">
              <w:rPr>
                <w:lang w:val="it-IT"/>
              </w:rPr>
              <w:t xml:space="preserve"> </w:t>
            </w:r>
            <w:r w:rsidR="001C31CD" w:rsidRPr="00D65722">
              <w:rPr>
                <w:sz w:val="18"/>
                <w:szCs w:val="18"/>
                <w:lang w:val="it-IT"/>
              </w:rPr>
              <w:t>Confermo di essere informato</w:t>
            </w:r>
            <w:r w:rsidR="00496EFC" w:rsidRPr="00D65722">
              <w:rPr>
                <w:sz w:val="18"/>
                <w:szCs w:val="18"/>
                <w:lang w:val="it-IT"/>
              </w:rPr>
              <w:t xml:space="preserve"> sulla professione di specialista dogana e sicurezza </w:t>
            </w:r>
            <w:r w:rsidR="00480F58" w:rsidRPr="00D65722">
              <w:rPr>
                <w:sz w:val="18"/>
                <w:szCs w:val="18"/>
                <w:lang w:val="it-IT"/>
              </w:rPr>
              <w:t>dei confini</w:t>
            </w:r>
            <w:r w:rsidR="001C31CD" w:rsidRPr="00D65722">
              <w:rPr>
                <w:sz w:val="18"/>
                <w:szCs w:val="18"/>
                <w:lang w:val="it-IT"/>
              </w:rPr>
              <w:t xml:space="preserve"> e di essere </w:t>
            </w:r>
            <w:r w:rsidR="00480F58" w:rsidRPr="00D65722">
              <w:rPr>
                <w:sz w:val="18"/>
                <w:szCs w:val="18"/>
                <w:lang w:val="it-IT"/>
              </w:rPr>
              <w:t xml:space="preserve">disposto a </w:t>
            </w:r>
            <w:r w:rsidR="00496EFC" w:rsidRPr="00D65722">
              <w:rPr>
                <w:sz w:val="18"/>
                <w:szCs w:val="18"/>
                <w:lang w:val="it-IT"/>
              </w:rPr>
              <w:t>indossare un</w:t>
            </w:r>
            <w:r w:rsidR="00480F58" w:rsidRPr="00D65722">
              <w:rPr>
                <w:sz w:val="18"/>
                <w:szCs w:val="18"/>
                <w:lang w:val="it-IT"/>
              </w:rPr>
              <w:t>’</w:t>
            </w:r>
            <w:r w:rsidR="00496EFC" w:rsidRPr="00D65722">
              <w:rPr>
                <w:sz w:val="18"/>
                <w:szCs w:val="18"/>
                <w:lang w:val="it-IT"/>
              </w:rPr>
              <w:t xml:space="preserve">uniforme e </w:t>
            </w:r>
            <w:r w:rsidR="00706378">
              <w:rPr>
                <w:sz w:val="18"/>
                <w:szCs w:val="18"/>
                <w:lang w:val="it-IT"/>
              </w:rPr>
              <w:t xml:space="preserve">a </w:t>
            </w:r>
            <w:r w:rsidR="00706378" w:rsidRPr="00CD5E5B">
              <w:rPr>
                <w:sz w:val="18"/>
                <w:szCs w:val="18"/>
                <w:lang w:val="it-IT"/>
              </w:rPr>
              <w:t xml:space="preserve">portare </w:t>
            </w:r>
            <w:r w:rsidR="00496EFC" w:rsidRPr="009B4EC6">
              <w:rPr>
                <w:sz w:val="18"/>
                <w:szCs w:val="18"/>
                <w:lang w:val="it-IT"/>
              </w:rPr>
              <w:t>un</w:t>
            </w:r>
            <w:r w:rsidR="00480F58" w:rsidRPr="009B4EC6">
              <w:rPr>
                <w:sz w:val="18"/>
                <w:szCs w:val="18"/>
                <w:lang w:val="it-IT"/>
              </w:rPr>
              <w:t>’</w:t>
            </w:r>
            <w:r w:rsidR="00496EFC" w:rsidRPr="009B4EC6">
              <w:rPr>
                <w:sz w:val="18"/>
                <w:szCs w:val="18"/>
                <w:lang w:val="it-IT"/>
              </w:rPr>
              <w:t>arm</w:t>
            </w:r>
            <w:r w:rsidR="00496EFC" w:rsidRPr="00CD5E5B">
              <w:rPr>
                <w:sz w:val="18"/>
                <w:szCs w:val="18"/>
                <w:lang w:val="it-IT"/>
              </w:rPr>
              <w:t>a</w:t>
            </w:r>
            <w:r w:rsidR="00496EFC" w:rsidRPr="00D65722">
              <w:rPr>
                <w:sz w:val="18"/>
                <w:szCs w:val="18"/>
                <w:lang w:val="it-IT"/>
              </w:rPr>
              <w:t xml:space="preserve"> durante lo svolgimento della mia attività professionale. </w:t>
            </w:r>
            <w:r w:rsidRPr="00D65722">
              <w:rPr>
                <w:sz w:val="18"/>
                <w:szCs w:val="18"/>
                <w:lang w:val="it-IT"/>
              </w:rPr>
              <w:t xml:space="preserve"> </w:t>
            </w:r>
          </w:p>
          <w:p w14:paraId="4FD6BF7E" w14:textId="7C9199CF" w:rsidR="001C31CD" w:rsidRPr="00D65722" w:rsidRDefault="001C31CD">
            <w:pPr>
              <w:pStyle w:val="CDB-Checkboxen"/>
              <w:ind w:left="216" w:right="-87" w:hanging="284"/>
              <w:rPr>
                <w:sz w:val="18"/>
                <w:szCs w:val="18"/>
                <w:lang w:val="it-IT"/>
              </w:rPr>
            </w:pPr>
          </w:p>
        </w:tc>
      </w:tr>
    </w:tbl>
    <w:p w14:paraId="0E530819" w14:textId="2F1FC2A9" w:rsidR="00C6112A" w:rsidRPr="00D65722" w:rsidRDefault="007820C6">
      <w:pPr>
        <w:pStyle w:val="CDB-Checkboxen"/>
        <w:rPr>
          <w:sz w:val="18"/>
          <w:szCs w:val="18"/>
          <w:lang w:val="it-IT"/>
        </w:rPr>
      </w:pPr>
      <w:r w:rsidRPr="00D65722">
        <w:rPr>
          <w:sz w:val="18"/>
          <w:szCs w:val="18"/>
          <w:lang w:val="it-IT"/>
        </w:rPr>
        <w:t>Il sottoscritto</w:t>
      </w:r>
      <w:r w:rsidR="004248FF" w:rsidRPr="00D65722">
        <w:rPr>
          <w:sz w:val="18"/>
          <w:szCs w:val="18"/>
          <w:lang w:val="it-IT"/>
        </w:rPr>
        <w:t>/La sottoscritta</w:t>
      </w:r>
      <w:r w:rsidRPr="00D65722">
        <w:rPr>
          <w:sz w:val="18"/>
          <w:szCs w:val="18"/>
          <w:lang w:val="it-IT"/>
        </w:rPr>
        <w:t xml:space="preserve"> dichiara che tutti i dati forniti sono veritieri</w:t>
      </w:r>
      <w:r w:rsidR="007C1B8F" w:rsidRPr="00D65722">
        <w:rPr>
          <w:sz w:val="18"/>
          <w:szCs w:val="18"/>
          <w:lang w:val="it-IT"/>
        </w:rPr>
        <w:t>.</w:t>
      </w:r>
    </w:p>
    <w:p w14:paraId="226A6DD1" w14:textId="77777777" w:rsidR="00C6112A" w:rsidRPr="00D65722" w:rsidRDefault="00C6112A">
      <w:pPr>
        <w:pStyle w:val="CDB-Checkboxen"/>
        <w:ind w:firstLine="708"/>
        <w:rPr>
          <w:sz w:val="18"/>
          <w:szCs w:val="18"/>
          <w:lang w:val="it-IT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3"/>
        <w:gridCol w:w="275"/>
        <w:gridCol w:w="4135"/>
      </w:tblGrid>
      <w:tr w:rsidR="00C6112A" w:rsidRPr="00D65722" w14:paraId="2C6FFC5A" w14:textId="77777777">
        <w:trPr>
          <w:trHeight w:val="231"/>
        </w:trPr>
        <w:tc>
          <w:tcPr>
            <w:tcW w:w="4413" w:type="dxa"/>
          </w:tcPr>
          <w:p w14:paraId="6803B062" w14:textId="2CD6875E" w:rsidR="00C6112A" w:rsidRPr="00D65722" w:rsidRDefault="007631E9" w:rsidP="007631E9">
            <w:pPr>
              <w:pStyle w:val="CDB-Checkboxen"/>
              <w:ind w:left="-108"/>
              <w:rPr>
                <w:sz w:val="18"/>
                <w:szCs w:val="18"/>
                <w:highlight w:val="red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Luogo e data</w:t>
            </w:r>
          </w:p>
        </w:tc>
        <w:tc>
          <w:tcPr>
            <w:tcW w:w="275" w:type="dxa"/>
          </w:tcPr>
          <w:p w14:paraId="7092880D" w14:textId="77777777" w:rsidR="00C6112A" w:rsidRPr="00D65722" w:rsidRDefault="00C6112A">
            <w:pPr>
              <w:pStyle w:val="CDB-Checkboxen"/>
              <w:rPr>
                <w:sz w:val="18"/>
                <w:szCs w:val="18"/>
                <w:lang w:val="it-IT"/>
              </w:rPr>
            </w:pPr>
          </w:p>
        </w:tc>
        <w:tc>
          <w:tcPr>
            <w:tcW w:w="4135" w:type="dxa"/>
          </w:tcPr>
          <w:p w14:paraId="407A3C81" w14:textId="1252BEB8" w:rsidR="00C6112A" w:rsidRPr="00D65722" w:rsidRDefault="007631E9" w:rsidP="007631E9">
            <w:pPr>
              <w:pStyle w:val="CDB-Checkboxen"/>
              <w:ind w:left="-108"/>
              <w:rPr>
                <w:sz w:val="18"/>
                <w:szCs w:val="18"/>
                <w:lang w:val="it-IT"/>
              </w:rPr>
            </w:pPr>
            <w:r w:rsidRPr="00D65722">
              <w:rPr>
                <w:sz w:val="18"/>
                <w:szCs w:val="18"/>
                <w:lang w:val="it-IT"/>
              </w:rPr>
              <w:t>Firma</w:t>
            </w:r>
          </w:p>
        </w:tc>
      </w:tr>
      <w:tr w:rsidR="00C6112A" w:rsidRPr="00D65722" w14:paraId="17F0E9EC" w14:textId="77777777">
        <w:trPr>
          <w:trHeight w:val="360"/>
        </w:trPr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5F30DA37" w14:textId="48CD8947" w:rsidR="00C6112A" w:rsidRPr="00D65722" w:rsidRDefault="007C1B8F">
            <w:pPr>
              <w:pStyle w:val="Tabellen-Text-Einzug"/>
              <w:rPr>
                <w:lang w:val="it-IT"/>
              </w:rPr>
            </w:pPr>
            <w:r w:rsidRPr="00D65722">
              <w:rPr>
                <w:lang w:val="it-IT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9" w:name="Text178"/>
            <w:r w:rsidRPr="00D65722">
              <w:rPr>
                <w:lang w:val="it-IT"/>
              </w:rPr>
              <w:instrText xml:space="preserve"> FORMTEXT </w:instrText>
            </w:r>
            <w:r w:rsidRPr="00D65722">
              <w:rPr>
                <w:lang w:val="it-IT"/>
              </w:rPr>
            </w:r>
            <w:r w:rsidRPr="00D65722">
              <w:rPr>
                <w:lang w:val="it-IT"/>
              </w:rPr>
              <w:fldChar w:fldCharType="separate"/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="00DB38F5" w:rsidRPr="00D65722">
              <w:rPr>
                <w:noProof/>
                <w:lang w:val="it-IT"/>
              </w:rPr>
              <w:t> </w:t>
            </w:r>
            <w:r w:rsidRPr="00D65722">
              <w:rPr>
                <w:lang w:val="it-IT"/>
              </w:rPr>
              <w:fldChar w:fldCharType="end"/>
            </w:r>
            <w:bookmarkEnd w:id="89"/>
          </w:p>
        </w:tc>
        <w:tc>
          <w:tcPr>
            <w:tcW w:w="275" w:type="dxa"/>
            <w:vAlign w:val="center"/>
          </w:tcPr>
          <w:p w14:paraId="703061CB" w14:textId="77777777" w:rsidR="00C6112A" w:rsidRPr="00D65722" w:rsidRDefault="00C6112A">
            <w:pPr>
              <w:pStyle w:val="CDB-Checkboxen"/>
              <w:rPr>
                <w:lang w:val="it-IT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0B24A595" w14:textId="77777777" w:rsidR="00C6112A" w:rsidRPr="00D65722" w:rsidRDefault="00C6112A">
            <w:pPr>
              <w:spacing w:line="240" w:lineRule="auto"/>
              <w:ind w:left="-108"/>
              <w:rPr>
                <w:lang w:val="it-IT"/>
              </w:rPr>
            </w:pPr>
          </w:p>
        </w:tc>
      </w:tr>
    </w:tbl>
    <w:p w14:paraId="104ABD55" w14:textId="77777777" w:rsidR="00C6112A" w:rsidRPr="00D65722" w:rsidRDefault="00C6112A">
      <w:pPr>
        <w:pStyle w:val="EFDTextkrper"/>
        <w:rPr>
          <w:lang w:val="it-IT"/>
        </w:rPr>
      </w:pPr>
    </w:p>
    <w:sectPr w:rsidR="00C6112A" w:rsidRPr="00D65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B375" w14:textId="77777777" w:rsidR="00D720CE" w:rsidRDefault="00D720CE">
      <w:r>
        <w:separator/>
      </w:r>
    </w:p>
    <w:p w14:paraId="2AA85F9B" w14:textId="77777777" w:rsidR="00D720CE" w:rsidRDefault="00D720CE"/>
    <w:p w14:paraId="18687775" w14:textId="77777777" w:rsidR="00D720CE" w:rsidRDefault="00D720CE"/>
  </w:endnote>
  <w:endnote w:type="continuationSeparator" w:id="0">
    <w:p w14:paraId="048B4FF7" w14:textId="77777777" w:rsidR="00D720CE" w:rsidRDefault="00D720CE">
      <w:r>
        <w:continuationSeparator/>
      </w:r>
    </w:p>
    <w:p w14:paraId="6F8759B8" w14:textId="77777777" w:rsidR="00D720CE" w:rsidRDefault="00D72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7A88" w14:textId="77777777" w:rsidR="00D720CE" w:rsidRDefault="00D720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720CE" w14:paraId="5EEC935F" w14:textId="77777777">
      <w:trPr>
        <w:cantSplit/>
      </w:trPr>
      <w:tc>
        <w:tcPr>
          <w:tcW w:w="9611" w:type="dxa"/>
          <w:gridSpan w:val="2"/>
          <w:vAlign w:val="bottom"/>
        </w:tcPr>
        <w:p w14:paraId="474FE40D" w14:textId="76DDB5B4" w:rsidR="00D720CE" w:rsidRDefault="00D720CE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71D98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71D9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D720CE" w14:paraId="5B30212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4DE9CBF" w14:textId="77777777" w:rsidR="00D720CE" w:rsidRDefault="00D720CE">
          <w:pPr>
            <w:pStyle w:val="CDBPfad"/>
          </w:pPr>
        </w:p>
      </w:tc>
    </w:tr>
  </w:tbl>
  <w:p w14:paraId="6075BAB9" w14:textId="77777777" w:rsidR="00D720CE" w:rsidRDefault="00D720CE">
    <w:pPr>
      <w:pStyle w:val="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D720CE" w14:paraId="3546042A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208BFBC2" w14:textId="77777777" w:rsidR="00D720CE" w:rsidRDefault="00D720CE">
          <w:pPr>
            <w:pStyle w:val="CDBPfad"/>
          </w:pPr>
          <w:bookmarkStart w:id="90" w:name="_Hlk112468646"/>
        </w:p>
      </w:tc>
    </w:tr>
    <w:bookmarkEnd w:id="90"/>
  </w:tbl>
  <w:p w14:paraId="5A1A8C0F" w14:textId="77777777" w:rsidR="00D720CE" w:rsidRDefault="00D720CE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0485" w14:textId="77777777" w:rsidR="00D720CE" w:rsidRDefault="00D720CE">
      <w:r>
        <w:separator/>
      </w:r>
    </w:p>
    <w:p w14:paraId="4A0F3B68" w14:textId="77777777" w:rsidR="00D720CE" w:rsidRDefault="00D720CE"/>
    <w:p w14:paraId="4566DD7F" w14:textId="77777777" w:rsidR="00D720CE" w:rsidRDefault="00D720CE"/>
  </w:footnote>
  <w:footnote w:type="continuationSeparator" w:id="0">
    <w:p w14:paraId="0375865C" w14:textId="77777777" w:rsidR="00D720CE" w:rsidRDefault="00D720CE">
      <w:r>
        <w:continuationSeparator/>
      </w:r>
    </w:p>
    <w:p w14:paraId="4EB019AA" w14:textId="77777777" w:rsidR="00D720CE" w:rsidRDefault="00D720CE"/>
    <w:p w14:paraId="54D568F8" w14:textId="77777777" w:rsidR="00D720CE" w:rsidRDefault="00D72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4227" w14:textId="77777777" w:rsidR="00D720CE" w:rsidRDefault="00D72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720CE" w:rsidRPr="00F71D98" w14:paraId="7EEB89C4" w14:textId="77777777">
      <w:trPr>
        <w:cantSplit/>
        <w:trHeight w:hRule="exact" w:val="420"/>
      </w:trPr>
      <w:tc>
        <w:tcPr>
          <w:tcW w:w="9214" w:type="dxa"/>
        </w:tcPr>
        <w:p w14:paraId="629811B0" w14:textId="7B4B0427" w:rsidR="00D720CE" w:rsidRPr="00242749" w:rsidRDefault="00D720CE" w:rsidP="00242749">
          <w:pPr>
            <w:pStyle w:val="CDBTitelFolgeseiten"/>
            <w:rPr>
              <w:highlight w:val="red"/>
              <w:lang w:val="it-CH"/>
            </w:rPr>
          </w:pPr>
          <w:r w:rsidRPr="00242749">
            <w:rPr>
              <w:lang w:val="it-CH"/>
            </w:rPr>
            <w:t>CV specialista dogana e sicurezza dei confini</w:t>
          </w:r>
        </w:p>
      </w:tc>
    </w:tr>
  </w:tbl>
  <w:p w14:paraId="2D111592" w14:textId="77777777" w:rsidR="00D720CE" w:rsidRPr="00242749" w:rsidRDefault="00D720CE">
    <w:pPr>
      <w:pStyle w:val="CDBPlatzhalter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720CE" w:rsidRPr="00491353" w14:paraId="043425FC" w14:textId="77777777" w:rsidTr="00D720CE">
      <w:trPr>
        <w:cantSplit/>
        <w:trHeight w:hRule="exact" w:val="1980"/>
      </w:trPr>
      <w:tc>
        <w:tcPr>
          <w:tcW w:w="4848" w:type="dxa"/>
        </w:tcPr>
        <w:p w14:paraId="784E21D6" w14:textId="77777777" w:rsidR="00D720CE" w:rsidRPr="00491353" w:rsidRDefault="00D720CE" w:rsidP="00491353">
          <w:pPr>
            <w:pStyle w:val="Logo"/>
          </w:pPr>
          <w:r w:rsidRPr="00491353">
            <w:drawing>
              <wp:inline distT="0" distB="0" distL="0" distR="0" wp14:anchorId="5FA1E4CD" wp14:editId="60D36569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7510E4" w14:textId="77777777" w:rsidR="00D720CE" w:rsidRPr="00491353" w:rsidRDefault="00D720CE" w:rsidP="00491353">
          <w:pPr>
            <w:pStyle w:val="Logo"/>
          </w:pPr>
        </w:p>
      </w:tc>
      <w:tc>
        <w:tcPr>
          <w:tcW w:w="4961" w:type="dxa"/>
        </w:tcPr>
        <w:p w14:paraId="6E15E84C" w14:textId="77777777" w:rsidR="00D720CE" w:rsidRPr="00491353" w:rsidRDefault="00D720CE" w:rsidP="00491353">
          <w:pPr>
            <w:pStyle w:val="Logo"/>
            <w:rPr>
              <w:lang w:val="it-CH"/>
            </w:rPr>
          </w:pPr>
          <w:r w:rsidRPr="00491353">
            <w:rPr>
              <w:lang w:val="it-CH"/>
            </w:rPr>
            <w:t>Dipartimento federale delle finanze DFF</w:t>
          </w:r>
        </w:p>
        <w:p w14:paraId="597D93E9" w14:textId="77777777" w:rsidR="00D720CE" w:rsidRPr="00491353" w:rsidRDefault="00D720CE" w:rsidP="00491353">
          <w:pPr>
            <w:pStyle w:val="Logo"/>
            <w:rPr>
              <w:b/>
              <w:lang w:val="it-CH"/>
            </w:rPr>
          </w:pPr>
          <w:r w:rsidRPr="00491353">
            <w:rPr>
              <w:b/>
              <w:lang w:val="it-CH"/>
            </w:rPr>
            <w:t>Ufficio federale della dogana e della sicurezza dei confini UDSC</w:t>
          </w:r>
        </w:p>
        <w:p w14:paraId="41A0257D" w14:textId="77777777" w:rsidR="00D720CE" w:rsidRPr="00491353" w:rsidRDefault="00D720CE" w:rsidP="00491353">
          <w:pPr>
            <w:pStyle w:val="Logo"/>
            <w:rPr>
              <w:lang w:val="it-CH"/>
            </w:rPr>
          </w:pPr>
          <w:r w:rsidRPr="00491353">
            <w:rPr>
              <w:lang w:val="it-CH"/>
            </w:rPr>
            <w:t>Pianificazione e gestione</w:t>
          </w:r>
        </w:p>
        <w:p w14:paraId="37CB1011" w14:textId="77777777" w:rsidR="00D720CE" w:rsidRPr="00491353" w:rsidRDefault="00D720CE" w:rsidP="00491353">
          <w:pPr>
            <w:pStyle w:val="Logo"/>
            <w:rPr>
              <w:lang w:val="it-CH"/>
            </w:rPr>
          </w:pPr>
        </w:p>
      </w:tc>
    </w:tr>
  </w:tbl>
  <w:p w14:paraId="2FFCA7B2" w14:textId="77777777" w:rsidR="00D720CE" w:rsidRPr="006C32DC" w:rsidRDefault="00D720CE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E612CD"/>
    <w:multiLevelType w:val="hybridMultilevel"/>
    <w:tmpl w:val="DC206C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017D"/>
    <w:multiLevelType w:val="hybridMultilevel"/>
    <w:tmpl w:val="A3DA7CD2"/>
    <w:lvl w:ilvl="0" w:tplc="F8D6AC4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ED66E028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F7DC346C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7390E472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7EAAAD08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79A07C20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414EB9A4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718CA37A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FA14794E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13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2F1B"/>
    <w:multiLevelType w:val="hybridMultilevel"/>
    <w:tmpl w:val="972296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540"/>
    <w:multiLevelType w:val="hybridMultilevel"/>
    <w:tmpl w:val="4BBCDEFC"/>
    <w:lvl w:ilvl="0" w:tplc="8A74EB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366D"/>
    <w:multiLevelType w:val="hybridMultilevel"/>
    <w:tmpl w:val="4A9EFD24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D96122"/>
    <w:multiLevelType w:val="hybridMultilevel"/>
    <w:tmpl w:val="90CA1A08"/>
    <w:lvl w:ilvl="0" w:tplc="BEDA5E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49FB"/>
    <w:multiLevelType w:val="hybridMultilevel"/>
    <w:tmpl w:val="C074BFA4"/>
    <w:lvl w:ilvl="0" w:tplc="9200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4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A0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8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1"/>
  </w:num>
  <w:num w:numId="39">
    <w:abstractNumId w:val="10"/>
  </w:num>
  <w:num w:numId="40">
    <w:abstractNumId w:val="10"/>
  </w:num>
  <w:num w:numId="41">
    <w:abstractNumId w:val="10"/>
  </w:num>
  <w:num w:numId="42">
    <w:abstractNumId w:val="12"/>
  </w:num>
  <w:num w:numId="43">
    <w:abstractNumId w:val="23"/>
  </w:num>
  <w:num w:numId="44">
    <w:abstractNumId w:val="2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ita"/>
    <w:docVar w:name="TermBases" w:val="glossario dogane"/>
    <w:docVar w:name="TermBaseURL" w:val="empty"/>
    <w:docVar w:name="TextBases" w:val="s000053a\TextBase TMs\I\EZV-I 2020 Q4|s000053a\TextBase TMs\I\EZV-I 2020|s000053a\TextBase TMs\I\EZV-I 2019|s000053a\TextBase TMs\RS 200301|s000053a\TextBase TMs\I\EZV-I 2018|s000053a\TextBase TMs\I\Allg-I 2020 Q4|s000053a\TextBase TMs\I\Allg-I 2020|s000053a\TextBase TMs\I\Allg-I 2019|s000053a\TextBase TMs\I\Allg-I 2018"/>
    <w:docVar w:name="TextBaseURL" w:val="empty"/>
    <w:docVar w:name="UILng" w:val="fr"/>
  </w:docVars>
  <w:rsids>
    <w:rsidRoot w:val="00C6112A"/>
    <w:rsid w:val="00063964"/>
    <w:rsid w:val="00075743"/>
    <w:rsid w:val="00087E4E"/>
    <w:rsid w:val="00092225"/>
    <w:rsid w:val="000E0CA0"/>
    <w:rsid w:val="00120194"/>
    <w:rsid w:val="00121403"/>
    <w:rsid w:val="001706B3"/>
    <w:rsid w:val="001C31CD"/>
    <w:rsid w:val="001E590B"/>
    <w:rsid w:val="001F00C8"/>
    <w:rsid w:val="00223B93"/>
    <w:rsid w:val="00242749"/>
    <w:rsid w:val="002609AB"/>
    <w:rsid w:val="002617C9"/>
    <w:rsid w:val="0028011C"/>
    <w:rsid w:val="00281A5B"/>
    <w:rsid w:val="00290076"/>
    <w:rsid w:val="002F7FBA"/>
    <w:rsid w:val="003303B5"/>
    <w:rsid w:val="0034701D"/>
    <w:rsid w:val="00371043"/>
    <w:rsid w:val="00397F2F"/>
    <w:rsid w:val="003C5705"/>
    <w:rsid w:val="003E0AB8"/>
    <w:rsid w:val="004248FF"/>
    <w:rsid w:val="0045343B"/>
    <w:rsid w:val="00467B5F"/>
    <w:rsid w:val="00480F58"/>
    <w:rsid w:val="00483A92"/>
    <w:rsid w:val="00491353"/>
    <w:rsid w:val="00496EFC"/>
    <w:rsid w:val="004B6128"/>
    <w:rsid w:val="004C220D"/>
    <w:rsid w:val="004C5D00"/>
    <w:rsid w:val="004C5FC3"/>
    <w:rsid w:val="004F18FD"/>
    <w:rsid w:val="004F323C"/>
    <w:rsid w:val="005242CC"/>
    <w:rsid w:val="00566F28"/>
    <w:rsid w:val="0059078D"/>
    <w:rsid w:val="005B12A1"/>
    <w:rsid w:val="005E4AD0"/>
    <w:rsid w:val="005F13A3"/>
    <w:rsid w:val="00631576"/>
    <w:rsid w:val="006613F3"/>
    <w:rsid w:val="00682A4B"/>
    <w:rsid w:val="0069124C"/>
    <w:rsid w:val="006A1103"/>
    <w:rsid w:val="006A1549"/>
    <w:rsid w:val="006C32DC"/>
    <w:rsid w:val="00706378"/>
    <w:rsid w:val="00724F9D"/>
    <w:rsid w:val="007307D3"/>
    <w:rsid w:val="007439A1"/>
    <w:rsid w:val="007631E9"/>
    <w:rsid w:val="007646FB"/>
    <w:rsid w:val="00776128"/>
    <w:rsid w:val="00777636"/>
    <w:rsid w:val="007820C6"/>
    <w:rsid w:val="00782F4F"/>
    <w:rsid w:val="00792BE1"/>
    <w:rsid w:val="007B0021"/>
    <w:rsid w:val="007C1B8F"/>
    <w:rsid w:val="007C34D2"/>
    <w:rsid w:val="007D360E"/>
    <w:rsid w:val="00800034"/>
    <w:rsid w:val="00821D6B"/>
    <w:rsid w:val="008337C0"/>
    <w:rsid w:val="00833DB2"/>
    <w:rsid w:val="00840F8D"/>
    <w:rsid w:val="008A28BD"/>
    <w:rsid w:val="008A563B"/>
    <w:rsid w:val="008B0DAF"/>
    <w:rsid w:val="008B6A36"/>
    <w:rsid w:val="008C1BAF"/>
    <w:rsid w:val="008F039F"/>
    <w:rsid w:val="008F471E"/>
    <w:rsid w:val="0095615F"/>
    <w:rsid w:val="00956B65"/>
    <w:rsid w:val="0096501B"/>
    <w:rsid w:val="009A0F71"/>
    <w:rsid w:val="009A20F0"/>
    <w:rsid w:val="009B4EC6"/>
    <w:rsid w:val="00A67F05"/>
    <w:rsid w:val="00A85119"/>
    <w:rsid w:val="00A95ABD"/>
    <w:rsid w:val="00AA6ACE"/>
    <w:rsid w:val="00B02729"/>
    <w:rsid w:val="00B537E9"/>
    <w:rsid w:val="00B6497E"/>
    <w:rsid w:val="00BC21F5"/>
    <w:rsid w:val="00BD59DF"/>
    <w:rsid w:val="00C1251B"/>
    <w:rsid w:val="00C2496C"/>
    <w:rsid w:val="00C6112A"/>
    <w:rsid w:val="00C632BA"/>
    <w:rsid w:val="00CD5E5B"/>
    <w:rsid w:val="00D17F7E"/>
    <w:rsid w:val="00D25B7B"/>
    <w:rsid w:val="00D31EDA"/>
    <w:rsid w:val="00D37DA3"/>
    <w:rsid w:val="00D46C92"/>
    <w:rsid w:val="00D50D8C"/>
    <w:rsid w:val="00D56192"/>
    <w:rsid w:val="00D65722"/>
    <w:rsid w:val="00D720CE"/>
    <w:rsid w:val="00D930BC"/>
    <w:rsid w:val="00DB38F5"/>
    <w:rsid w:val="00DC64CD"/>
    <w:rsid w:val="00DE6614"/>
    <w:rsid w:val="00E017E8"/>
    <w:rsid w:val="00E0551A"/>
    <w:rsid w:val="00E11755"/>
    <w:rsid w:val="00E6002E"/>
    <w:rsid w:val="00E84937"/>
    <w:rsid w:val="00E97077"/>
    <w:rsid w:val="00EE492D"/>
    <w:rsid w:val="00EF4E59"/>
    <w:rsid w:val="00F02A70"/>
    <w:rsid w:val="00F25315"/>
    <w:rsid w:val="00F71239"/>
    <w:rsid w:val="00F71D98"/>
    <w:rsid w:val="00F924B9"/>
    <w:rsid w:val="00F93356"/>
    <w:rsid w:val="00FB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4C0D0A45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A1103"/>
    <w:pPr>
      <w:tabs>
        <w:tab w:val="left" w:pos="1134"/>
        <w:tab w:val="right" w:leader="dot" w:pos="9072"/>
      </w:tabs>
      <w:spacing w:line="240" w:lineRule="auto"/>
      <w:ind w:left="851" w:hanging="851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elle-Titel-normal">
    <w:name w:val="Tabelle - Titel - normal"/>
    <w:basedOn w:val="Standard"/>
    <w:qFormat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pPr>
      <w:ind w:hanging="108"/>
    </w:pPr>
  </w:style>
  <w:style w:type="paragraph" w:customStyle="1" w:styleId="Tabellen-Text-Einzug">
    <w:name w:val="Tabellen - Text - Einzug"/>
    <w:basedOn w:val="Tabellen-Text-normal"/>
    <w:qFormat/>
    <w:pPr>
      <w:ind w:left="-108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  <w:lang w:val="de-CH" w:eastAsia="de-CH" w:bidi="ar-SA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customStyle="1" w:styleId="Standard-Text">
    <w:name w:val="Standard - Text"/>
    <w:basedOn w:val="Standard"/>
    <w:qFormat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pPr>
      <w:spacing w:after="40"/>
    </w:pPr>
  </w:style>
  <w:style w:type="paragraph" w:customStyle="1" w:styleId="Standard-Einzug">
    <w:name w:val="Standard - Einzug"/>
    <w:basedOn w:val="Standard-Text"/>
    <w:qFormat/>
    <w:pPr>
      <w:ind w:left="-102"/>
    </w:pPr>
  </w:style>
  <w:style w:type="paragraph" w:customStyle="1" w:styleId="Titel-Blau">
    <w:name w:val="Titel - Blau"/>
    <w:basedOn w:val="Standard-Text"/>
    <w:qFormat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Pr>
      <w:szCs w:val="16"/>
    </w:rPr>
  </w:style>
  <w:style w:type="paragraph" w:customStyle="1" w:styleId="Standard-Titel-fett">
    <w:name w:val="Standard - Titel -  fett"/>
    <w:basedOn w:val="Standard"/>
    <w:qFormat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2AE2-12FB-4630-A50F-5AB2D7E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10836</Characters>
  <Application>Microsoft Office Word</Application>
  <DocSecurity>0</DocSecurity>
  <Lines>90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Roduner Frank EZV</cp:lastModifiedBy>
  <cp:revision>12</cp:revision>
  <cp:lastPrinted>2020-11-06T06:39:00Z</cp:lastPrinted>
  <dcterms:created xsi:type="dcterms:W3CDTF">2020-11-24T09:22:00Z</dcterms:created>
  <dcterms:modified xsi:type="dcterms:W3CDTF">2023-02-23T10:03:00Z</dcterms:modified>
</cp:coreProperties>
</file>